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0F8C" w14:textId="009FDEF7" w:rsidR="001B217F" w:rsidRPr="005800F9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14:paraId="1C2C3651" w14:textId="77777777" w:rsidR="00BF2D9E" w:rsidRPr="003C0EFC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3C0EFC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3A52B6FD" wp14:editId="1242EB91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8DB3" w14:textId="77777777" w:rsidR="00BF2D9E" w:rsidRPr="003C0EFC" w:rsidRDefault="00BF2D9E" w:rsidP="00BF2D9E">
      <w:pPr>
        <w:rPr>
          <w:color w:val="000000" w:themeColor="text1"/>
          <w:sz w:val="34"/>
          <w:szCs w:val="34"/>
        </w:rPr>
      </w:pPr>
    </w:p>
    <w:p w14:paraId="334508C9" w14:textId="77777777" w:rsidR="00BF2D9E" w:rsidRPr="003C0EFC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3C0EFC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3C0EFC">
        <w:rPr>
          <w:color w:val="000000" w:themeColor="text1"/>
          <w:sz w:val="34"/>
          <w:szCs w:val="34"/>
        </w:rPr>
        <w:br/>
        <w:t>МОСКОВСКОЙ  ОБЛАСТИ</w:t>
      </w:r>
    </w:p>
    <w:p w14:paraId="7A6ECB0D" w14:textId="77777777" w:rsidR="00BF2D9E" w:rsidRPr="003C0EFC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14:paraId="0770AF3B" w14:textId="77777777" w:rsidR="00BF2D9E" w:rsidRPr="003C0EFC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3C0EFC">
        <w:rPr>
          <w:b/>
          <w:color w:val="000000" w:themeColor="text1"/>
          <w:sz w:val="34"/>
          <w:szCs w:val="34"/>
        </w:rPr>
        <w:t>ПОСТАНОВЛЕНИЕ</w:t>
      </w:r>
    </w:p>
    <w:p w14:paraId="08FF2781" w14:textId="0E95219C" w:rsidR="00584FFA" w:rsidRPr="003C0EFC" w:rsidRDefault="003C0EFC" w:rsidP="00584FFA">
      <w:pPr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24.07.2025</w:t>
      </w:r>
      <w:r w:rsidR="00584FFA" w:rsidRPr="003C0EFC">
        <w:rPr>
          <w:color w:val="000000" w:themeColor="text1"/>
          <w:sz w:val="24"/>
          <w:szCs w:val="24"/>
        </w:rPr>
        <w:t xml:space="preserve"> № </w:t>
      </w:r>
      <w:r>
        <w:rPr>
          <w:color w:val="000000" w:themeColor="text1"/>
          <w:sz w:val="24"/>
          <w:szCs w:val="24"/>
        </w:rPr>
        <w:t>441-п</w:t>
      </w:r>
    </w:p>
    <w:p w14:paraId="3F9B34C3" w14:textId="77777777" w:rsidR="00BF2D9E" w:rsidRPr="003C0EFC" w:rsidRDefault="00BF2D9E" w:rsidP="00BF2D9E">
      <w:pPr>
        <w:jc w:val="center"/>
        <w:rPr>
          <w:color w:val="000000" w:themeColor="text1"/>
          <w:sz w:val="24"/>
          <w:szCs w:val="24"/>
        </w:rPr>
      </w:pPr>
    </w:p>
    <w:p w14:paraId="4043FFD2" w14:textId="77777777" w:rsidR="00BF2D9E" w:rsidRPr="003C0EFC" w:rsidRDefault="00BF2D9E" w:rsidP="00BF2D9E">
      <w:pPr>
        <w:jc w:val="center"/>
        <w:rPr>
          <w:color w:val="000000" w:themeColor="text1"/>
          <w:sz w:val="20"/>
        </w:rPr>
      </w:pPr>
      <w:r w:rsidRPr="003C0EFC">
        <w:rPr>
          <w:color w:val="000000" w:themeColor="text1"/>
          <w:sz w:val="20"/>
        </w:rPr>
        <w:t>г.о. Лыткарино</w:t>
      </w:r>
    </w:p>
    <w:p w14:paraId="0BB9F31C" w14:textId="77777777" w:rsidR="0061751B" w:rsidRPr="003C0EFC" w:rsidRDefault="0061751B" w:rsidP="0061751B">
      <w:pPr>
        <w:rPr>
          <w:color w:val="000000" w:themeColor="text1"/>
          <w:sz w:val="16"/>
          <w:szCs w:val="28"/>
        </w:rPr>
      </w:pPr>
    </w:p>
    <w:p w14:paraId="77B02826" w14:textId="77777777" w:rsidR="0061751B" w:rsidRPr="003C0EFC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3C0EFC">
        <w:rPr>
          <w:color w:val="000000" w:themeColor="text1"/>
          <w:sz w:val="16"/>
          <w:szCs w:val="28"/>
        </w:rPr>
        <w:tab/>
      </w:r>
    </w:p>
    <w:p w14:paraId="3C0135BD" w14:textId="77777777" w:rsidR="0061751B" w:rsidRPr="003C0EFC" w:rsidRDefault="0061751B" w:rsidP="0061751B">
      <w:pPr>
        <w:rPr>
          <w:color w:val="000000" w:themeColor="text1"/>
          <w:sz w:val="16"/>
          <w:szCs w:val="28"/>
        </w:rPr>
      </w:pPr>
    </w:p>
    <w:p w14:paraId="157757EC" w14:textId="77777777" w:rsidR="00F053A1" w:rsidRPr="003C0EFC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E74BE6C" w14:textId="77777777" w:rsidR="00181D08" w:rsidRPr="003C0EFC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C0EFC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14:paraId="7FB9E5DC" w14:textId="77777777" w:rsidR="00181D08" w:rsidRPr="003C0EFC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C0EFC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14:paraId="19B424B5" w14:textId="77777777" w:rsidR="00181D08" w:rsidRPr="003C0EFC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C0EFC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14:paraId="2EF0E9EE" w14:textId="77777777" w:rsidR="00181D08" w:rsidRPr="003C0EFC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B4B0F73" w14:textId="7C95FA93" w:rsidR="00594F6D" w:rsidRPr="003C0EFC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C0EFC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о статьёй 179 Бюджетного кодекса Российской Федерации,</w:t>
      </w:r>
      <w:r w:rsidRPr="003C0EFC">
        <w:rPr>
          <w:color w:val="000000" w:themeColor="text1"/>
        </w:rPr>
        <w:t xml:space="preserve"> </w:t>
      </w:r>
      <w:r w:rsidRPr="003C0EFC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7E7998" w:rsidRPr="003C0EFC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B14F45" w:rsidRPr="003C0EFC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3C0EFC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5365C" w:rsidRPr="003C0EFC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="00B14F45" w:rsidRPr="003C0EFC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3C0EFC">
        <w:rPr>
          <w:rFonts w:eastAsia="Times New Roman" w:cs="Times New Roman"/>
          <w:color w:val="000000" w:themeColor="text1"/>
          <w:szCs w:val="28"/>
          <w:lang w:eastAsia="ru-RU"/>
        </w:rPr>
        <w:t>.202</w:t>
      </w:r>
      <w:r w:rsidR="00FD4374" w:rsidRPr="003C0EFC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3C0EFC">
        <w:rPr>
          <w:rFonts w:eastAsia="Times New Roman" w:cs="Times New Roman"/>
          <w:color w:val="000000" w:themeColor="text1"/>
          <w:szCs w:val="28"/>
          <w:lang w:eastAsia="ru-RU"/>
        </w:rPr>
        <w:t xml:space="preserve"> № </w:t>
      </w:r>
      <w:r w:rsidR="00B14F45" w:rsidRPr="003C0EFC">
        <w:rPr>
          <w:rFonts w:eastAsia="Times New Roman" w:cs="Times New Roman"/>
          <w:color w:val="000000" w:themeColor="text1"/>
          <w:szCs w:val="28"/>
          <w:lang w:eastAsia="ru-RU"/>
        </w:rPr>
        <w:t>612/70</w:t>
      </w:r>
      <w:r w:rsidRPr="003C0EFC">
        <w:rPr>
          <w:rFonts w:eastAsia="Times New Roman" w:cs="Times New Roman"/>
          <w:color w:val="000000" w:themeColor="text1"/>
          <w:szCs w:val="28"/>
          <w:lang w:eastAsia="ru-RU"/>
        </w:rPr>
        <w:t xml:space="preserve"> «О внесении изменений и дополнений в Решение Совета депутатов городского округа Лыткарино </w:t>
      </w:r>
      <w:r w:rsidR="0025254F" w:rsidRPr="003C0EFC">
        <w:rPr>
          <w:rFonts w:eastAsia="Times New Roman" w:cs="Times New Roman"/>
          <w:color w:val="000000" w:themeColor="text1"/>
          <w:szCs w:val="28"/>
          <w:lang w:eastAsia="ru-RU"/>
        </w:rPr>
        <w:t>«О  бюджете городского округа Лыткарино на 2025 год и на плановый период 2026 и 2027 годов</w:t>
      </w:r>
      <w:r w:rsidRPr="003C0EFC">
        <w:rPr>
          <w:rFonts w:eastAsia="Times New Roman" w:cs="Times New Roman"/>
          <w:color w:val="000000" w:themeColor="text1"/>
          <w:szCs w:val="28"/>
          <w:lang w:eastAsia="ru-RU"/>
        </w:rPr>
        <w:t>», Положением о муниципальных программах городского округа Лыткарино, утверждённым постановлением главы городского округа Лыткарино от 02.11.2020 № 548-п, и с учётом заключения Контрольной счётной палаты городского округа Лыткарино Московской области по резул</w:t>
      </w:r>
      <w:r w:rsidR="00F53684" w:rsidRPr="003C0EFC">
        <w:rPr>
          <w:rFonts w:eastAsia="Times New Roman" w:cs="Times New Roman"/>
          <w:color w:val="000000" w:themeColor="text1"/>
          <w:szCs w:val="28"/>
          <w:lang w:eastAsia="ru-RU"/>
        </w:rPr>
        <w:t>ь</w:t>
      </w:r>
      <w:r w:rsidR="0069069D" w:rsidRPr="003C0EFC">
        <w:rPr>
          <w:rFonts w:eastAsia="Times New Roman" w:cs="Times New Roman"/>
          <w:color w:val="000000" w:themeColor="text1"/>
          <w:szCs w:val="28"/>
          <w:lang w:eastAsia="ru-RU"/>
        </w:rPr>
        <w:t xml:space="preserve">татам проведения экспертизы от </w:t>
      </w:r>
      <w:r w:rsidR="007D416F" w:rsidRPr="003C0EFC">
        <w:rPr>
          <w:rFonts w:eastAsia="Times New Roman" w:cs="Times New Roman"/>
          <w:color w:val="000000" w:themeColor="text1"/>
          <w:szCs w:val="28"/>
          <w:lang w:eastAsia="ru-RU"/>
        </w:rPr>
        <w:t>03.07.2025 №54</w:t>
      </w:r>
      <w:r w:rsidRPr="003C0EFC">
        <w:rPr>
          <w:rFonts w:eastAsia="Times New Roman" w:cs="Times New Roman"/>
          <w:color w:val="000000" w:themeColor="text1"/>
          <w:szCs w:val="28"/>
          <w:lang w:eastAsia="ru-RU"/>
        </w:rPr>
        <w:t>, постановляю:</w:t>
      </w:r>
    </w:p>
    <w:p w14:paraId="399C8D43" w14:textId="77777777" w:rsidR="00594F6D" w:rsidRPr="003C0EFC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C0EFC">
        <w:rPr>
          <w:rFonts w:eastAsia="Times New Roman" w:cs="Times New Roman"/>
          <w:color w:val="000000" w:themeColor="text1"/>
          <w:szCs w:val="28"/>
          <w:lang w:eastAsia="ru-RU"/>
        </w:rPr>
        <w:t>1. Внести изменения в муниципальную программу «Управление имуществом и муниципальными финансами» на 2023-2027 годы, утверждённую постановлением главы городского округа Лыткарино от 15.11.2022 № 708-п (прилагаются).</w:t>
      </w:r>
    </w:p>
    <w:p w14:paraId="45E41F21" w14:textId="77777777" w:rsidR="00594F6D" w:rsidRPr="003C0EFC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C0EFC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3C0EFC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5B8AFC05" w14:textId="77777777" w:rsidR="00594F6D" w:rsidRPr="003C0EFC" w:rsidRDefault="00594F6D" w:rsidP="00594F6D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C0EFC">
        <w:rPr>
          <w:rFonts w:eastAsia="Times New Roman" w:cs="Times New Roman"/>
          <w:color w:val="000000" w:themeColor="text1"/>
          <w:szCs w:val="28"/>
          <w:lang w:eastAsia="ru-RU"/>
        </w:rPr>
        <w:t xml:space="preserve">3.  Контроль за исполнением настоящего постановления возложить на заместителя главы </w:t>
      </w:r>
      <w:r w:rsidR="00B53DB0" w:rsidRPr="003C0EF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C0EFC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ского округа Лыткарино    Александрову Н.А.</w:t>
      </w:r>
    </w:p>
    <w:p w14:paraId="7DF32D25" w14:textId="77777777" w:rsidR="00A50B41" w:rsidRPr="003C0EFC" w:rsidRDefault="00A50B41" w:rsidP="00F053A1">
      <w:pPr>
        <w:spacing w:line="276" w:lineRule="auto"/>
        <w:rPr>
          <w:color w:val="000000" w:themeColor="text1"/>
          <w:lang w:eastAsia="ru-RU"/>
        </w:rPr>
      </w:pPr>
    </w:p>
    <w:p w14:paraId="7517E2C5" w14:textId="77777777" w:rsidR="00A50B41" w:rsidRPr="003C0EFC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C0EFC">
        <w:rPr>
          <w:color w:val="000000" w:themeColor="text1"/>
        </w:rPr>
        <w:tab/>
      </w:r>
      <w:r w:rsidRPr="003C0EF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14:paraId="54008C9D" w14:textId="75D44039" w:rsidR="00657DA2" w:rsidRPr="003C0EFC" w:rsidRDefault="00A50B41" w:rsidP="003C0EFC">
      <w:pPr>
        <w:pStyle w:val="ConsPlusTitle"/>
        <w:jc w:val="right"/>
        <w:outlineLvl w:val="0"/>
        <w:rPr>
          <w:color w:val="000000" w:themeColor="text1"/>
        </w:rPr>
      </w:pPr>
      <w:r w:rsidRPr="003C0EFC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3C0EF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3C0EFC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14:paraId="341F4EEF" w14:textId="77777777" w:rsidR="00657DA2" w:rsidRPr="003C0EFC" w:rsidRDefault="00657DA2" w:rsidP="00657DA2">
      <w:pPr>
        <w:overflowPunct w:val="0"/>
        <w:autoSpaceDE w:val="0"/>
        <w:autoSpaceDN w:val="0"/>
        <w:adjustRightInd w:val="0"/>
        <w:ind w:left="-284" w:right="567"/>
        <w:jc w:val="both"/>
        <w:textAlignment w:val="baseline"/>
        <w:rPr>
          <w:color w:val="000000" w:themeColor="text1"/>
          <w:szCs w:val="20"/>
        </w:rPr>
      </w:pPr>
    </w:p>
    <w:p w14:paraId="3023EFE1" w14:textId="77777777" w:rsidR="00657DA2" w:rsidRPr="003C0EFC" w:rsidRDefault="00657DA2" w:rsidP="00657DA2">
      <w:pPr>
        <w:overflowPunct w:val="0"/>
        <w:autoSpaceDE w:val="0"/>
        <w:autoSpaceDN w:val="0"/>
        <w:adjustRightInd w:val="0"/>
        <w:ind w:left="-284" w:right="567"/>
        <w:jc w:val="both"/>
        <w:textAlignment w:val="baseline"/>
        <w:rPr>
          <w:color w:val="000000" w:themeColor="text1"/>
          <w:szCs w:val="20"/>
        </w:rPr>
      </w:pPr>
    </w:p>
    <w:p w14:paraId="4253C1FA" w14:textId="77777777" w:rsidR="000E7667" w:rsidRPr="003C0EFC" w:rsidRDefault="000E7667" w:rsidP="00FA137E">
      <w:pPr>
        <w:pStyle w:val="ConsPlusTitle"/>
        <w:jc w:val="right"/>
        <w:outlineLvl w:val="0"/>
        <w:rPr>
          <w:color w:val="000000" w:themeColor="text1"/>
          <w:sz w:val="18"/>
          <w:szCs w:val="18"/>
        </w:rPr>
        <w:sectPr w:rsidR="000E7667" w:rsidRPr="003C0EFC" w:rsidSect="00181D08">
          <w:footerReference w:type="first" r:id="rId9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14:paraId="224569B1" w14:textId="77777777" w:rsidR="004132F9" w:rsidRPr="003C0EFC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3C0EFC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14:paraId="5BF464EB" w14:textId="77777777" w:rsidR="004132F9" w:rsidRPr="003C0EFC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3C0EFC">
        <w:rPr>
          <w:color w:val="000000" w:themeColor="text1"/>
          <w:sz w:val="20"/>
          <w:szCs w:val="18"/>
        </w:rPr>
        <w:t>главы городского округа  Лыткарино</w:t>
      </w:r>
    </w:p>
    <w:p w14:paraId="49D07F5C" w14:textId="77777777" w:rsidR="004132F9" w:rsidRPr="003C0EFC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3C0EFC">
        <w:rPr>
          <w:color w:val="000000" w:themeColor="text1"/>
          <w:sz w:val="20"/>
          <w:szCs w:val="18"/>
        </w:rPr>
        <w:t>от</w:t>
      </w:r>
      <w:r w:rsidR="00822223" w:rsidRPr="003C0EFC">
        <w:rPr>
          <w:color w:val="000000" w:themeColor="text1"/>
          <w:sz w:val="20"/>
          <w:szCs w:val="18"/>
        </w:rPr>
        <w:t xml:space="preserve"> </w:t>
      </w:r>
      <w:r w:rsidR="00BD1272" w:rsidRPr="003C0EFC">
        <w:rPr>
          <w:color w:val="000000" w:themeColor="text1"/>
          <w:sz w:val="20"/>
          <w:szCs w:val="18"/>
        </w:rPr>
        <w:t>__________</w:t>
      </w:r>
      <w:r w:rsidRPr="003C0EFC">
        <w:rPr>
          <w:color w:val="000000" w:themeColor="text1"/>
          <w:sz w:val="20"/>
          <w:szCs w:val="18"/>
        </w:rPr>
        <w:t xml:space="preserve">№ </w:t>
      </w:r>
      <w:r w:rsidR="00BD1272" w:rsidRPr="003C0EFC">
        <w:rPr>
          <w:color w:val="000000" w:themeColor="text1"/>
          <w:sz w:val="20"/>
          <w:szCs w:val="18"/>
        </w:rPr>
        <w:t>______</w:t>
      </w:r>
    </w:p>
    <w:p w14:paraId="5EB2CD27" w14:textId="77777777" w:rsidR="00052596" w:rsidRPr="003C0EFC" w:rsidRDefault="00052596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14:paraId="0C753E1E" w14:textId="77777777" w:rsidR="00DD7525" w:rsidRPr="003C0EFC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3C0EFC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14:paraId="08DCBC6D" w14:textId="77777777" w:rsidR="00016B14" w:rsidRPr="003C0EFC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54591" w14:textId="77777777" w:rsidR="00E939CE" w:rsidRPr="003C0EFC" w:rsidRDefault="00E939CE" w:rsidP="00E939CE">
      <w:pPr>
        <w:jc w:val="center"/>
        <w:rPr>
          <w:b/>
          <w:color w:val="000000" w:themeColor="text1"/>
          <w:sz w:val="22"/>
          <w:szCs w:val="18"/>
        </w:rPr>
      </w:pPr>
      <w:r w:rsidRPr="003C0EFC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14:paraId="71BA8658" w14:textId="77777777" w:rsidR="00E939CE" w:rsidRPr="003C0EFC" w:rsidRDefault="00E939CE" w:rsidP="00E93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0C06D" w14:textId="77777777" w:rsidR="00E939CE" w:rsidRPr="003C0EFC" w:rsidRDefault="00E939CE" w:rsidP="00E939CE">
      <w:pPr>
        <w:jc w:val="both"/>
        <w:rPr>
          <w:color w:val="000000" w:themeColor="text1"/>
          <w:sz w:val="22"/>
          <w:szCs w:val="18"/>
        </w:rPr>
      </w:pPr>
      <w:r w:rsidRPr="003C0EFC">
        <w:rPr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3 – 2027 годы изложить в следующей редакции:</w:t>
      </w:r>
    </w:p>
    <w:p w14:paraId="4CA2E326" w14:textId="77777777" w:rsidR="00E939CE" w:rsidRPr="003C0EFC" w:rsidRDefault="00E939CE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FF10292" w14:textId="77777777" w:rsidR="00E939CE" w:rsidRPr="003C0EFC" w:rsidRDefault="00E939CE" w:rsidP="00E939CE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3C0EFC">
        <w:rPr>
          <w:rFonts w:cs="Times New Roman"/>
          <w:b/>
          <w:color w:val="000000" w:themeColor="text1"/>
          <w:sz w:val="22"/>
          <w:szCs w:val="18"/>
        </w:rPr>
        <w:t>« Паспорт муниципальной программы «Управление имуществом и муниципальными финансами» на 2023 – 2027 годы</w:t>
      </w:r>
    </w:p>
    <w:p w14:paraId="7BFC65BD" w14:textId="77777777" w:rsidR="00F055F7" w:rsidRPr="003C0EFC" w:rsidRDefault="00F055F7" w:rsidP="00F055F7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3C0EFC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5800F9" w:rsidRPr="003C0EFC" w14:paraId="7D269A33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0789" w14:textId="77777777" w:rsidR="00F055F7" w:rsidRPr="003C0EFC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E09F" w14:textId="77777777" w:rsidR="00F055F7" w:rsidRPr="003C0EFC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14:paraId="44A70309" w14:textId="77777777" w:rsidR="00F055F7" w:rsidRPr="003C0EFC" w:rsidRDefault="00F055F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 городского округа Лыткарино Н.А. Александрова</w:t>
            </w:r>
          </w:p>
          <w:p w14:paraId="562C50DA" w14:textId="77777777" w:rsidR="00F055F7" w:rsidRPr="003C0EFC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 – управляющий делами Е.С. Завьялова</w:t>
            </w:r>
          </w:p>
        </w:tc>
      </w:tr>
      <w:tr w:rsidR="005800F9" w:rsidRPr="003C0EFC" w14:paraId="125CAAA4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A304" w14:textId="77777777" w:rsidR="00F055F7" w:rsidRPr="003C0EFC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C079" w14:textId="77777777" w:rsidR="00F055F7" w:rsidRPr="003C0EFC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800F9" w:rsidRPr="003C0EFC" w14:paraId="0A948828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1067" w14:textId="77777777" w:rsidR="00F055F7" w:rsidRPr="003C0EFC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E316" w14:textId="77777777" w:rsidR="00F055F7" w:rsidRPr="003C0EFC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800F9" w:rsidRPr="003C0EFC" w14:paraId="35C12E79" w14:textId="77777777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CBE" w14:textId="77777777" w:rsidR="00F055F7" w:rsidRPr="003C0EFC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14:paraId="244DC74B" w14:textId="77777777" w:rsidR="00F055F7" w:rsidRPr="003C0EFC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6E33BDF" w14:textId="77777777" w:rsidR="00F055F7" w:rsidRPr="003C0EFC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99E" w14:textId="77777777" w:rsidR="00F055F7" w:rsidRPr="003C0EFC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59E9D9E8" w14:textId="77777777" w:rsidR="00F055F7" w:rsidRPr="003C0EFC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7B598E9E" w14:textId="77777777" w:rsidR="00F055F7" w:rsidRPr="003C0EFC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5800F9" w:rsidRPr="003C0EFC" w14:paraId="6193C653" w14:textId="77777777" w:rsidTr="006B401E">
        <w:trPr>
          <w:trHeight w:val="8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129" w14:textId="77777777" w:rsidR="00F055F7" w:rsidRPr="003C0EFC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8D7E" w14:textId="77777777" w:rsidR="00F055F7" w:rsidRPr="003C0EFC" w:rsidRDefault="00F055F7" w:rsidP="006B401E">
            <w:pPr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14:paraId="1BE7EE52" w14:textId="77777777" w:rsidR="00F055F7" w:rsidRPr="003C0EFC" w:rsidRDefault="00F055F7" w:rsidP="006B401E">
            <w:pPr>
              <w:pStyle w:val="ConsPlusNonformat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3C0EFC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14:paraId="2BAE8792" w14:textId="77777777" w:rsidR="00F055F7" w:rsidRPr="003C0EFC" w:rsidRDefault="00F055F7" w:rsidP="006B401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5800F9" w:rsidRPr="003C0EFC" w14:paraId="68E4C249" w14:textId="77777777" w:rsidTr="00F055F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59A1" w14:textId="77777777" w:rsidR="00F055F7" w:rsidRPr="003C0EFC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82E1" w14:textId="77777777" w:rsidR="00F055F7" w:rsidRPr="003C0EFC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5800F9" w:rsidRPr="003C0EFC" w14:paraId="57285D92" w14:textId="77777777" w:rsidTr="00F055F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4E7A" w14:textId="77777777" w:rsidR="00F055F7" w:rsidRPr="003C0EFC" w:rsidRDefault="00F055F7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DA2" w14:textId="77777777" w:rsidR="00F055F7" w:rsidRPr="003C0EFC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FC59" w14:textId="77777777" w:rsidR="00F055F7" w:rsidRPr="003C0EFC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BCC5" w14:textId="77777777" w:rsidR="00F055F7" w:rsidRPr="003C0EFC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49F" w14:textId="77777777" w:rsidR="00F055F7" w:rsidRPr="003C0EFC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168B" w14:textId="77777777" w:rsidR="00F055F7" w:rsidRPr="003C0EFC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CA15" w14:textId="77777777" w:rsidR="00F055F7" w:rsidRPr="003C0EFC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8B497F" w:rsidRPr="003C0EFC" w14:paraId="4886A368" w14:textId="77777777" w:rsidTr="008B497F">
        <w:trPr>
          <w:trHeight w:val="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90FE" w14:textId="77777777" w:rsidR="008B497F" w:rsidRPr="003C0EFC" w:rsidRDefault="008B497F" w:rsidP="008B49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29C7" w14:textId="755CC4B6" w:rsidR="008B497F" w:rsidRPr="003C0EFC" w:rsidRDefault="008B497F" w:rsidP="008B497F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7 48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9866" w14:textId="77777777" w:rsidR="008B497F" w:rsidRPr="003C0EFC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A7A" w14:textId="2E472E2A" w:rsidR="008B497F" w:rsidRPr="003C0EFC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sz w:val="20"/>
                <w:szCs w:val="20"/>
              </w:rPr>
              <w:t>1 5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B9F7" w14:textId="6D426D29" w:rsidR="008B497F" w:rsidRPr="003C0EFC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4EF" w14:textId="68BCAE47" w:rsidR="008B497F" w:rsidRPr="003C0EFC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sz w:val="20"/>
                <w:szCs w:val="20"/>
              </w:rPr>
              <w:t>1 643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1440" w14:textId="4BECC778" w:rsidR="008B497F" w:rsidRPr="003C0EFC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sz w:val="20"/>
                <w:szCs w:val="20"/>
              </w:rPr>
              <w:t>1 643,0</w:t>
            </w:r>
          </w:p>
        </w:tc>
      </w:tr>
      <w:tr w:rsidR="008B497F" w:rsidRPr="003C0EFC" w14:paraId="444F7A82" w14:textId="77777777" w:rsidTr="008765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38C" w14:textId="77777777" w:rsidR="008B497F" w:rsidRPr="003C0EFC" w:rsidRDefault="008B497F" w:rsidP="008B49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A18BD" w14:textId="17BDF8DE" w:rsidR="008B497F" w:rsidRPr="003C0EFC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7374E4" w:rsidRPr="003C0EFC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97</w:t>
            </w:r>
            <w:r w:rsidR="007374E4" w:rsidRPr="003C0EFC">
              <w:rPr>
                <w:rFonts w:cs="Times New Roman"/>
                <w:color w:val="000000" w:themeColor="text1"/>
                <w:sz w:val="20"/>
                <w:szCs w:val="20"/>
              </w:rPr>
              <w:t>8 365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3CD45" w14:textId="77777777" w:rsidR="008B497F" w:rsidRPr="003C0EFC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BC43" w14:textId="79235061" w:rsidR="008B497F" w:rsidRPr="003C0EFC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sz w:val="20"/>
                <w:szCs w:val="20"/>
              </w:rPr>
              <w:t>576 20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3B46" w14:textId="632CDB73" w:rsidR="008B497F" w:rsidRPr="003C0EFC" w:rsidRDefault="008B497F" w:rsidP="008B497F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44</w:t>
            </w:r>
            <w:r w:rsidR="007374E4" w:rsidRPr="003C0EFC">
              <w:rPr>
                <w:rFonts w:cs="Times New Roman"/>
                <w:color w:val="000000" w:themeColor="text1"/>
                <w:sz w:val="20"/>
                <w:szCs w:val="20"/>
              </w:rPr>
              <w:t>6 36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933F" w14:textId="6DCD937A" w:rsidR="008B497F" w:rsidRPr="003C0EFC" w:rsidRDefault="008B497F" w:rsidP="008B497F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sz w:val="20"/>
                <w:szCs w:val="20"/>
              </w:rPr>
              <w:t>324 582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8ECF" w14:textId="4093D6A8" w:rsidR="008B497F" w:rsidRPr="003C0EFC" w:rsidRDefault="008B497F" w:rsidP="008B497F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sz w:val="20"/>
                <w:szCs w:val="20"/>
              </w:rPr>
              <w:t>323 836,2</w:t>
            </w:r>
          </w:p>
        </w:tc>
      </w:tr>
      <w:tr w:rsidR="008B497F" w:rsidRPr="003C0EFC" w14:paraId="47BB56F4" w14:textId="77777777" w:rsidTr="00876533">
        <w:trPr>
          <w:trHeight w:val="3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A8DD" w14:textId="77777777" w:rsidR="008B497F" w:rsidRPr="003C0EFC" w:rsidRDefault="008B497F" w:rsidP="0087653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A05BF" w14:textId="1D1A7257" w:rsidR="008B497F" w:rsidRPr="003C0EFC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7374E4" w:rsidRPr="003C0EFC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  <w:r w:rsidR="007374E4" w:rsidRPr="003C0EFC">
              <w:rPr>
                <w:rFonts w:cs="Times New Roman"/>
                <w:color w:val="000000" w:themeColor="text1"/>
                <w:sz w:val="20"/>
                <w:szCs w:val="20"/>
              </w:rPr>
              <w:t>85 848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B339A" w14:textId="77777777" w:rsidR="008B497F" w:rsidRPr="003C0EFC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4BCC" w14:textId="65B1FEAA" w:rsidR="008B497F" w:rsidRPr="003C0EFC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sz w:val="20"/>
                <w:szCs w:val="20"/>
              </w:rPr>
              <w:t>577 72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BB6F" w14:textId="564DD93A" w:rsidR="008B497F" w:rsidRPr="003C0EFC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0EFC">
              <w:rPr>
                <w:rFonts w:cs="Times New Roman"/>
                <w:color w:val="000000" w:themeColor="text1"/>
                <w:sz w:val="20"/>
                <w:szCs w:val="20"/>
              </w:rPr>
              <w:t>44</w:t>
            </w:r>
            <w:r w:rsidR="007374E4" w:rsidRPr="003C0EFC">
              <w:rPr>
                <w:rFonts w:cs="Times New Roman"/>
                <w:color w:val="000000" w:themeColor="text1"/>
                <w:sz w:val="20"/>
                <w:szCs w:val="20"/>
              </w:rPr>
              <w:t>8 00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17F" w14:textId="1CC60C4A" w:rsidR="008B497F" w:rsidRPr="003C0EFC" w:rsidRDefault="008B497F" w:rsidP="008B497F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sz w:val="20"/>
                <w:szCs w:val="20"/>
              </w:rPr>
              <w:t>326 225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2C9E" w14:textId="3DF6B602" w:rsidR="008B497F" w:rsidRPr="003C0EFC" w:rsidRDefault="008B497F" w:rsidP="008B497F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sz w:val="20"/>
                <w:szCs w:val="20"/>
              </w:rPr>
              <w:t>325 479,2</w:t>
            </w:r>
          </w:p>
        </w:tc>
      </w:tr>
    </w:tbl>
    <w:p w14:paraId="7903B943" w14:textId="77777777" w:rsidR="00052596" w:rsidRPr="003C0EFC" w:rsidRDefault="00052596" w:rsidP="00052596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 w:rsidRPr="003C0EFC">
        <w:rPr>
          <w:rFonts w:ascii="Times New Roman" w:hAnsi="Times New Roman" w:cs="Times New Roman"/>
          <w:color w:val="000000" w:themeColor="text1"/>
        </w:rPr>
        <w:t>».</w:t>
      </w:r>
    </w:p>
    <w:p w14:paraId="1EE73907" w14:textId="77777777" w:rsidR="00F055F7" w:rsidRPr="003C0EFC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2783746C" w14:textId="77777777" w:rsidR="00052596" w:rsidRPr="003C0EFC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79161385" w14:textId="77777777" w:rsidR="00052596" w:rsidRPr="003C0EFC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5EF7CFAC" w14:textId="77777777" w:rsidR="00052596" w:rsidRPr="003C0EFC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63E6EB26" w14:textId="77777777" w:rsidR="00052596" w:rsidRPr="003C0EFC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2CD7FFB3" w14:textId="77777777" w:rsidR="00052596" w:rsidRPr="003C0EFC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75794945" w14:textId="77777777" w:rsidR="00052596" w:rsidRPr="003C0EFC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4108E33D" w14:textId="78E28F9B" w:rsidR="0045568A" w:rsidRPr="003C0EFC" w:rsidRDefault="0045568A" w:rsidP="0045568A">
      <w:pPr>
        <w:rPr>
          <w:color w:val="000000" w:themeColor="text1"/>
          <w:sz w:val="22"/>
        </w:rPr>
      </w:pPr>
      <w:r w:rsidRPr="003C0EFC">
        <w:rPr>
          <w:color w:val="000000" w:themeColor="text1"/>
          <w:sz w:val="22"/>
        </w:rPr>
        <w:t xml:space="preserve">2. Перечень </w:t>
      </w:r>
      <w:r w:rsidR="00077455" w:rsidRPr="003C0EFC">
        <w:rPr>
          <w:color w:val="000000" w:themeColor="text1"/>
          <w:sz w:val="22"/>
        </w:rPr>
        <w:t xml:space="preserve">мероприятий Подпрограммы </w:t>
      </w:r>
      <w:r w:rsidR="00077455" w:rsidRPr="003C0EFC">
        <w:rPr>
          <w:rFonts w:eastAsiaTheme="minorEastAsia" w:cs="Times New Roman"/>
          <w:color w:val="000000" w:themeColor="text1"/>
          <w:sz w:val="20"/>
          <w:szCs w:val="18"/>
        </w:rPr>
        <w:t>1</w:t>
      </w:r>
      <w:r w:rsidRPr="003C0EFC">
        <w:rPr>
          <w:rFonts w:eastAsiaTheme="minorEastAsia" w:cs="Times New Roman"/>
          <w:color w:val="000000" w:themeColor="text1"/>
          <w:sz w:val="22"/>
        </w:rPr>
        <w:t xml:space="preserve"> «Эффективное управление имущественным комплексом»</w:t>
      </w:r>
      <w:r w:rsidRPr="003C0EFC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Pr="003C0EFC">
        <w:rPr>
          <w:color w:val="000000" w:themeColor="text1"/>
          <w:sz w:val="22"/>
        </w:rPr>
        <w:t xml:space="preserve">муниципальной программы «Управление имуществом и муниципальными финансами» на 2023-2027 годы изложить в </w:t>
      </w:r>
      <w:r w:rsidR="00077455" w:rsidRPr="003C0EFC">
        <w:rPr>
          <w:color w:val="000000" w:themeColor="text1"/>
          <w:sz w:val="22"/>
        </w:rPr>
        <w:t>следующей редакции</w:t>
      </w:r>
      <w:r w:rsidRPr="003C0EFC">
        <w:rPr>
          <w:color w:val="000000" w:themeColor="text1"/>
          <w:sz w:val="22"/>
        </w:rPr>
        <w:t>:</w:t>
      </w:r>
    </w:p>
    <w:p w14:paraId="581CF2AD" w14:textId="156FD70F" w:rsidR="00077455" w:rsidRPr="003C0EFC" w:rsidRDefault="006D11A3" w:rsidP="0045568A">
      <w:pPr>
        <w:rPr>
          <w:color w:val="000000" w:themeColor="text1"/>
          <w:sz w:val="22"/>
        </w:rPr>
      </w:pPr>
      <w:r w:rsidRPr="003C0EFC">
        <w:rPr>
          <w:color w:val="000000" w:themeColor="text1"/>
          <w:sz w:val="22"/>
        </w:rPr>
        <w:t>«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112"/>
        <w:gridCol w:w="1126"/>
        <w:gridCol w:w="1556"/>
        <w:gridCol w:w="1133"/>
        <w:gridCol w:w="909"/>
        <w:gridCol w:w="909"/>
        <w:gridCol w:w="714"/>
        <w:gridCol w:w="365"/>
        <w:gridCol w:w="344"/>
        <w:gridCol w:w="136"/>
        <w:gridCol w:w="6"/>
        <w:gridCol w:w="283"/>
        <w:gridCol w:w="136"/>
        <w:gridCol w:w="6"/>
        <w:gridCol w:w="142"/>
        <w:gridCol w:w="403"/>
        <w:gridCol w:w="22"/>
        <w:gridCol w:w="1130"/>
        <w:gridCol w:w="1278"/>
        <w:gridCol w:w="1845"/>
      </w:tblGrid>
      <w:tr w:rsidR="00077455" w:rsidRPr="003C0EFC" w14:paraId="080C70A5" w14:textId="77777777" w:rsidTr="00876533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9A410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CE41" w14:textId="77777777" w:rsidR="00077455" w:rsidRPr="003C0EFC" w:rsidRDefault="00077455" w:rsidP="00876533">
            <w:pPr>
              <w:pStyle w:val="af4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88A6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3DDE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D4744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55D3B878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959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5870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77455" w:rsidRPr="003C0EFC" w14:paraId="3BFE6751" w14:textId="77777777" w:rsidTr="00876533">
        <w:trPr>
          <w:trHeight w:val="2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702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2FE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6E4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0A6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F49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3916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B77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256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2D6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6D9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D6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3D3DF7AA" w14:textId="77777777" w:rsidTr="00876533">
        <w:trPr>
          <w:trHeight w:val="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98A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A82D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667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887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D74D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104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3CE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31B2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36E2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3EF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57EE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077455" w:rsidRPr="003C0EFC" w14:paraId="44A9292C" w14:textId="77777777" w:rsidTr="00876533">
        <w:trPr>
          <w:trHeight w:val="28"/>
        </w:trPr>
        <w:tc>
          <w:tcPr>
            <w:tcW w:w="151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31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077455" w:rsidRPr="003C0EFC" w14:paraId="5D0FB2E2" w14:textId="77777777" w:rsidTr="00876533">
        <w:trPr>
          <w:trHeight w:val="4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4D8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CD5D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66E139C8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50E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2D6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90CD" w14:textId="7EB77A5F" w:rsidR="00077455" w:rsidRPr="003C0EFC" w:rsidRDefault="00044A34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6 965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CDEE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BEA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CB6C" w14:textId="51B33001" w:rsidR="00077455" w:rsidRPr="003C0EFC" w:rsidRDefault="00044A34" w:rsidP="00876533">
            <w:pPr>
              <w:pStyle w:val="af4"/>
              <w:jc w:val="center"/>
              <w:rPr>
                <w:color w:val="000000" w:themeColor="text1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 842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F003" w14:textId="77777777" w:rsidR="00077455" w:rsidRPr="003C0EFC" w:rsidRDefault="00077455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2 8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6DA6" w14:textId="77777777" w:rsidR="00077455" w:rsidRPr="003C0EFC" w:rsidRDefault="00077455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8 5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2284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г.Лыткарино, Администрация  </w:t>
            </w:r>
          </w:p>
          <w:p w14:paraId="34C3F80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 Лыткарино</w:t>
            </w:r>
          </w:p>
        </w:tc>
      </w:tr>
      <w:tr w:rsidR="00077455" w:rsidRPr="003C0EFC" w14:paraId="4ACD004D" w14:textId="77777777" w:rsidTr="00876533">
        <w:trPr>
          <w:trHeight w:val="12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6FBA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146D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7BFB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129E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0759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E7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533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F07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DFCA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36D4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32F6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44A34" w:rsidRPr="003C0EFC" w14:paraId="2473A469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6A68" w14:textId="77777777" w:rsidR="00044A34" w:rsidRPr="003C0EFC" w:rsidRDefault="00044A34" w:rsidP="00044A3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E8DB" w14:textId="77777777" w:rsidR="00044A34" w:rsidRPr="003C0EFC" w:rsidRDefault="00044A34" w:rsidP="00044A3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E191" w14:textId="77777777" w:rsidR="00044A34" w:rsidRPr="003C0EFC" w:rsidRDefault="00044A34" w:rsidP="00044A3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082" w14:textId="77777777" w:rsidR="00044A34" w:rsidRPr="003C0EFC" w:rsidRDefault="00044A34" w:rsidP="00044A3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83FC" w14:textId="522F2A64" w:rsidR="00044A34" w:rsidRPr="003C0EFC" w:rsidRDefault="00044A34" w:rsidP="00044A3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6 965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1C55" w14:textId="468209D5" w:rsidR="00044A34" w:rsidRPr="003C0EFC" w:rsidRDefault="00044A34" w:rsidP="00044A3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526" w14:textId="362377AF" w:rsidR="00044A34" w:rsidRPr="003C0EFC" w:rsidRDefault="00044A34" w:rsidP="00044A3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FEB4" w14:textId="3F978163" w:rsidR="00044A34" w:rsidRPr="003C0EFC" w:rsidRDefault="00044A34" w:rsidP="00044A34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51 842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0873" w14:textId="77777777" w:rsidR="00044A34" w:rsidRPr="003C0EFC" w:rsidRDefault="00044A34" w:rsidP="00044A34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2 8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B12" w14:textId="77777777" w:rsidR="00044A34" w:rsidRPr="003C0EFC" w:rsidRDefault="00044A34" w:rsidP="00044A34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8 5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43B1" w14:textId="77777777" w:rsidR="00044A34" w:rsidRPr="003C0EFC" w:rsidRDefault="00044A34" w:rsidP="00044A3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7455A307" w14:textId="77777777" w:rsidTr="0087653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7121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37A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14:paraId="5DA99C9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муниципального образования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FCD7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9ABA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8425" w14:textId="4FB74696" w:rsidR="00077455" w:rsidRPr="003C0EFC" w:rsidRDefault="004C0AB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 958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096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F413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3E9D" w14:textId="6D453E87" w:rsidR="00077455" w:rsidRPr="003C0EFC" w:rsidRDefault="004C0AB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742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F257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BD43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27C0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CAD0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15361AF9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C2F11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BD4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6E3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B841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94FD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A604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EE40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DE67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E08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D9F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E7687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0AB5" w:rsidRPr="003C0EFC" w14:paraId="4A381CA1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574BC" w14:textId="77777777" w:rsidR="004C0AB5" w:rsidRPr="003C0EFC" w:rsidRDefault="004C0AB5" w:rsidP="004C0AB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2590" w14:textId="77777777" w:rsidR="004C0AB5" w:rsidRPr="003C0EFC" w:rsidRDefault="004C0AB5" w:rsidP="004C0AB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FA46" w14:textId="77777777" w:rsidR="004C0AB5" w:rsidRPr="003C0EFC" w:rsidRDefault="004C0AB5" w:rsidP="004C0AB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3E07" w14:textId="77777777" w:rsidR="004C0AB5" w:rsidRPr="003C0EFC" w:rsidRDefault="004C0AB5" w:rsidP="004C0AB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49EA" w14:textId="6580857C" w:rsidR="004C0AB5" w:rsidRPr="003C0EFC" w:rsidRDefault="004C0AB5" w:rsidP="004C0AB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 958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78C4" w14:textId="749BD8DC" w:rsidR="004C0AB5" w:rsidRPr="003C0EFC" w:rsidRDefault="004C0AB5" w:rsidP="004C0AB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A44" w14:textId="101C07F6" w:rsidR="004C0AB5" w:rsidRPr="003C0EFC" w:rsidRDefault="004C0AB5" w:rsidP="004C0AB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8BFC" w14:textId="69E00670" w:rsidR="004C0AB5" w:rsidRPr="003C0EFC" w:rsidRDefault="004C0AB5" w:rsidP="004C0AB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742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0EBF" w14:textId="77777777" w:rsidR="004C0AB5" w:rsidRPr="003C0EFC" w:rsidRDefault="004C0AB5" w:rsidP="004C0AB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B2D" w14:textId="77777777" w:rsidR="004C0AB5" w:rsidRPr="003C0EFC" w:rsidRDefault="004C0AB5" w:rsidP="004C0AB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6A582" w14:textId="77777777" w:rsidR="004C0AB5" w:rsidRPr="003C0EFC" w:rsidRDefault="004C0AB5" w:rsidP="004C0AB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62ADE053" w14:textId="77777777" w:rsidTr="00876533">
        <w:trPr>
          <w:cantSplit/>
          <w:trHeight w:val="69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F335D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25FB0" w14:textId="77777777" w:rsidR="00077455" w:rsidRPr="003C0EFC" w:rsidRDefault="00077455" w:rsidP="00876533">
            <w:pPr>
              <w:pStyle w:val="af4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DA1CE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1E8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0C77A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419A91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8144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310AD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A2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540DF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958A3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21C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39B8B625" w14:textId="77777777" w:rsidTr="00876533">
        <w:trPr>
          <w:cantSplit/>
          <w:trHeight w:val="40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A99E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EE798" w14:textId="77777777" w:rsidR="00077455" w:rsidRPr="003C0EFC" w:rsidRDefault="00077455" w:rsidP="00876533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779DA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6C8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439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EC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10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469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09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61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6C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8C8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757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A04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BFD7F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106D6BF5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8E71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7F8F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6A30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9A17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385A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FE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8A9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2D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49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87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F4A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CDF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08D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D3D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29F5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1172D35B" w14:textId="77777777" w:rsidTr="00876533">
        <w:trPr>
          <w:trHeight w:val="133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423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FF1E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</w:t>
            </w:r>
            <w:r w:rsidRPr="003C0EF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МБУ «ДЕЗ - Лыткарино»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FEE0E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F5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E54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45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5F4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5646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3F5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064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39F" w14:textId="77777777" w:rsidR="00077455" w:rsidRPr="003C0EFC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75B1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077455" w:rsidRPr="003C0EFC" w14:paraId="6EE66323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0B8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7ECA4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C1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D1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670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45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788B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F07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3FD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F97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CB2" w14:textId="77777777" w:rsidR="00077455" w:rsidRPr="003C0EFC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6B3BE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7580CA9B" w14:textId="77777777" w:rsidTr="00876533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1B78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Hlk176422072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897D9" w14:textId="77777777" w:rsidR="00077455" w:rsidRPr="003C0EFC" w:rsidRDefault="00077455" w:rsidP="00876533">
            <w:pPr>
              <w:rPr>
                <w:color w:val="000000" w:themeColor="text1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ДЕЗ - Лыткарино»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DB9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D64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7B3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053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CB90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0D15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BA32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24B" w14:textId="77777777" w:rsidR="00077455" w:rsidRPr="003C0EFC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C7E93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077455" w:rsidRPr="003C0EFC" w14:paraId="0F2ED2E1" w14:textId="77777777" w:rsidTr="00876533">
        <w:trPr>
          <w:trHeight w:val="5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8A3A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68BEE4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947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A93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4D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07B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E41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012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6110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A70" w14:textId="77777777" w:rsidR="00077455" w:rsidRPr="003C0EFC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7CC8A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79AAF2DB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CC84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AEFCF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8049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512D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31153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7F28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11D9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49662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4AB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5949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22F5" w14:textId="77777777" w:rsidR="00077455" w:rsidRPr="003C0EFC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4B14D7E3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0A436022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C22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4E8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18AF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DFA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042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3394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B7F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0BBD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8C5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F81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BB5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269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FF3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E3E5" w14:textId="77777777" w:rsidR="00077455" w:rsidRPr="003C0EFC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5A123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2D08C948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B678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3F1B4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C41F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D5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560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B22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73A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7AC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5E2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9E96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AB3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E8AF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B61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EDB" w14:textId="77777777" w:rsidR="00077455" w:rsidRPr="003C0EFC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F107F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C74972" w:rsidRPr="003C0EFC" w14:paraId="63F7C257" w14:textId="77777777" w:rsidTr="00876533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E8D6C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43FE7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44853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5F7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817" w14:textId="3C82915D" w:rsidR="00C74972" w:rsidRPr="003C0EFC" w:rsidRDefault="00C74972" w:rsidP="00C749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816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7F82" w14:textId="059F9A48" w:rsidR="00C74972" w:rsidRPr="003C0EFC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04E" w14:textId="14D2E4CD" w:rsidR="00C74972" w:rsidRPr="003C0EFC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79F" w14:textId="16124450" w:rsidR="00C74972" w:rsidRPr="003C0EFC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 233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F31" w14:textId="28F5DD1E" w:rsidR="00C74972" w:rsidRPr="003C0EFC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 2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524F" w14:textId="122173B3" w:rsidR="00C74972" w:rsidRPr="003C0EFC" w:rsidRDefault="00C74972" w:rsidP="00C749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B960A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C74972" w:rsidRPr="003C0EFC" w14:paraId="006ED352" w14:textId="77777777" w:rsidTr="00041ED7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31A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376AB5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059FC9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994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5826" w14:textId="12EE8F80" w:rsidR="00C74972" w:rsidRPr="003C0EFC" w:rsidRDefault="00C74972" w:rsidP="00C749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816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B49" w14:textId="62E56043" w:rsidR="00C74972" w:rsidRPr="003C0EFC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556B" w14:textId="77A4D9D3" w:rsidR="00C74972" w:rsidRPr="003C0EFC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EB46" w14:textId="26D91A88" w:rsidR="00C74972" w:rsidRPr="003C0EFC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 233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A95" w14:textId="0E313982" w:rsidR="00C74972" w:rsidRPr="003C0EFC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 2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AE9" w14:textId="41F6A494" w:rsidR="00C74972" w:rsidRPr="003C0EFC" w:rsidRDefault="00C74972" w:rsidP="00C749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9131C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1155516D" w14:textId="77777777" w:rsidTr="00041ED7">
        <w:trPr>
          <w:trHeight w:val="6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278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_Hlk193359174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E997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2D85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84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EA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83B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F16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25B0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C1B4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E77" w14:textId="77777777" w:rsidR="00077455" w:rsidRPr="003C0EFC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008A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МП «Лыткаринская теплосеть»</w:t>
            </w:r>
          </w:p>
        </w:tc>
      </w:tr>
      <w:tr w:rsidR="00077455" w:rsidRPr="003C0EFC" w14:paraId="7A3F04DD" w14:textId="77777777" w:rsidTr="00041ED7">
        <w:trPr>
          <w:trHeight w:val="9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8B48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3F9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7D9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B5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EA2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F1D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6BE4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313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10D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EB2" w14:textId="77777777" w:rsidR="00077455" w:rsidRPr="003C0EFC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1CFDBD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2222C5FA" w14:textId="77777777" w:rsidTr="00041ED7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DE1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AA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 в объеме предоставленной субсидии, процен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A1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9849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ED747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7F75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89C5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CEB02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E85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1DC0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80287" w14:textId="77777777" w:rsidR="00077455" w:rsidRPr="003C0EFC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0655BC3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76F90ABB" w14:textId="77777777" w:rsidTr="00041ED7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78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8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853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F6087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5DB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217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CE5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CD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8BF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BCC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4BB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8AF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7BF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984" w14:textId="77777777" w:rsidR="00077455" w:rsidRPr="003C0EFC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B207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24D69D33" w14:textId="77777777" w:rsidTr="00041ED7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D28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AFDF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DC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DA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A668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2E0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B3D4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9E6F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0108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1B8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6CAD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3DB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C537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B2B7" w14:textId="77777777" w:rsidR="00077455" w:rsidRPr="003C0EFC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0F7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1"/>
      <w:tr w:rsidR="00C74972" w:rsidRPr="003C0EFC" w14:paraId="138E12CA" w14:textId="77777777" w:rsidTr="00041ED7">
        <w:trPr>
          <w:trHeight w:val="6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967DC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23933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94C9D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4DF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  <w:p w14:paraId="47DA53B8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14:paraId="514D233D" w14:textId="556AD2B3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CE9" w14:textId="315EEDB5" w:rsidR="00C74972" w:rsidRPr="003C0EFC" w:rsidRDefault="00C74972" w:rsidP="00C749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886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0A4" w14:textId="0FE72803" w:rsidR="00C74972" w:rsidRPr="003C0EFC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DB0" w14:textId="5E886E60" w:rsidR="00C74972" w:rsidRPr="003C0EFC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EEB3" w14:textId="0329C994" w:rsidR="00C74972" w:rsidRPr="003C0EFC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5 760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7D9" w14:textId="7155BEF2" w:rsidR="00C74972" w:rsidRPr="003C0EFC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C1B" w14:textId="534BE4D3" w:rsidR="00C74972" w:rsidRPr="003C0EFC" w:rsidRDefault="00C74972" w:rsidP="00C749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491" w14:textId="471101CD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E01F4" w:rsidRPr="003C0EFC" w14:paraId="3902AC3C" w14:textId="77777777" w:rsidTr="00C74972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8721" w14:textId="77777777" w:rsidR="000E01F4" w:rsidRPr="003C0EFC" w:rsidRDefault="000E01F4" w:rsidP="000E01F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13DC3A" w14:textId="77777777" w:rsidR="000E01F4" w:rsidRPr="003C0EFC" w:rsidRDefault="000E01F4" w:rsidP="000E01F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F44B61" w14:textId="77777777" w:rsidR="000E01F4" w:rsidRPr="003C0EFC" w:rsidRDefault="000E01F4" w:rsidP="000E01F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574" w14:textId="77777777" w:rsidR="000E01F4" w:rsidRPr="003C0EFC" w:rsidRDefault="000E01F4" w:rsidP="000E01F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C56" w14:textId="47B838F2" w:rsidR="000E01F4" w:rsidRPr="003C0EFC" w:rsidRDefault="000E01F4" w:rsidP="000E01F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840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057" w14:textId="6205BF5B" w:rsidR="000E01F4" w:rsidRPr="003C0EFC" w:rsidRDefault="000E01F4" w:rsidP="000E01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889" w14:textId="1CD27D1C" w:rsidR="000E01F4" w:rsidRPr="003C0EFC" w:rsidRDefault="000E01F4" w:rsidP="000E01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E12" w14:textId="3D808038" w:rsidR="000E01F4" w:rsidRPr="003C0EFC" w:rsidRDefault="000E01F4" w:rsidP="000E01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5 714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B43" w14:textId="77777777" w:rsidR="000E01F4" w:rsidRPr="003C0EFC" w:rsidRDefault="000E01F4" w:rsidP="000E01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132" w14:textId="77777777" w:rsidR="000E01F4" w:rsidRPr="003C0EFC" w:rsidRDefault="000E01F4" w:rsidP="000E01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C6D" w14:textId="727F00B1" w:rsidR="000E01F4" w:rsidRPr="003C0EFC" w:rsidRDefault="00C74972" w:rsidP="000E01F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C74972" w:rsidRPr="003C0EFC" w14:paraId="0DFC6B4E" w14:textId="77777777" w:rsidTr="00C74972">
        <w:trPr>
          <w:trHeight w:val="20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14:paraId="310817CA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857428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C5EFDD" w14:textId="77777777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8FC8" w14:textId="3D16F52A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C2B9" w14:textId="3203C2A7" w:rsidR="00C74972" w:rsidRPr="003C0EFC" w:rsidRDefault="00C74972" w:rsidP="00C749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1B0E" w14:textId="554F496C" w:rsidR="00C74972" w:rsidRPr="003C0EFC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ED9" w14:textId="5DC09C62" w:rsidR="00C74972" w:rsidRPr="003C0EFC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00D9" w14:textId="413C47E0" w:rsidR="00C74972" w:rsidRPr="003C0EFC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72C1" w14:textId="409E21E9" w:rsidR="00C74972" w:rsidRPr="003C0EFC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1B7F" w14:textId="0D87B0B4" w:rsidR="00C74972" w:rsidRPr="003C0EFC" w:rsidRDefault="00C74972" w:rsidP="00C749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9B89F" w14:textId="792B5BB9" w:rsidR="00C74972" w:rsidRPr="003C0EFC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077455" w:rsidRPr="003C0EFC" w14:paraId="3A4C9DA2" w14:textId="77777777" w:rsidTr="00876533">
        <w:trPr>
          <w:trHeight w:val="7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3AD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6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BF0B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(установка газовых плит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DA50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2A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4A3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4DF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009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C162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8698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65B0" w14:textId="77777777" w:rsidR="00077455" w:rsidRPr="003C0EFC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BDD1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077455" w:rsidRPr="003C0EFC" w14:paraId="074C545D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1C3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6ED44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D18187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FA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0A8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E899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EEE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949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3C8" w14:textId="77777777" w:rsidR="00077455" w:rsidRPr="003C0EFC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9677" w14:textId="77777777" w:rsidR="00077455" w:rsidRPr="003C0EFC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751FA8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391CAA36" w14:textId="77777777" w:rsidTr="00876533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D2FA8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29F887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14:paraId="27302B3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F76E9D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ABA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7A2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 007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3EF6" w14:textId="77777777" w:rsidR="00077455" w:rsidRPr="003C0EFC" w:rsidRDefault="00077455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42F" w14:textId="77777777" w:rsidR="00077455" w:rsidRPr="003C0EFC" w:rsidRDefault="00077455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D71E" w14:textId="77777777" w:rsidR="00077455" w:rsidRPr="003C0EFC" w:rsidRDefault="00077455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2 1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502" w14:textId="77777777" w:rsidR="00077455" w:rsidRPr="003C0EFC" w:rsidRDefault="00077455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31FC" w14:textId="77777777" w:rsidR="00077455" w:rsidRPr="003C0EFC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47C98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077455" w:rsidRPr="003C0EFC" w14:paraId="7840E772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AAF0A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9C8CE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96D30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A8E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17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98D8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55A3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669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CCD3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CF6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248D5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7158891E" w14:textId="77777777" w:rsidTr="00876533">
        <w:trPr>
          <w:trHeight w:val="5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BF8F9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B4C57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C5E08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3C3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C24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 007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0E65" w14:textId="77777777" w:rsidR="00077455" w:rsidRPr="003C0EFC" w:rsidRDefault="00077455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259" w14:textId="77777777" w:rsidR="00077455" w:rsidRPr="003C0EFC" w:rsidRDefault="00077455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D904" w14:textId="77777777" w:rsidR="00077455" w:rsidRPr="003C0EFC" w:rsidRDefault="00077455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2 1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2945" w14:textId="77777777" w:rsidR="00077455" w:rsidRPr="003C0EFC" w:rsidRDefault="00077455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2C75" w14:textId="77777777" w:rsidR="00077455" w:rsidRPr="003C0EFC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A7007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4143CC9B" w14:textId="77777777" w:rsidTr="00876533">
        <w:trPr>
          <w:trHeight w:val="49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13629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7C34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A2793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7CE427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99D6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27A40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D4C5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628E8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F7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D407A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6EEA3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8993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16B3DEE2" w14:textId="77777777" w:rsidTr="00876533">
        <w:trPr>
          <w:trHeight w:val="36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280E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8171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BC84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D067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BE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64A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B47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6D4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A29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3E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FC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C9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134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71F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85439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1155E04A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4538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22E7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C2D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F665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7AF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9FD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1D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8A1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79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05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9DD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ED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A8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F2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0FB4F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1F2EAB4B" w14:textId="77777777" w:rsidTr="00876533">
        <w:trPr>
          <w:trHeight w:val="63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4183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152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14:paraId="1B378B53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в соответствии с Федеральным законом от 24 июля 2007 № 221-ФЗ «О кадастровой деятельности» выполнения комплексных </w:t>
            </w: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адастровых работ и утверждение карты-плана территор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E0D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CD4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E45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AF6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43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7D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27F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6D79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DAF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6C87459C" w14:textId="77777777" w:rsidTr="00876533">
        <w:trPr>
          <w:trHeight w:val="10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121E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F9BF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B6A1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8B4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F8A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C47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642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2C32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92C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D31D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C91D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65481FD3" w14:textId="77777777" w:rsidTr="00876533">
        <w:trPr>
          <w:trHeight w:val="4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56FA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7E79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D701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FC2F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611A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DF8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FAC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563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20E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306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CE81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60265AE5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053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BE7D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DC668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6D8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D317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9027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0FC7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CAD5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4F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7C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334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87A4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563E9B47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E57F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61EF6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DCC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3D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ABE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B17E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F9C6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A50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2C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68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ED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AE1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0FF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682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EB32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3A4CDEC9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2E3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E1E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AB99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6FD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698C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FE33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1F0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92DC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057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8D7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AC00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3446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24B7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EAA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608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69DF135D" w14:textId="77777777" w:rsidTr="00876533">
        <w:trPr>
          <w:trHeight w:val="59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A4D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54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CAD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461F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D1D4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F3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816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234D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C9C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6C22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179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;</w:t>
            </w:r>
          </w:p>
          <w:p w14:paraId="003AC689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077455" w:rsidRPr="003C0EFC" w14:paraId="3883112B" w14:textId="77777777" w:rsidTr="00876533">
        <w:trPr>
          <w:trHeight w:val="87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CD53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8A6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ADCA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76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3EA8" w14:textId="078FF9EE" w:rsidR="00077455" w:rsidRPr="003C0EFC" w:rsidRDefault="0027198C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7905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AF5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2DF0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2E3A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18F8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140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3D02ACD0" w14:textId="77777777" w:rsidTr="00876533">
        <w:trPr>
          <w:trHeight w:val="109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6BF3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E24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2BC9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740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A26A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7CDF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68F9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74A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2983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94F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82C6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1E26B9C5" w14:textId="77777777" w:rsidTr="00876533">
        <w:trPr>
          <w:trHeight w:val="186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AF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E93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36009F2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492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B0E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EB68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993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CE05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C79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DBBE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BAD2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056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58B7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B2F32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077455" w:rsidRPr="003C0EFC" w14:paraId="41DE2B95" w14:textId="77777777" w:rsidTr="00876533">
        <w:trPr>
          <w:trHeight w:val="20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808D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DBA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3D81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F5BE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3C0EF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55ED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993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37713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C1D8C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65143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8432B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59B9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DE670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1896B568" w14:textId="77777777" w:rsidTr="00876533">
        <w:trPr>
          <w:cantSplit/>
          <w:trHeight w:val="2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C541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0517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азано услуг в области земельных отношений органами местного самоуправления </w:t>
            </w: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ниципальных образований Московской области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F8D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CE8F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04F4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8FBAED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F3B9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CC54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3D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89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6 го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5A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4344A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32153D79" w14:textId="77777777" w:rsidTr="00876533">
        <w:trPr>
          <w:cantSplit/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4EF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40D5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F675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C07E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162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5DC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5DB9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D48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C4A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12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678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75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898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8F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AB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73A46CF2" w14:textId="77777777" w:rsidTr="00876533">
        <w:trPr>
          <w:trHeight w:val="1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1BE1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72AD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1051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D97A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671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73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2EA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08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93A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349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97F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CE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C46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687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E81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391ED411" w14:textId="77777777" w:rsidTr="00876533">
        <w:trPr>
          <w:trHeight w:val="172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4881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482F1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5AF002B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4CB9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683" w14:textId="77777777" w:rsidR="00077455" w:rsidRPr="003C0EFC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43B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8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E75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575F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6F0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1B3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F76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2485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077455" w:rsidRPr="003C0EFC" w14:paraId="4639CD96" w14:textId="77777777" w:rsidTr="00876533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5A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03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0C4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C2" w14:textId="77777777" w:rsidR="00077455" w:rsidRPr="003C0EFC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3C0EFC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70C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8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3D0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0774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AE68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746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AD0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3FE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41A2454B" w14:textId="77777777" w:rsidTr="0087653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C624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3F7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7220D01B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92DE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409C" w14:textId="77777777" w:rsidR="00077455" w:rsidRPr="003C0EFC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AB83" w14:textId="06DA3105" w:rsidR="00077455" w:rsidRPr="003C0EFC" w:rsidRDefault="003218D4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B0C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D92B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269B" w14:textId="6F76C130" w:rsidR="00077455" w:rsidRPr="003C0EFC" w:rsidRDefault="003218D4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514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D5EF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128F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E89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077455" w:rsidRPr="003C0EFC" w14:paraId="276E51F4" w14:textId="77777777" w:rsidTr="00876533">
        <w:trPr>
          <w:trHeight w:val="2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1894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ABE6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70FE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353" w14:textId="77777777" w:rsidR="00077455" w:rsidRPr="003C0EFC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AC4C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744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EFB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FA7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638C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CF7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1D3C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F02FA" w:rsidRPr="003C0EFC" w14:paraId="417193B3" w14:textId="77777777" w:rsidTr="00876533">
        <w:trPr>
          <w:trHeight w:val="60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B83C" w14:textId="77777777" w:rsidR="00AF02FA" w:rsidRPr="003C0EFC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B149" w14:textId="77777777" w:rsidR="00AF02FA" w:rsidRPr="003C0EFC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0F0B" w14:textId="77777777" w:rsidR="00AF02FA" w:rsidRPr="003C0EFC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E473" w14:textId="77777777" w:rsidR="00AF02FA" w:rsidRPr="003C0EFC" w:rsidRDefault="00AF02FA" w:rsidP="00AF02F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E63F" w14:textId="4D717077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9E5" w14:textId="20CABFE6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2DA" w14:textId="6BA010BF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2291" w14:textId="4256113E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514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BF15" w14:textId="09B27911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817D" w14:textId="5954C9CA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1CE" w14:textId="77777777" w:rsidR="00AF02FA" w:rsidRPr="003C0EFC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F02FA" w:rsidRPr="003C0EFC" w14:paraId="73FAEE02" w14:textId="77777777" w:rsidTr="0087653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05C8" w14:textId="77777777" w:rsidR="00AF02FA" w:rsidRPr="003C0EFC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95A2" w14:textId="77777777" w:rsidR="00AF02FA" w:rsidRPr="003C0EFC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719748BB" w14:textId="77777777" w:rsidR="00AF02FA" w:rsidRPr="003C0EFC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8D1" w14:textId="77777777" w:rsidR="00AF02FA" w:rsidRPr="003C0EFC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AF92" w14:textId="77777777" w:rsidR="00AF02FA" w:rsidRPr="003C0EFC" w:rsidRDefault="00AF02FA" w:rsidP="00AF02F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F1E" w14:textId="448C20C7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3BE3" w14:textId="72E81B3B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5313" w14:textId="66E5E715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D10E" w14:textId="33D4F5B7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514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AEB3" w14:textId="2A44FA2D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CDBD" w14:textId="7B3D7376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4CB" w14:textId="77777777" w:rsidR="00AF02FA" w:rsidRPr="003C0EFC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077455" w:rsidRPr="003C0EFC" w14:paraId="6751D209" w14:textId="77777777" w:rsidTr="00876533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C0C1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9A08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10BA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9805" w14:textId="77777777" w:rsidR="00077455" w:rsidRPr="003C0EFC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99A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DFF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A30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95F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DF7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219E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9207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F02FA" w:rsidRPr="003C0EFC" w14:paraId="538F3C54" w14:textId="77777777" w:rsidTr="00041ED7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85A6" w14:textId="77777777" w:rsidR="00AF02FA" w:rsidRPr="003C0EFC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1E1A" w14:textId="77777777" w:rsidR="00AF02FA" w:rsidRPr="003C0EFC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9B64" w14:textId="77777777" w:rsidR="00AF02FA" w:rsidRPr="003C0EFC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4443" w14:textId="77777777" w:rsidR="00AF02FA" w:rsidRPr="003C0EFC" w:rsidRDefault="00AF02FA" w:rsidP="00AF02F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E9F" w14:textId="3C2473B5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2343" w14:textId="582CA17B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197" w14:textId="6A377344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5EF" w14:textId="06462FCB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514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67FC" w14:textId="2F4A04D4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199F" w14:textId="5A2D8125" w:rsidR="00AF02FA" w:rsidRPr="003C0EFC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B1F8" w14:textId="77777777" w:rsidR="00AF02FA" w:rsidRPr="003C0EFC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2233B7C1" w14:textId="77777777" w:rsidTr="00876533">
        <w:trPr>
          <w:trHeight w:val="62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610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B98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</w:t>
            </w: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в сфере земельно-имущественных отношений, единиц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608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058" w14:textId="77777777" w:rsidR="00077455" w:rsidRPr="003C0EFC" w:rsidRDefault="00077455" w:rsidP="00876533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86FE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4B51D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D029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7854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AA2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D2C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38CB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EA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13F9759F" w14:textId="77777777" w:rsidTr="00041ED7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3497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57A7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707E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6EEA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B204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2754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A9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390E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B12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B57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E5E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3BE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17B0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717C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84E1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2F1F8656" w14:textId="77777777" w:rsidTr="00041ED7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0BFB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975F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BC4C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B6EE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A419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328A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C1B4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3F9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FB6B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80B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7579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6F4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39DD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193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BD8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73E32260" w14:textId="77777777" w:rsidTr="0087653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50D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BC54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581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F66" w14:textId="77777777" w:rsidR="00077455" w:rsidRPr="003C0EFC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EE6F" w14:textId="2385A60E" w:rsidR="00077455" w:rsidRPr="003C0EFC" w:rsidRDefault="00AF02FA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 26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53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629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 301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A1F2" w14:textId="1D481E6F" w:rsidR="00077455" w:rsidRPr="003C0EFC" w:rsidRDefault="00AF02FA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 999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3D0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 98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E8FE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 660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75C" w14:textId="77777777" w:rsidR="00077455" w:rsidRPr="003C0EFC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18022B0E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A3AD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05C8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8CB7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820" w14:textId="77777777" w:rsidR="00077455" w:rsidRPr="003C0EFC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EFD3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6771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236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2204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0B2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6F46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BCA0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3C0EFC" w14:paraId="02D96FF0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8544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8A1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16F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4AF7" w14:textId="77777777" w:rsidR="00077455" w:rsidRPr="003C0EFC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ED3" w14:textId="0C66EA06" w:rsidR="00077455" w:rsidRPr="003C0EFC" w:rsidRDefault="00942EE9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 786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EE3A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FE5C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 778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00B6" w14:textId="15EBE0F3" w:rsidR="00077455" w:rsidRPr="003C0EFC" w:rsidRDefault="00942EE9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 356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889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 34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A154" w14:textId="77777777" w:rsidR="00077455" w:rsidRPr="003C0EFC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 0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113E" w14:textId="77777777" w:rsidR="00077455" w:rsidRPr="003C0EFC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EC5AE39" w14:textId="3A3A2155" w:rsidR="00077455" w:rsidRPr="003C0EFC" w:rsidRDefault="006D11A3" w:rsidP="006D11A3">
      <w:pPr>
        <w:jc w:val="right"/>
        <w:rPr>
          <w:color w:val="000000" w:themeColor="text1"/>
          <w:sz w:val="22"/>
        </w:rPr>
      </w:pPr>
      <w:r w:rsidRPr="003C0EFC">
        <w:rPr>
          <w:color w:val="000000" w:themeColor="text1"/>
          <w:sz w:val="22"/>
        </w:rPr>
        <w:t>»</w:t>
      </w:r>
    </w:p>
    <w:p w14:paraId="2678C1F4" w14:textId="77777777" w:rsidR="00F055F7" w:rsidRPr="003C0EFC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01B568D7" w14:textId="29EFC207" w:rsidR="004B1A4E" w:rsidRPr="003C0EFC" w:rsidRDefault="0045568A" w:rsidP="004B1A4E">
      <w:pPr>
        <w:rPr>
          <w:color w:val="000000" w:themeColor="text1"/>
          <w:sz w:val="22"/>
        </w:rPr>
      </w:pPr>
      <w:bookmarkStart w:id="2" w:name="_Hlk193290394"/>
      <w:r w:rsidRPr="003C0EFC">
        <w:rPr>
          <w:color w:val="000000" w:themeColor="text1"/>
          <w:sz w:val="22"/>
        </w:rPr>
        <w:t>3</w:t>
      </w:r>
      <w:r w:rsidR="004B1A4E" w:rsidRPr="003C0EFC">
        <w:rPr>
          <w:color w:val="000000" w:themeColor="text1"/>
          <w:sz w:val="22"/>
        </w:rPr>
        <w:t xml:space="preserve">. Перечень </w:t>
      </w:r>
      <w:r w:rsidR="002514CD" w:rsidRPr="003C0EFC">
        <w:rPr>
          <w:color w:val="000000" w:themeColor="text1"/>
          <w:sz w:val="22"/>
        </w:rPr>
        <w:t xml:space="preserve">мероприятий Подпрограммы </w:t>
      </w:r>
      <w:r w:rsidR="002514CD" w:rsidRPr="003C0EFC">
        <w:rPr>
          <w:rFonts w:eastAsiaTheme="minorEastAsia" w:cs="Times New Roman"/>
          <w:color w:val="000000" w:themeColor="text1"/>
          <w:sz w:val="20"/>
          <w:szCs w:val="18"/>
        </w:rPr>
        <w:t>5</w:t>
      </w:r>
      <w:r w:rsidR="001A690A" w:rsidRPr="003C0EFC">
        <w:rPr>
          <w:rFonts w:eastAsiaTheme="minorEastAsia" w:cs="Times New Roman"/>
          <w:color w:val="000000" w:themeColor="text1"/>
          <w:sz w:val="22"/>
        </w:rPr>
        <w:t xml:space="preserve"> «Обеспечивающая подпрограмма»</w:t>
      </w:r>
      <w:r w:rsidR="001A690A" w:rsidRPr="003C0EFC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="004B1A4E" w:rsidRPr="003C0EFC">
        <w:rPr>
          <w:color w:val="000000" w:themeColor="text1"/>
          <w:sz w:val="22"/>
        </w:rPr>
        <w:t xml:space="preserve">муниципальной программы «Управление имуществом и муниципальными финансами» на 2023-2027 годы изложить в </w:t>
      </w:r>
      <w:r w:rsidR="002514CD" w:rsidRPr="003C0EFC">
        <w:rPr>
          <w:color w:val="000000" w:themeColor="text1"/>
          <w:sz w:val="22"/>
        </w:rPr>
        <w:t>следующей редакции</w:t>
      </w:r>
      <w:r w:rsidR="004B1A4E" w:rsidRPr="003C0EFC">
        <w:rPr>
          <w:color w:val="000000" w:themeColor="text1"/>
          <w:sz w:val="22"/>
        </w:rPr>
        <w:t>:</w:t>
      </w:r>
    </w:p>
    <w:bookmarkEnd w:id="2"/>
    <w:p w14:paraId="2783A040" w14:textId="77777777" w:rsidR="004B1A4E" w:rsidRPr="003C0EFC" w:rsidRDefault="004B1A4E" w:rsidP="004B1A4E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14:paraId="7FA78E2A" w14:textId="77777777" w:rsidR="00F055F7" w:rsidRPr="003C0EFC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14:paraId="5A05ED13" w14:textId="77777777" w:rsidR="00F055F7" w:rsidRPr="003C0EFC" w:rsidRDefault="001A690A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3C0EFC">
        <w:rPr>
          <w:rFonts w:eastAsiaTheme="minorEastAsia" w:cs="Times New Roman"/>
          <w:color w:val="000000" w:themeColor="text1"/>
          <w:sz w:val="22"/>
          <w:lang w:eastAsia="ru-RU"/>
        </w:rPr>
        <w:t xml:space="preserve">« </w:t>
      </w:r>
      <w:r w:rsidR="00F055F7" w:rsidRPr="003C0EFC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7"/>
        <w:gridCol w:w="2690"/>
        <w:gridCol w:w="1134"/>
        <w:gridCol w:w="1508"/>
        <w:gridCol w:w="336"/>
        <w:gridCol w:w="573"/>
        <w:gridCol w:w="559"/>
        <w:gridCol w:w="350"/>
        <w:gridCol w:w="714"/>
        <w:gridCol w:w="214"/>
        <w:gridCol w:w="431"/>
        <w:gridCol w:w="709"/>
        <w:gridCol w:w="709"/>
        <w:gridCol w:w="560"/>
        <w:gridCol w:w="7"/>
        <w:gridCol w:w="1131"/>
        <w:gridCol w:w="1136"/>
        <w:gridCol w:w="1560"/>
      </w:tblGrid>
      <w:tr w:rsidR="00611673" w:rsidRPr="003C0EFC" w14:paraId="45056624" w14:textId="77777777" w:rsidTr="00D626D7">
        <w:trPr>
          <w:trHeight w:val="7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967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222B9AF6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156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470E5581" w14:textId="77777777" w:rsidR="00611673" w:rsidRPr="003C0EFC" w:rsidRDefault="00611673" w:rsidP="00876533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BF31A0C" w14:textId="77777777" w:rsidR="00611673" w:rsidRPr="003C0EFC" w:rsidRDefault="00611673" w:rsidP="00876533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C38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DA1D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661A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592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BFBC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11673" w:rsidRPr="003C0EFC" w14:paraId="4B5E31BA" w14:textId="77777777" w:rsidTr="00177E8C">
        <w:trPr>
          <w:trHeight w:val="14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A8E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64BA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1940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7276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D3E9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7095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BCED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9DCD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82CF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2806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4C83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63300550" w14:textId="77777777" w:rsidTr="00177E8C">
        <w:trPr>
          <w:trHeight w:val="26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9B63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179B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6BDA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5C2B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AC85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4E6C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527C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34D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C29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4CE8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3C37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611673" w:rsidRPr="003C0EFC" w14:paraId="28B6729F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8A74D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2471BA0" w14:textId="77777777" w:rsidR="00611673" w:rsidRPr="003C0EFC" w:rsidRDefault="00611673" w:rsidP="0087653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CFB9D1E" w14:textId="77777777" w:rsidR="00611673" w:rsidRPr="003C0EFC" w:rsidRDefault="00611673" w:rsidP="0087653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C7797E" w14:textId="77777777" w:rsidR="00611673" w:rsidRPr="003C0EFC" w:rsidRDefault="00611673" w:rsidP="0087653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E8C9855" w14:textId="77777777" w:rsidR="00611673" w:rsidRPr="003C0EFC" w:rsidRDefault="00611673" w:rsidP="0087653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CF29B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55B41CB8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E94C9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C9F9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F1D" w14:textId="0F0D0E2E" w:rsidR="00611673" w:rsidRPr="003C0EFC" w:rsidRDefault="00ED64C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A0613C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01 984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6436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732A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DC5D" w14:textId="51BF46D3" w:rsidR="00611673" w:rsidRPr="003C0EFC" w:rsidRDefault="00ED64C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</w:t>
            </w:r>
            <w:r w:rsidR="00A0613C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 455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A7EA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5 2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8477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5 261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A9583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67323BB1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801CB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9C641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768AE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678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C0EFC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2F1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2914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094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BF36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6577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F8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6E2A9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613C" w:rsidRPr="003C0EFC" w14:paraId="7DDFF36E" w14:textId="77777777" w:rsidTr="00177E8C">
        <w:trPr>
          <w:trHeight w:val="229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8EE63" w14:textId="77777777" w:rsidR="00A0613C" w:rsidRPr="003C0EFC" w:rsidRDefault="00A0613C" w:rsidP="00A0613C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E13D1" w14:textId="77777777" w:rsidR="00A0613C" w:rsidRPr="003C0EFC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B408C" w14:textId="77777777" w:rsidR="00A0613C" w:rsidRPr="003C0EFC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C02" w14:textId="77777777" w:rsidR="00A0613C" w:rsidRPr="003C0EFC" w:rsidRDefault="00A0613C" w:rsidP="00A0613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77B3" w14:textId="29E0A407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01 984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F91A" w14:textId="122EBC67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23A6" w14:textId="2DCB8F09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82E7" w14:textId="782F1D7B" w:rsidR="00A0613C" w:rsidRPr="003C0EFC" w:rsidRDefault="00A0613C" w:rsidP="00A0613C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1 455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AB77" w14:textId="665AA7F9" w:rsidR="00A0613C" w:rsidRPr="003C0EFC" w:rsidRDefault="00A0613C" w:rsidP="00A0613C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5 2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C02" w14:textId="5275B13D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5 261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39961" w14:textId="77777777" w:rsidR="00A0613C" w:rsidRPr="003C0EFC" w:rsidRDefault="00A0613C" w:rsidP="00A0613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24C1A52C" w14:textId="77777777" w:rsidTr="00177E8C">
        <w:trPr>
          <w:trHeight w:val="7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8AB0F5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3735B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615D476B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9BA26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1B53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89F" w14:textId="7BFFD2DD" w:rsidR="00611673" w:rsidRPr="003C0EFC" w:rsidRDefault="00ED64C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8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D1D0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01B0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90B6" w14:textId="7CEE2DAB" w:rsidR="00611673" w:rsidRPr="003C0EFC" w:rsidRDefault="00ED64C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7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4C72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8FA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74510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51215346" w14:textId="77777777" w:rsidR="00611673" w:rsidRPr="003C0EFC" w:rsidRDefault="00611673" w:rsidP="00876533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68483D1" w14:textId="77777777" w:rsidR="00611673" w:rsidRPr="003C0EFC" w:rsidRDefault="00611673" w:rsidP="00876533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11673" w:rsidRPr="003C0EFC" w14:paraId="097DECC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A3DF6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7C9F4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B6957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DDF5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C0EFC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86A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74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2BB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970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ECB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B2C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35058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D64C3" w:rsidRPr="003C0EFC" w14:paraId="06F3FE16" w14:textId="77777777" w:rsidTr="00177E8C">
        <w:trPr>
          <w:trHeight w:val="42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15999" w14:textId="77777777" w:rsidR="00ED64C3" w:rsidRPr="003C0EFC" w:rsidRDefault="00ED64C3" w:rsidP="00ED64C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70B1D" w14:textId="77777777" w:rsidR="00ED64C3" w:rsidRPr="003C0EFC" w:rsidRDefault="00ED64C3" w:rsidP="00ED64C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22AC8" w14:textId="77777777" w:rsidR="00ED64C3" w:rsidRPr="003C0EFC" w:rsidRDefault="00ED64C3" w:rsidP="00ED64C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0CEE" w14:textId="77777777" w:rsidR="00ED64C3" w:rsidRPr="003C0EFC" w:rsidRDefault="00ED64C3" w:rsidP="00ED64C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ADE" w14:textId="568A2657" w:rsidR="00ED64C3" w:rsidRPr="003C0EFC" w:rsidRDefault="00ED64C3" w:rsidP="00ED64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8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A0A1" w14:textId="151C3B55" w:rsidR="00ED64C3" w:rsidRPr="003C0EFC" w:rsidRDefault="00ED64C3" w:rsidP="00ED64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3599" w14:textId="29B73779" w:rsidR="00ED64C3" w:rsidRPr="003C0EFC" w:rsidRDefault="00ED64C3" w:rsidP="00ED64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2B31" w14:textId="1AD650C9" w:rsidR="00ED64C3" w:rsidRPr="003C0EFC" w:rsidRDefault="00ED64C3" w:rsidP="00ED64C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7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CE7" w14:textId="77777777" w:rsidR="00ED64C3" w:rsidRPr="003C0EFC" w:rsidRDefault="00ED64C3" w:rsidP="00ED64C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2F1" w14:textId="77777777" w:rsidR="00ED64C3" w:rsidRPr="003C0EFC" w:rsidRDefault="00ED64C3" w:rsidP="00ED64C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223CB" w14:textId="77777777" w:rsidR="00ED64C3" w:rsidRPr="003C0EFC" w:rsidRDefault="00ED64C3" w:rsidP="00ED64C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361CA545" w14:textId="77777777" w:rsidTr="00177E8C">
        <w:trPr>
          <w:trHeight w:val="10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675594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AE275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0FDE9E97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6B289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2E00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766D95FB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22C" w14:textId="51112CDF" w:rsidR="00611673" w:rsidRPr="003C0EFC" w:rsidRDefault="0015753F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</w:t>
            </w:r>
            <w:r w:rsidR="00A0613C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320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22B8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B36C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3A7C" w14:textId="36699025" w:rsidR="00611673" w:rsidRPr="003C0EFC" w:rsidRDefault="0015753F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</w:t>
            </w:r>
            <w:r w:rsidR="00A0613C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210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7174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30C7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C20A2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11673" w:rsidRPr="003C0EFC" w14:paraId="00517D3B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D074F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E20DE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F9CD8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ED26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C0EFC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AD1B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F101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6126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A19B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A27F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A293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BC356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613C" w:rsidRPr="003C0EFC" w14:paraId="27777670" w14:textId="77777777" w:rsidTr="00041ED7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02BF" w14:textId="77777777" w:rsidR="00A0613C" w:rsidRPr="003C0EFC" w:rsidRDefault="00A0613C" w:rsidP="00A0613C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29B6" w14:textId="77777777" w:rsidR="00A0613C" w:rsidRPr="003C0EFC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088E" w14:textId="77777777" w:rsidR="00A0613C" w:rsidRPr="003C0EFC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F678" w14:textId="77777777" w:rsidR="00A0613C" w:rsidRPr="003C0EFC" w:rsidRDefault="00A0613C" w:rsidP="00A0613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CFC" w14:textId="6B437E85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2 320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C61D" w14:textId="629B1BAC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4F6D" w14:textId="49AC5CE6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0368" w14:textId="3E3F159B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2 210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7B87" w14:textId="77777777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692" w14:textId="77777777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6B0B" w14:textId="77777777" w:rsidR="00A0613C" w:rsidRPr="003C0EFC" w:rsidRDefault="00A0613C" w:rsidP="00A0613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01B64B16" w14:textId="77777777" w:rsidTr="00041ED7">
        <w:trPr>
          <w:trHeight w:val="2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80AE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C76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14:paraId="1EE1F5A7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14:paraId="5D99D6A4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CA6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9BCC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5BC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B53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4D12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749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D00" w14:textId="77777777" w:rsidR="00611673" w:rsidRPr="003C0EFC" w:rsidRDefault="00611673" w:rsidP="00876533">
            <w:pPr>
              <w:jc w:val="center"/>
              <w:rPr>
                <w:color w:val="EE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EE8" w14:textId="77777777" w:rsidR="00611673" w:rsidRPr="003C0EFC" w:rsidRDefault="00611673" w:rsidP="00876533">
            <w:pPr>
              <w:jc w:val="center"/>
              <w:rPr>
                <w:color w:val="EE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EF5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4B2B789D" w14:textId="77777777" w:rsidTr="00041ED7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30D5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2ACE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FFFF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A756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C0EFC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5F2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761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C24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186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699C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3B51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94BB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3E4F1019" w14:textId="77777777" w:rsidTr="00041ED7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FF17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1051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A9AD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18CF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834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5E9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9F5F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6BA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F0C0" w14:textId="77777777" w:rsidR="00611673" w:rsidRPr="003C0EFC" w:rsidRDefault="00611673" w:rsidP="00876533">
            <w:pPr>
              <w:jc w:val="center"/>
              <w:rPr>
                <w:color w:val="EE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AB8C" w14:textId="77777777" w:rsidR="00611673" w:rsidRPr="003C0EFC" w:rsidRDefault="00611673" w:rsidP="00876533">
            <w:pPr>
              <w:jc w:val="center"/>
              <w:rPr>
                <w:color w:val="EE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03BC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3603A45A" w14:textId="77777777" w:rsidTr="00041ED7">
        <w:trPr>
          <w:trHeight w:val="32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296FE3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64B62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14:paraId="4676A214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4AAF0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9295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05FD" w14:textId="0EB77CAE" w:rsidR="00611673" w:rsidRPr="003C0EFC" w:rsidRDefault="004E417B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5</w:t>
            </w:r>
            <w:r w:rsidR="00A0613C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134,</w:t>
            </w:r>
            <w:r w:rsidR="00CA4289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AD07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198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FC13" w14:textId="02C07156" w:rsidR="00611673" w:rsidRPr="003C0EFC" w:rsidRDefault="004E417B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</w:t>
            </w:r>
            <w:r w:rsidR="00A0613C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825,</w:t>
            </w:r>
            <w:r w:rsidR="00D42120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0F16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A2F3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510397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Финансовое </w:t>
            </w: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управление г.Лыткарино</w:t>
            </w:r>
          </w:p>
        </w:tc>
      </w:tr>
      <w:tr w:rsidR="00611673" w:rsidRPr="003C0EFC" w14:paraId="4EDEDEB0" w14:textId="77777777" w:rsidTr="00177E8C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4EB22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D5A68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22691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9E6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280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C917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40DC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1907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AF8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560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A5013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613C" w:rsidRPr="003C0EFC" w14:paraId="4BF3EB6B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1F475" w14:textId="77777777" w:rsidR="00A0613C" w:rsidRPr="003C0EFC" w:rsidRDefault="00A0613C" w:rsidP="00A0613C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C0345" w14:textId="77777777" w:rsidR="00A0613C" w:rsidRPr="003C0EFC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654F2" w14:textId="77777777" w:rsidR="00A0613C" w:rsidRPr="003C0EFC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8A73" w14:textId="77777777" w:rsidR="00A0613C" w:rsidRPr="003C0EFC" w:rsidRDefault="00A0613C" w:rsidP="00A0613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4302" w14:textId="4151C637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5 134,</w:t>
            </w:r>
            <w:r w:rsidR="00CA4289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666A" w14:textId="58C1B2F5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BD4F" w14:textId="58C7C2B7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6082" w14:textId="66C35BAC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825,</w:t>
            </w:r>
            <w:r w:rsidR="00D42120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28C6" w14:textId="7A09A83D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340F" w14:textId="0506C9F3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5EE4D" w14:textId="77777777" w:rsidR="00A0613C" w:rsidRPr="003C0EFC" w:rsidRDefault="00A0613C" w:rsidP="00A0613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277E88FE" w14:textId="77777777" w:rsidTr="00177E8C">
        <w:trPr>
          <w:trHeight w:val="32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9B53FE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2153C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14:paraId="7E257017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A25A0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7452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37BF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8 080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893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F677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FEC2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35E9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18E3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FB638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611673" w:rsidRPr="003C0EFC" w14:paraId="410AC36E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A3B7C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8DB43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083AA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E102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1CE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1FF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3EB7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953F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685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7D9F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6042B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6BE60B3D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3CAF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EABA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C3A8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AE98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B74B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8 080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62F5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1903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50EB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367D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18F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F738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65A92" w:rsidRPr="003C0EFC" w14:paraId="03154902" w14:textId="77777777" w:rsidTr="00177E8C">
        <w:trPr>
          <w:trHeight w:val="4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293" w14:textId="77777777" w:rsidR="00D65A92" w:rsidRPr="003C0EFC" w:rsidRDefault="00D65A92" w:rsidP="00D65A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57F" w14:textId="77777777" w:rsidR="00D65A92" w:rsidRPr="003C0EFC" w:rsidRDefault="00D65A92" w:rsidP="00D65A9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14:paraId="4CEF3254" w14:textId="77777777" w:rsidR="00D65A92" w:rsidRPr="003C0EFC" w:rsidRDefault="00D65A92" w:rsidP="00D65A9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14:paraId="0F6AB0D6" w14:textId="77777777" w:rsidR="00D65A92" w:rsidRPr="003C0EFC" w:rsidRDefault="00D65A92" w:rsidP="00D65A9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BFF0" w14:textId="77777777" w:rsidR="00D65A92" w:rsidRPr="003C0EFC" w:rsidRDefault="00D65A92" w:rsidP="00D65A92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0485" w14:textId="77777777" w:rsidR="00D65A92" w:rsidRPr="003C0EFC" w:rsidRDefault="00D65A92" w:rsidP="00D65A9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435" w14:textId="7D6CA5B1" w:rsidR="00D65A92" w:rsidRPr="003C0EFC" w:rsidRDefault="00D65A92" w:rsidP="00D65A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</w:t>
            </w:r>
            <w:r w:rsidR="00A0613C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 784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52B0" w14:textId="6129A56A" w:rsidR="00D65A92" w:rsidRPr="003C0EFC" w:rsidRDefault="00D65A92" w:rsidP="00D65A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172F" w14:textId="5C747B50" w:rsidR="00D65A92" w:rsidRPr="003C0EFC" w:rsidRDefault="00D65A92" w:rsidP="00D65A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3978" w14:textId="00363511" w:rsidR="00D65A92" w:rsidRPr="003C0EFC" w:rsidRDefault="00D65A92" w:rsidP="00D65A92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</w:t>
            </w:r>
            <w:r w:rsidR="00A0613C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06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90CD" w14:textId="77777777" w:rsidR="00D65A92" w:rsidRPr="003C0EFC" w:rsidRDefault="00D65A92" w:rsidP="00D65A92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EB01" w14:textId="77777777" w:rsidR="00D65A92" w:rsidRPr="003C0EFC" w:rsidRDefault="00D65A92" w:rsidP="00D65A92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9BC" w14:textId="77777777" w:rsidR="00D65A92" w:rsidRPr="003C0EFC" w:rsidRDefault="00D65A92" w:rsidP="00D65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7BC26929" w14:textId="77777777" w:rsidTr="00177E8C">
        <w:trPr>
          <w:trHeight w:val="55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7EAF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8D0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A138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AC59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55B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516D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35E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603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40A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140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4A7D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613C" w:rsidRPr="003C0EFC" w14:paraId="4E8C0EE9" w14:textId="77777777" w:rsidTr="00177E8C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3C3C" w14:textId="77777777" w:rsidR="00A0613C" w:rsidRPr="003C0EFC" w:rsidRDefault="00A0613C" w:rsidP="00A0613C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AAD4" w14:textId="77777777" w:rsidR="00A0613C" w:rsidRPr="003C0EFC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698D" w14:textId="77777777" w:rsidR="00A0613C" w:rsidRPr="003C0EFC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F43A" w14:textId="77777777" w:rsidR="00A0613C" w:rsidRPr="003C0EFC" w:rsidRDefault="00A0613C" w:rsidP="00A0613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4324" w14:textId="62C3A8FB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6 784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F79" w14:textId="55B3014D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F52A" w14:textId="4313D0F3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2ECA" w14:textId="45EE42ED" w:rsidR="00A0613C" w:rsidRPr="003C0EFC" w:rsidRDefault="00A0613C" w:rsidP="00A0613C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3 406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FC1" w14:textId="77777777" w:rsidR="00A0613C" w:rsidRPr="003C0EFC" w:rsidRDefault="00A0613C" w:rsidP="00A0613C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E6D1" w14:textId="77777777" w:rsidR="00A0613C" w:rsidRPr="003C0EFC" w:rsidRDefault="00A0613C" w:rsidP="00A0613C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D99D" w14:textId="77777777" w:rsidR="00A0613C" w:rsidRPr="003C0EFC" w:rsidRDefault="00A0613C" w:rsidP="00A0613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150392A4" w14:textId="77777777" w:rsidTr="00177E8C">
        <w:trPr>
          <w:trHeight w:val="72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74B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29B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14:paraId="1D9E5F9D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3C0EFC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14:paraId="5FC6D290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7EB" w14:textId="77777777" w:rsidR="00611673" w:rsidRPr="003C0EFC" w:rsidRDefault="00611673" w:rsidP="00876533">
            <w:pPr>
              <w:ind w:left="-108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4B01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5022" w14:textId="7A984E11" w:rsidR="00611673" w:rsidRPr="003C0EFC" w:rsidRDefault="00A0613C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917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256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0BFF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E570" w14:textId="1B3D1247" w:rsidR="00611673" w:rsidRPr="003C0EFC" w:rsidRDefault="00A0613C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2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F58C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B913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71A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6B757B2E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A0613C" w:rsidRPr="003C0EFC" w14:paraId="5BFB0E97" w14:textId="77777777" w:rsidTr="00177E8C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6C07" w14:textId="77777777" w:rsidR="00A0613C" w:rsidRPr="003C0EFC" w:rsidRDefault="00A0613C" w:rsidP="00A0613C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2934" w14:textId="77777777" w:rsidR="00A0613C" w:rsidRPr="003C0EFC" w:rsidRDefault="00A0613C" w:rsidP="00A0613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6F82" w14:textId="77777777" w:rsidR="00A0613C" w:rsidRPr="003C0EFC" w:rsidRDefault="00A0613C" w:rsidP="00A0613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89DF" w14:textId="77777777" w:rsidR="00A0613C" w:rsidRPr="003C0EFC" w:rsidRDefault="00A0613C" w:rsidP="00A0613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F9F8" w14:textId="7784AA46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917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5D48" w14:textId="0CE72730" w:rsidR="00A0613C" w:rsidRPr="003C0EF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8A38" w14:textId="4708FB80" w:rsidR="00A0613C" w:rsidRPr="003C0EF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51DF" w14:textId="6243420B" w:rsidR="00A0613C" w:rsidRPr="003C0EF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2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B573" w14:textId="2737C5D9" w:rsidR="00A0613C" w:rsidRPr="003C0EF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C3A9" w14:textId="28BC4C10" w:rsidR="00A0613C" w:rsidRPr="003C0EF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FDCA" w14:textId="77777777" w:rsidR="00A0613C" w:rsidRPr="003C0EFC" w:rsidRDefault="00A0613C" w:rsidP="00A0613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5E5E8F79" w14:textId="77777777" w:rsidTr="00177E8C">
        <w:trPr>
          <w:trHeight w:val="84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963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3F56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14:paraId="4BD28DF3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3C0EFC">
              <w:rPr>
                <w:i/>
                <w:color w:val="000000" w:themeColor="text1"/>
                <w:sz w:val="16"/>
                <w:szCs w:val="16"/>
              </w:rPr>
              <w:t>«Комитет по делам культуры, молодежи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7698" w14:textId="77777777" w:rsidR="00611673" w:rsidRPr="003C0EFC" w:rsidRDefault="00611673" w:rsidP="00876533">
            <w:pPr>
              <w:ind w:left="-108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A4D2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F2F1" w14:textId="1FBDCDE0" w:rsidR="00611673" w:rsidRPr="003C0EFC" w:rsidRDefault="008E232F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1 007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DBB3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14D3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E8B4" w14:textId="3F955082" w:rsidR="00611673" w:rsidRPr="003C0EFC" w:rsidRDefault="008E232F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F339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D2B" w14:textId="77777777" w:rsidR="00611673" w:rsidRPr="003C0EFC" w:rsidRDefault="00611673" w:rsidP="00876533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9 307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B95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611673" w:rsidRPr="003C0EFC" w14:paraId="4599AE7D" w14:textId="77777777" w:rsidTr="00177E8C">
        <w:trPr>
          <w:trHeight w:val="109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07F8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AE54" w14:textId="77777777" w:rsidR="00611673" w:rsidRPr="003C0EFC" w:rsidRDefault="00611673" w:rsidP="00876533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A276" w14:textId="77777777" w:rsidR="00611673" w:rsidRPr="003C0EFC" w:rsidRDefault="00611673" w:rsidP="0087653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4974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D702" w14:textId="70F2C914" w:rsidR="00611673" w:rsidRPr="003C0EFC" w:rsidRDefault="008E232F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1 007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48E9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DCAC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9E02" w14:textId="6879F7BB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</w:t>
            </w:r>
            <w:r w:rsidR="008E232F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59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F4D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9F3C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9 307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C126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761EBBD7" w14:textId="77777777" w:rsidTr="00177E8C">
        <w:trPr>
          <w:trHeight w:val="98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C987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0AE6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14:paraId="7B2DDEA3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3C0EFC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3C0EFC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14:paraId="29C2FF30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A489" w14:textId="77777777" w:rsidR="00611673" w:rsidRPr="003C0EFC" w:rsidRDefault="00611673" w:rsidP="00876533">
            <w:pPr>
              <w:ind w:left="-108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FC46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07D6" w14:textId="657F188A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4 </w:t>
            </w:r>
            <w:r w:rsidR="00A0613C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0B3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A990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E0CB" w14:textId="7750A8FC" w:rsidR="00611673" w:rsidRPr="003C0EFC" w:rsidRDefault="00A0613C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794E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6999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3C5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A0613C" w:rsidRPr="003C0EFC" w14:paraId="5DDDEB50" w14:textId="77777777" w:rsidTr="00177E8C">
        <w:trPr>
          <w:trHeight w:val="98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34D" w14:textId="77777777" w:rsidR="00A0613C" w:rsidRPr="003C0EFC" w:rsidRDefault="00A0613C" w:rsidP="00A0613C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0A54" w14:textId="77777777" w:rsidR="00A0613C" w:rsidRPr="003C0EFC" w:rsidRDefault="00A0613C" w:rsidP="00A0613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0BB1" w14:textId="77777777" w:rsidR="00A0613C" w:rsidRPr="003C0EFC" w:rsidRDefault="00A0613C" w:rsidP="00A0613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2A3E" w14:textId="77777777" w:rsidR="00A0613C" w:rsidRPr="003C0EFC" w:rsidRDefault="00A0613C" w:rsidP="00A0613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5510" w14:textId="57F4E001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4 85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E456" w14:textId="59820DBF" w:rsidR="00A0613C" w:rsidRPr="003C0EF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8072" w14:textId="1F672605" w:rsidR="00A0613C" w:rsidRPr="003C0EF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8EAB" w14:textId="196D9105" w:rsidR="00A0613C" w:rsidRPr="003C0EFC" w:rsidRDefault="00A0613C" w:rsidP="00A0613C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040C" w14:textId="77777777" w:rsidR="00A0613C" w:rsidRPr="003C0EFC" w:rsidRDefault="00A0613C" w:rsidP="00A0613C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699" w14:textId="77777777" w:rsidR="00A0613C" w:rsidRPr="003C0EFC" w:rsidRDefault="00A0613C" w:rsidP="00A0613C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E69" w14:textId="77777777" w:rsidR="00A0613C" w:rsidRPr="003C0EFC" w:rsidRDefault="00A0613C" w:rsidP="00A0613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1F4AB20D" w14:textId="77777777" w:rsidTr="00177E8C">
        <w:trPr>
          <w:trHeight w:val="79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994C9B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CA968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</w:t>
            </w: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  <w:r w:rsidRPr="003C0EFC">
              <w:rPr>
                <w:color w:val="000000" w:themeColor="text1"/>
              </w:rPr>
              <w:t xml:space="preserve"> </w:t>
            </w: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BBF1E" w14:textId="77777777" w:rsidR="00611673" w:rsidRPr="003C0EFC" w:rsidRDefault="00611673" w:rsidP="00876533">
            <w:pPr>
              <w:ind w:left="-108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AE8C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2A18" w14:textId="227DD80E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</w:t>
            </w:r>
            <w:r w:rsidR="00A0613C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</w:t>
            </w:r>
            <w:r w:rsidR="00A0613C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5</w:t>
            </w: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B0AA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A59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61D6" w14:textId="5D9EF4FA" w:rsidR="00611673" w:rsidRPr="003C0EFC" w:rsidRDefault="00A0613C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FD9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142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F8A55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A0613C" w:rsidRPr="003C0EFC" w14:paraId="09D8869E" w14:textId="77777777" w:rsidTr="00177E8C">
        <w:trPr>
          <w:trHeight w:val="79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D6807" w14:textId="77777777" w:rsidR="00A0613C" w:rsidRPr="003C0EFC" w:rsidRDefault="00A0613C" w:rsidP="00A0613C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C9D13" w14:textId="77777777" w:rsidR="00A0613C" w:rsidRPr="003C0EFC" w:rsidRDefault="00A0613C" w:rsidP="00A0613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12B527" w14:textId="77777777" w:rsidR="00A0613C" w:rsidRPr="003C0EFC" w:rsidRDefault="00A0613C" w:rsidP="00A0613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4514" w14:textId="77777777" w:rsidR="00A0613C" w:rsidRPr="003C0EFC" w:rsidRDefault="00A0613C" w:rsidP="00A0613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D4AD" w14:textId="4800FD57" w:rsidR="00A0613C" w:rsidRPr="003C0EF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2 524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478" w14:textId="54DA9FA6" w:rsidR="00A0613C" w:rsidRPr="003C0EF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FE58" w14:textId="3C9D2163" w:rsidR="00A0613C" w:rsidRPr="003C0EF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4C23" w14:textId="44F38EE9" w:rsidR="00A0613C" w:rsidRPr="003C0EFC" w:rsidRDefault="00A0613C" w:rsidP="00A0613C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B035" w14:textId="77777777" w:rsidR="00A0613C" w:rsidRPr="003C0EFC" w:rsidRDefault="00A0613C" w:rsidP="00A0613C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C4C2" w14:textId="77777777" w:rsidR="00A0613C" w:rsidRPr="003C0EFC" w:rsidRDefault="00A0613C" w:rsidP="00A0613C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A28B5" w14:textId="77777777" w:rsidR="00A0613C" w:rsidRPr="003C0EFC" w:rsidRDefault="00A0613C" w:rsidP="00A0613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7A08DEA7" w14:textId="77777777" w:rsidTr="00177E8C">
        <w:trPr>
          <w:trHeight w:val="56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B10D3A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53BE4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  <w:p w14:paraId="79E78127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4152A197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DF167" w14:textId="77777777" w:rsidR="00611673" w:rsidRPr="003C0EFC" w:rsidRDefault="00611673" w:rsidP="00876533">
            <w:pPr>
              <w:ind w:left="-108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434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B2D1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D10C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7A05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08A8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CBA8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AF78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8545A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611673" w:rsidRPr="003C0EFC" w14:paraId="43F3FD3C" w14:textId="77777777" w:rsidTr="00177E8C">
        <w:trPr>
          <w:trHeight w:val="56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2A454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0781" w14:textId="77777777" w:rsidR="00611673" w:rsidRPr="003C0EFC" w:rsidRDefault="00611673" w:rsidP="00876533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7A34C" w14:textId="77777777" w:rsidR="00611673" w:rsidRPr="003C0EFC" w:rsidRDefault="00611673" w:rsidP="0087653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86BC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14:paraId="3B6D91E5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CF7C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B52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EB9E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FCA4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FD51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C8D1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7E334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0FF45879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6BB3F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A0832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14:paraId="40695BBB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0DF31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0E80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2B14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565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6B4B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EB99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0DC5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1974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5DA4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34900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11673" w:rsidRPr="003C0EFC" w14:paraId="746EEA25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2DAC6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F95FA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96C91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ADD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F01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E1E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395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4D4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740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C400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F0991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1D052D8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991FD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27D31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971F3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D79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7116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565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2292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231D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F4D7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A5C3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F285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CB980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3C0EFC" w14:paraId="2CD2C367" w14:textId="77777777" w:rsidTr="00177E8C">
        <w:trPr>
          <w:trHeight w:val="43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3DC1E" w14:textId="5369330F" w:rsidR="00AB3D75" w:rsidRPr="003C0EFC" w:rsidRDefault="00AB3D75" w:rsidP="00CA78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0816A" w14:textId="77777777" w:rsidR="00AB3D75" w:rsidRPr="003C0EFC" w:rsidRDefault="00AB3D75" w:rsidP="00CA78D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9</w:t>
            </w:r>
          </w:p>
          <w:p w14:paraId="78D06DDF" w14:textId="51A1851E" w:rsidR="00AB3D75" w:rsidRPr="003C0EFC" w:rsidRDefault="00AB3D75" w:rsidP="00CA78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уставной капитал муниципальных пред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3F154" w14:textId="157D907B" w:rsidR="00AB3D75" w:rsidRPr="003C0EFC" w:rsidRDefault="00AB3D75" w:rsidP="00CA78D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5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451" w14:textId="49FB0240" w:rsidR="00AB3D75" w:rsidRPr="003C0EFC" w:rsidRDefault="00AB3D75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1A8D" w14:textId="71A30CA6" w:rsidR="00AB3D75" w:rsidRPr="003C0EFC" w:rsidRDefault="00AB3D75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 0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F69" w14:textId="51B90C8D" w:rsidR="00AB3D75" w:rsidRPr="003C0EFC" w:rsidRDefault="00AB3D75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9A8" w14:textId="47001DB8" w:rsidR="00AB3D75" w:rsidRPr="003C0EFC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D4D5" w14:textId="35C0C4F5" w:rsidR="00AB3D75" w:rsidRPr="003C0EFC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 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F0F" w14:textId="56198661" w:rsidR="00AB3D75" w:rsidRPr="003C0EFC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7100" w14:textId="19B91C72" w:rsidR="00AB3D75" w:rsidRPr="003C0EFC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052F" w14:textId="3FC2D313" w:rsidR="00AB3D75" w:rsidRPr="003C0EFC" w:rsidRDefault="00AB3D75" w:rsidP="00CA7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25663E" w:rsidRPr="003C0EFC" w14:paraId="30263754" w14:textId="77777777" w:rsidTr="00177E8C">
        <w:trPr>
          <w:trHeight w:val="43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ADF9" w14:textId="77777777" w:rsidR="00AB3D75" w:rsidRPr="003C0EFC" w:rsidRDefault="00AB3D75" w:rsidP="00CA78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FE46" w14:textId="77777777" w:rsidR="00AB3D75" w:rsidRPr="003C0EFC" w:rsidRDefault="00AB3D75" w:rsidP="00CA78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B4F3" w14:textId="77777777" w:rsidR="00AB3D75" w:rsidRPr="003C0EFC" w:rsidRDefault="00AB3D75" w:rsidP="00CA78D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8F3" w14:textId="3D922ACA" w:rsidR="00AB3D75" w:rsidRPr="003C0EFC" w:rsidRDefault="00AB3D75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E5F" w14:textId="17292B93" w:rsidR="00AB3D75" w:rsidRPr="003C0EFC" w:rsidRDefault="00AB3D75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9FE9" w14:textId="44FA34E6" w:rsidR="00AB3D75" w:rsidRPr="003C0EFC" w:rsidRDefault="00AB3D75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FD6" w14:textId="6A80FFCC" w:rsidR="00AB3D75" w:rsidRPr="003C0EFC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A7AF" w14:textId="0DE9C7CD" w:rsidR="00AB3D75" w:rsidRPr="003C0EFC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7B4" w14:textId="2C451E31" w:rsidR="00AB3D75" w:rsidRPr="003C0EFC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312" w14:textId="6D850479" w:rsidR="00AB3D75" w:rsidRPr="003C0EFC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F99A" w14:textId="77777777" w:rsidR="00AB3D75" w:rsidRPr="003C0EFC" w:rsidRDefault="00AB3D75" w:rsidP="00CA7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3C0EFC" w14:paraId="05C0779A" w14:textId="77777777" w:rsidTr="00177E8C">
        <w:trPr>
          <w:trHeight w:val="43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5B95" w14:textId="77777777" w:rsidR="00AB3D75" w:rsidRPr="003C0EFC" w:rsidRDefault="00AB3D75" w:rsidP="00CA78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73147" w14:textId="77777777" w:rsidR="00AB3D75" w:rsidRPr="003C0EFC" w:rsidRDefault="00AB3D75" w:rsidP="00CA78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A5BF2" w14:textId="77777777" w:rsidR="00AB3D75" w:rsidRPr="003C0EFC" w:rsidRDefault="00AB3D75" w:rsidP="00CA78D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CA6" w14:textId="2B80638C" w:rsidR="00AB3D75" w:rsidRPr="003C0EFC" w:rsidRDefault="00AB3D75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CD1" w14:textId="21797634" w:rsidR="00AB3D75" w:rsidRPr="003C0EFC" w:rsidRDefault="00AB3D75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0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F9B" w14:textId="6C94CB62" w:rsidR="00AB3D75" w:rsidRPr="003C0EFC" w:rsidRDefault="00AB3D75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131" w14:textId="71E21AC9" w:rsidR="00AB3D75" w:rsidRPr="003C0EFC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45F" w14:textId="1B858A58" w:rsidR="00AB3D75" w:rsidRPr="003C0EFC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5BF" w14:textId="72A4074D" w:rsidR="00AB3D75" w:rsidRPr="003C0EFC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53EF" w14:textId="2309859A" w:rsidR="00AB3D75" w:rsidRPr="003C0EFC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BF9C" w14:textId="77777777" w:rsidR="00AB3D75" w:rsidRPr="003C0EFC" w:rsidRDefault="00AB3D75" w:rsidP="00CA7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3C0EFC" w14:paraId="54801ECE" w14:textId="77777777" w:rsidTr="0087653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6281" w14:textId="77777777" w:rsidR="00AB3D75" w:rsidRPr="003C0EFC" w:rsidRDefault="00AB3D7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EA33D" w14:textId="77777777" w:rsidR="00AB3D75" w:rsidRPr="003C0EFC" w:rsidRDefault="00AB3D7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 в объеме предоставленной субсидии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933B9" w14:textId="0C31B6C4" w:rsidR="00AB3D75" w:rsidRPr="003C0EFC" w:rsidRDefault="00AB3D7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-2027 </w:t>
            </w:r>
            <w:proofErr w:type="spellStart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21BC" w14:textId="77777777" w:rsidR="00AB3D75" w:rsidRPr="003C0EFC" w:rsidRDefault="00AB3D7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F127" w14:textId="77777777" w:rsidR="00AB3D75" w:rsidRPr="003C0EFC" w:rsidRDefault="00AB3D7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D466E" w14:textId="77777777" w:rsidR="00AB3D75" w:rsidRPr="003C0EFC" w:rsidRDefault="00AB3D7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39499" w14:textId="77777777" w:rsidR="00AB3D75" w:rsidRPr="003C0EFC" w:rsidRDefault="00AB3D7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729F" w14:textId="77777777" w:rsidR="00AB3D75" w:rsidRPr="003C0EFC" w:rsidRDefault="00AB3D7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20AB6" w14:textId="77777777" w:rsidR="00AB3D75" w:rsidRPr="003C0EFC" w:rsidRDefault="00AB3D7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D6DC" w14:textId="77777777" w:rsidR="00AB3D75" w:rsidRPr="003C0EFC" w:rsidRDefault="00AB3D7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CA199" w14:textId="77777777" w:rsidR="00AB3D75" w:rsidRPr="003C0EFC" w:rsidRDefault="00AB3D7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663E" w:rsidRPr="003C0EFC" w14:paraId="16D37F67" w14:textId="77777777" w:rsidTr="00177E8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B5D4" w14:textId="77777777" w:rsidR="00D626D7" w:rsidRPr="003C0EFC" w:rsidRDefault="00D626D7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E5C8F" w14:textId="77777777" w:rsidR="00D626D7" w:rsidRPr="003C0EFC" w:rsidRDefault="00D626D7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ABEC" w14:textId="77777777" w:rsidR="00D626D7" w:rsidRPr="003C0EFC" w:rsidRDefault="00D626D7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69F5" w14:textId="77777777" w:rsidR="00D626D7" w:rsidRPr="003C0EFC" w:rsidRDefault="00D626D7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941" w14:textId="77777777" w:rsidR="00D626D7" w:rsidRPr="003C0EFC" w:rsidRDefault="00D626D7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06DE" w14:textId="77777777" w:rsidR="00D626D7" w:rsidRPr="003C0EFC" w:rsidRDefault="00D626D7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DD6" w14:textId="77777777" w:rsidR="00D626D7" w:rsidRPr="003C0EFC" w:rsidRDefault="00D626D7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6C2" w14:textId="77777777" w:rsidR="00D626D7" w:rsidRPr="003C0EFC" w:rsidRDefault="00D626D7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60D" w14:textId="77777777" w:rsidR="00D626D7" w:rsidRPr="003C0EFC" w:rsidRDefault="00D626D7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05B1" w14:textId="77777777" w:rsidR="00D626D7" w:rsidRPr="003C0EFC" w:rsidRDefault="00D626D7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064" w14:textId="77777777" w:rsidR="00D626D7" w:rsidRPr="003C0EFC" w:rsidRDefault="00D626D7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450C" w14:textId="77777777" w:rsidR="00D626D7" w:rsidRPr="003C0EFC" w:rsidRDefault="00D626D7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933C" w14:textId="77777777" w:rsidR="00D626D7" w:rsidRPr="003C0EFC" w:rsidRDefault="00D626D7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52F46" w14:textId="77777777" w:rsidR="00D626D7" w:rsidRPr="003C0EFC" w:rsidRDefault="00D626D7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663E" w:rsidRPr="003C0EFC" w14:paraId="5F36BB4E" w14:textId="77777777" w:rsidTr="00177E8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658" w14:textId="77777777" w:rsidR="00D626D7" w:rsidRPr="003C0EFC" w:rsidRDefault="00D626D7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67316" w14:textId="77777777" w:rsidR="00D626D7" w:rsidRPr="003C0EFC" w:rsidRDefault="00D626D7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FA04" w14:textId="77777777" w:rsidR="00D626D7" w:rsidRPr="003C0EFC" w:rsidRDefault="00D626D7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DBD" w14:textId="77777777" w:rsidR="00D626D7" w:rsidRPr="003C0EFC" w:rsidRDefault="00D626D7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157" w14:textId="77777777" w:rsidR="00D626D7" w:rsidRPr="003C0EFC" w:rsidRDefault="00D626D7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BCBD" w14:textId="5212BC7B" w:rsidR="00D626D7" w:rsidRPr="003C0EFC" w:rsidRDefault="00177E8C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791A" w14:textId="492E5728" w:rsidR="00D626D7" w:rsidRPr="003C0EFC" w:rsidRDefault="00177E8C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723" w14:textId="77777777" w:rsidR="00D626D7" w:rsidRPr="003C0EFC" w:rsidRDefault="00D626D7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880" w14:textId="2901A690" w:rsidR="00D626D7" w:rsidRPr="003C0EFC" w:rsidRDefault="00177E8C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17B8" w14:textId="6BD12659" w:rsidR="00D626D7" w:rsidRPr="003C0EFC" w:rsidRDefault="00177E8C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EA26" w14:textId="6D1C6040" w:rsidR="00D626D7" w:rsidRPr="003C0EFC" w:rsidRDefault="00177E8C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AC2" w14:textId="77777777" w:rsidR="00D626D7" w:rsidRPr="003C0EFC" w:rsidRDefault="00D626D7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CDFC" w14:textId="77777777" w:rsidR="00D626D7" w:rsidRPr="003C0EFC" w:rsidRDefault="00D626D7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0EFC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7F74B" w14:textId="77777777" w:rsidR="00D626D7" w:rsidRPr="003C0EFC" w:rsidRDefault="00D626D7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663E" w:rsidRPr="003C0EFC" w14:paraId="3A933342" w14:textId="77777777" w:rsidTr="00177E8C">
        <w:trPr>
          <w:trHeight w:val="43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B07F90" w14:textId="62592AC0" w:rsidR="00CA78D6" w:rsidRPr="003C0EFC" w:rsidRDefault="00CA78D6" w:rsidP="00CA78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AAA41" w14:textId="77777777" w:rsidR="00CA78D6" w:rsidRPr="003C0EFC" w:rsidRDefault="00CA78D6" w:rsidP="00CA78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14:paraId="6A024B83" w14:textId="77777777" w:rsidR="00CA78D6" w:rsidRPr="003C0EFC" w:rsidRDefault="00CA78D6" w:rsidP="00CA78D6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7E0DD" w14:textId="77777777" w:rsidR="00CA78D6" w:rsidRPr="003C0EFC" w:rsidRDefault="00CA78D6" w:rsidP="00CA78D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7D4A" w14:textId="77777777" w:rsidR="00CA78D6" w:rsidRPr="003C0EFC" w:rsidRDefault="00CA78D6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53B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6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67A4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C2B1" w14:textId="77777777" w:rsidR="00CA78D6" w:rsidRPr="003C0EFC" w:rsidRDefault="00CA78D6" w:rsidP="00CA78D6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CF0C" w14:textId="77777777" w:rsidR="00CA78D6" w:rsidRPr="003C0EFC" w:rsidRDefault="00CA78D6" w:rsidP="00CA78D6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FBE5" w14:textId="77777777" w:rsidR="00CA78D6" w:rsidRPr="003C0EFC" w:rsidRDefault="00CA78D6" w:rsidP="00CA78D6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2F79" w14:textId="77777777" w:rsidR="00CA78D6" w:rsidRPr="003C0EFC" w:rsidRDefault="00CA78D6" w:rsidP="00CA78D6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90008" w14:textId="77777777" w:rsidR="00CA78D6" w:rsidRPr="003C0EFC" w:rsidRDefault="00CA78D6" w:rsidP="00CA7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25663E" w:rsidRPr="003C0EFC" w14:paraId="02117F62" w14:textId="77777777" w:rsidTr="00177E8C">
        <w:trPr>
          <w:trHeight w:val="40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24AA9" w14:textId="77777777" w:rsidR="00CA78D6" w:rsidRPr="003C0EFC" w:rsidRDefault="00CA78D6" w:rsidP="00CA78D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70D84" w14:textId="77777777" w:rsidR="00CA78D6" w:rsidRPr="003C0EFC" w:rsidRDefault="00CA78D6" w:rsidP="00CA78D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E2571" w14:textId="77777777" w:rsidR="00CA78D6" w:rsidRPr="003C0EFC" w:rsidRDefault="00CA78D6" w:rsidP="00CA78D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B7F" w14:textId="77777777" w:rsidR="00CA78D6" w:rsidRPr="003C0EFC" w:rsidRDefault="00CA78D6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31C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933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CB4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018E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6818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3CE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1060A" w14:textId="77777777" w:rsidR="00CA78D6" w:rsidRPr="003C0EFC" w:rsidRDefault="00CA78D6" w:rsidP="00CA78D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3C0EFC" w14:paraId="299F26F4" w14:textId="77777777" w:rsidTr="00177E8C">
        <w:trPr>
          <w:trHeight w:val="557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08C98" w14:textId="77777777" w:rsidR="00CA78D6" w:rsidRPr="003C0EFC" w:rsidRDefault="00CA78D6" w:rsidP="00CA78D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E93B0" w14:textId="77777777" w:rsidR="00CA78D6" w:rsidRPr="003C0EFC" w:rsidRDefault="00CA78D6" w:rsidP="00CA78D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4AA12" w14:textId="77777777" w:rsidR="00CA78D6" w:rsidRPr="003C0EFC" w:rsidRDefault="00CA78D6" w:rsidP="00CA78D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33EE" w14:textId="77777777" w:rsidR="00CA78D6" w:rsidRPr="003C0EFC" w:rsidRDefault="00CA78D6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E91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6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C7A1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6C37" w14:textId="77777777" w:rsidR="00CA78D6" w:rsidRPr="003C0EFC" w:rsidRDefault="00CA78D6" w:rsidP="00CA78D6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5638" w14:textId="77777777" w:rsidR="00CA78D6" w:rsidRPr="003C0EFC" w:rsidRDefault="00CA78D6" w:rsidP="00CA78D6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6CD2" w14:textId="77777777" w:rsidR="00CA78D6" w:rsidRPr="003C0EFC" w:rsidRDefault="00CA78D6" w:rsidP="00CA78D6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A343" w14:textId="77777777" w:rsidR="00CA78D6" w:rsidRPr="003C0EFC" w:rsidRDefault="00CA78D6" w:rsidP="00CA78D6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4F531" w14:textId="77777777" w:rsidR="00CA78D6" w:rsidRPr="003C0EFC" w:rsidRDefault="00CA78D6" w:rsidP="00CA78D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3C0EFC" w14:paraId="28758C18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A6236C" w14:textId="0D8ED99A" w:rsidR="00CA78D6" w:rsidRPr="003C0EFC" w:rsidRDefault="00CA78D6" w:rsidP="00CA78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9DCB2" w14:textId="77777777" w:rsidR="00CA78D6" w:rsidRPr="003C0EFC" w:rsidRDefault="00CA78D6" w:rsidP="00CA78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14:paraId="7084792B" w14:textId="77777777" w:rsidR="00CA78D6" w:rsidRPr="003C0EFC" w:rsidRDefault="00CA78D6" w:rsidP="00CA78D6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96507" w14:textId="77777777" w:rsidR="00CA78D6" w:rsidRPr="003C0EFC" w:rsidRDefault="00CA78D6" w:rsidP="00CA78D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8181" w14:textId="77777777" w:rsidR="00CA78D6" w:rsidRPr="003C0EFC" w:rsidRDefault="00CA78D6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20A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ABF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54F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BF5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20D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3B7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B98E7" w14:textId="77777777" w:rsidR="00CA78D6" w:rsidRPr="003C0EFC" w:rsidRDefault="00CA78D6" w:rsidP="00CA7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25663E" w:rsidRPr="003C0EFC" w14:paraId="480FD85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C34B5" w14:textId="77777777" w:rsidR="00CA78D6" w:rsidRPr="003C0EFC" w:rsidRDefault="00CA78D6" w:rsidP="00CA78D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EE23D" w14:textId="77777777" w:rsidR="00CA78D6" w:rsidRPr="003C0EFC" w:rsidRDefault="00CA78D6" w:rsidP="00CA78D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A19DF" w14:textId="77777777" w:rsidR="00CA78D6" w:rsidRPr="003C0EFC" w:rsidRDefault="00CA78D6" w:rsidP="00CA78D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671" w14:textId="77777777" w:rsidR="00CA78D6" w:rsidRPr="003C0EFC" w:rsidRDefault="00CA78D6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3C0EFC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C24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8AB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EEC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5AA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41C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8A2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C0D1D" w14:textId="77777777" w:rsidR="00CA78D6" w:rsidRPr="003C0EFC" w:rsidRDefault="00CA78D6" w:rsidP="00CA78D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3C0EFC" w14:paraId="1B0B677B" w14:textId="77777777" w:rsidTr="00041ED7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7466" w14:textId="77777777" w:rsidR="00CA78D6" w:rsidRPr="003C0EFC" w:rsidRDefault="00CA78D6" w:rsidP="00CA78D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2B05" w14:textId="77777777" w:rsidR="00CA78D6" w:rsidRPr="003C0EFC" w:rsidRDefault="00CA78D6" w:rsidP="00CA78D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40F8" w14:textId="77777777" w:rsidR="00CA78D6" w:rsidRPr="003C0EFC" w:rsidRDefault="00CA78D6" w:rsidP="00CA78D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6859" w14:textId="77777777" w:rsidR="00CA78D6" w:rsidRPr="003C0EFC" w:rsidRDefault="00CA78D6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AA5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D63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9D0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B26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1CC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5A8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C9A3" w14:textId="77777777" w:rsidR="00CA78D6" w:rsidRPr="003C0EFC" w:rsidRDefault="00CA78D6" w:rsidP="00CA78D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3C0EFC" w14:paraId="00285899" w14:textId="77777777" w:rsidTr="00041ED7">
        <w:trPr>
          <w:trHeight w:val="38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976D" w14:textId="4A20401A" w:rsidR="00CA78D6" w:rsidRPr="003C0EFC" w:rsidRDefault="00CA78D6" w:rsidP="00CA78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FDDA" w14:textId="77777777" w:rsidR="00CA78D6" w:rsidRPr="003C0EFC" w:rsidRDefault="00CA78D6" w:rsidP="00CA78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14:paraId="3F755216" w14:textId="77777777" w:rsidR="00CA78D6" w:rsidRPr="003C0EFC" w:rsidRDefault="00CA78D6" w:rsidP="00CA78D6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12F" w14:textId="77777777" w:rsidR="00CA78D6" w:rsidRPr="003C0EFC" w:rsidRDefault="00CA78D6" w:rsidP="00CA78D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4DB8" w14:textId="77777777" w:rsidR="00CA78D6" w:rsidRPr="003C0EFC" w:rsidRDefault="00CA78D6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E25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67D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31A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767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71A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4BC" w14:textId="77777777" w:rsidR="00CA78D6" w:rsidRPr="003C0EFC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268B" w14:textId="77777777" w:rsidR="00CA78D6" w:rsidRPr="003C0EFC" w:rsidRDefault="00CA78D6" w:rsidP="00CA7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3C0EFC" w14:paraId="4E6B3C6E" w14:textId="77777777" w:rsidTr="00041ED7">
        <w:trPr>
          <w:trHeight w:val="41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9E9B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5C8D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76F2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0710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3C0EFC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EF941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D29F9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01CDB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FF0E0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889C2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99CC8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A589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3C0EFC" w14:paraId="3A92AF8F" w14:textId="77777777" w:rsidTr="00041ED7">
        <w:trPr>
          <w:trHeight w:val="27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22A1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25B9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FCA1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95D6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B6A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845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515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48D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A9B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DCA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344A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0743FAB6" w14:textId="77777777" w:rsidTr="00041ED7">
        <w:trPr>
          <w:trHeight w:val="3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65CF07" w14:textId="3121ADC9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  <w:r w:rsidR="00CA78D6"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3FD5B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14:paraId="4DDB86A4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Обеспечение деятельности муниципальных казенных </w:t>
            </w: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921B5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1EAE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D1DA" w14:textId="5ACA0B18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3</w:t>
            </w:r>
            <w:r w:rsidR="0025663E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952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6D78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3CD5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F9C" w14:textId="491F03E6" w:rsidR="00611673" w:rsidRPr="003C0EFC" w:rsidRDefault="0025663E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7 438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168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B589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F320C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3C0EFC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14:paraId="78AFB1C6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611673" w:rsidRPr="003C0EFC" w14:paraId="6C843B9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5BC4E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5F246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C3D86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0C34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E84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FCF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A95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C91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043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CE9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A26EE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3C0EFC" w14:paraId="68AA6187" w14:textId="77777777" w:rsidTr="00177E8C">
        <w:trPr>
          <w:trHeight w:val="674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F2CD5" w14:textId="77777777" w:rsidR="0025663E" w:rsidRPr="003C0EFC" w:rsidRDefault="0025663E" w:rsidP="0025663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7AF8A" w14:textId="77777777" w:rsidR="0025663E" w:rsidRPr="003C0EFC" w:rsidRDefault="0025663E" w:rsidP="0025663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5F189" w14:textId="77777777" w:rsidR="0025663E" w:rsidRPr="003C0EFC" w:rsidRDefault="0025663E" w:rsidP="0025663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BA6" w14:textId="77777777" w:rsidR="0025663E" w:rsidRPr="003C0EFC" w:rsidRDefault="0025663E" w:rsidP="0025663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D1D7" w14:textId="17BC15E0" w:rsidR="0025663E" w:rsidRPr="003C0EFC" w:rsidRDefault="0025663E" w:rsidP="002566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3 952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0A56" w14:textId="040219B2" w:rsidR="0025663E" w:rsidRPr="003C0EFC" w:rsidRDefault="0025663E" w:rsidP="002566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47EF" w14:textId="2B0DE87E" w:rsidR="0025663E" w:rsidRPr="003C0EFC" w:rsidRDefault="0025663E" w:rsidP="002566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4243" w14:textId="51AC9D3B" w:rsidR="0025663E" w:rsidRPr="003C0EFC" w:rsidRDefault="0025663E" w:rsidP="002566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7 438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E525" w14:textId="77777777" w:rsidR="0025663E" w:rsidRPr="003C0EFC" w:rsidRDefault="0025663E" w:rsidP="002566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C75D" w14:textId="77777777" w:rsidR="0025663E" w:rsidRPr="003C0EFC" w:rsidRDefault="0025663E" w:rsidP="002566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E545" w14:textId="77777777" w:rsidR="0025663E" w:rsidRPr="003C0EFC" w:rsidRDefault="0025663E" w:rsidP="0025663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656997FA" w14:textId="77777777" w:rsidTr="00177E8C">
        <w:trPr>
          <w:trHeight w:val="1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C7399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BA294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14:paraId="7FB8D41D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E6042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AA67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16F3" w14:textId="08C8FC65" w:rsidR="00611673" w:rsidRPr="003C0EFC" w:rsidRDefault="00DC01D3" w:rsidP="00C578E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</w:t>
            </w:r>
            <w:r w:rsidR="00CC45F7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</w:t>
            </w:r>
            <w:r w:rsidR="00C578E3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4</w:t>
            </w:r>
            <w:r w:rsidR="00CC45F7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08D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8483" w14:textId="6E2A6360" w:rsidR="00611673" w:rsidRPr="003C0EFC" w:rsidRDefault="00CC45F7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4D6A" w14:textId="5D64FF52" w:rsidR="00611673" w:rsidRPr="003C0EFC" w:rsidRDefault="003D730D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9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9B59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75E2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1CB1" w14:textId="77777777" w:rsidR="00611673" w:rsidRPr="003C0EFC" w:rsidRDefault="00611673" w:rsidP="00876533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11673" w:rsidRPr="003C0EFC" w14:paraId="715C0D8F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83E52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B83DE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E9858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2063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D8D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B4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E4A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E49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499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F66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C7047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730D" w:rsidRPr="003C0EFC" w14:paraId="36C28812" w14:textId="77777777" w:rsidTr="00177E8C">
        <w:trPr>
          <w:trHeight w:val="36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128DF" w14:textId="77777777" w:rsidR="003D730D" w:rsidRPr="003C0EFC" w:rsidRDefault="003D730D" w:rsidP="003D730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9F204" w14:textId="77777777" w:rsidR="003D730D" w:rsidRPr="003C0EFC" w:rsidRDefault="003D730D" w:rsidP="003D730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658CC" w14:textId="77777777" w:rsidR="003D730D" w:rsidRPr="003C0EFC" w:rsidRDefault="003D730D" w:rsidP="003D730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FAE" w14:textId="77777777" w:rsidR="003D730D" w:rsidRPr="003C0EFC" w:rsidRDefault="003D730D" w:rsidP="003D730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5A53" w14:textId="05B4E3B7" w:rsidR="003D730D" w:rsidRPr="003C0EFC" w:rsidRDefault="00CC45F7" w:rsidP="00C578E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</w:t>
            </w:r>
            <w:r w:rsidR="00C578E3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4</w:t>
            </w: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D9E6" w14:textId="76BA7BEA" w:rsidR="003D730D" w:rsidRPr="003C0EFC" w:rsidRDefault="003D730D" w:rsidP="003D730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2BC9" w14:textId="28BDC980" w:rsidR="003D730D" w:rsidRPr="003C0EFC" w:rsidRDefault="00CC45F7" w:rsidP="003D730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B90C" w14:textId="6716766A" w:rsidR="003D730D" w:rsidRPr="003C0EFC" w:rsidRDefault="003D730D" w:rsidP="003D730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9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0B74" w14:textId="77777777" w:rsidR="003D730D" w:rsidRPr="003C0EFC" w:rsidRDefault="003D730D" w:rsidP="003D730D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31FD" w14:textId="77777777" w:rsidR="003D730D" w:rsidRPr="003C0EFC" w:rsidRDefault="003D730D" w:rsidP="003D730D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F9060" w14:textId="77777777" w:rsidR="003D730D" w:rsidRPr="003C0EFC" w:rsidRDefault="003D730D" w:rsidP="003D730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515B5193" w14:textId="77777777" w:rsidTr="00177E8C">
        <w:trPr>
          <w:trHeight w:val="7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AE22B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37E56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14:paraId="2842869B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2A83A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A3A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C8B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02F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F84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8C6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1C9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26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F0FBA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11673" w:rsidRPr="003C0EFC" w14:paraId="2577EAEF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549BF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AF9F4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3F01E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66A5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72D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4C67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A34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E1C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47B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346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E8DEF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36081B6F" w14:textId="77777777" w:rsidTr="00177E8C">
        <w:trPr>
          <w:trHeight w:val="68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C95E4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EEEBF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9E197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D48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EB4F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2D5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60A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479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CBA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34F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04B5D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497DC8D1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337C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04CC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14:paraId="5F51DD8D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62AD4316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14:paraId="2BF38D2B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6CDC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FD47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5FF7" w14:textId="796E0FEE" w:rsidR="00611673" w:rsidRPr="003C0EFC" w:rsidRDefault="001B11E7" w:rsidP="00C578E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</w:t>
            </w:r>
            <w:r w:rsidR="00C578E3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5</w:t>
            </w: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5209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EBCC" w14:textId="3F4412BB" w:rsidR="00611673" w:rsidRPr="003C0EFC" w:rsidRDefault="00611673" w:rsidP="00CC4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</w:t>
            </w:r>
            <w:r w:rsidR="00CC45F7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9</w:t>
            </w: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EAB8" w14:textId="413471DA" w:rsidR="00611673" w:rsidRPr="003C0EFC" w:rsidRDefault="001B11E7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9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6732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8E2D" w14:textId="77777777" w:rsidR="00611673" w:rsidRPr="003C0EFC" w:rsidRDefault="00611673" w:rsidP="00876533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A36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10E319A3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389" w14:textId="77777777" w:rsidR="00611673" w:rsidRPr="003C0EFC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843" w14:textId="77777777" w:rsidR="00611673" w:rsidRPr="003C0EFC" w:rsidRDefault="00611673" w:rsidP="00876533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482C" w14:textId="77777777" w:rsidR="00611673" w:rsidRPr="003C0EFC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6DB1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180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8F0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D4C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BA0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9C0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F4F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3B41" w14:textId="77777777" w:rsidR="00611673" w:rsidRPr="003C0EFC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B11E7" w:rsidRPr="003C0EFC" w14:paraId="0F72FE0B" w14:textId="77777777" w:rsidTr="00177E8C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40B4" w14:textId="77777777" w:rsidR="001B11E7" w:rsidRPr="003C0EFC" w:rsidRDefault="001B11E7" w:rsidP="001B11E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25F7" w14:textId="77777777" w:rsidR="001B11E7" w:rsidRPr="003C0EFC" w:rsidRDefault="001B11E7" w:rsidP="001B11E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2FDA" w14:textId="77777777" w:rsidR="001B11E7" w:rsidRPr="003C0EFC" w:rsidRDefault="001B11E7" w:rsidP="001B11E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7DBC" w14:textId="77777777" w:rsidR="001B11E7" w:rsidRPr="003C0EFC" w:rsidRDefault="001B11E7" w:rsidP="001B11E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7055" w14:textId="0E5FD602" w:rsidR="001B11E7" w:rsidRPr="003C0EFC" w:rsidRDefault="00C578E3" w:rsidP="001B11E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45</w:t>
            </w:r>
            <w:r w:rsidR="001B11E7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6152" w14:textId="0B24B5FD" w:rsidR="001B11E7" w:rsidRPr="003C0EFC" w:rsidRDefault="001B11E7" w:rsidP="001B11E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449B" w14:textId="37B8CB0C" w:rsidR="001B11E7" w:rsidRPr="003C0EFC" w:rsidRDefault="001B11E7" w:rsidP="00B6664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</w:t>
            </w:r>
            <w:r w:rsidR="00CC45F7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9</w:t>
            </w: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C288" w14:textId="30550AE6" w:rsidR="001B11E7" w:rsidRPr="003C0EFC" w:rsidRDefault="001B11E7" w:rsidP="001B11E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9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952E" w14:textId="77777777" w:rsidR="001B11E7" w:rsidRPr="003C0EFC" w:rsidRDefault="001B11E7" w:rsidP="001B11E7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BAEA" w14:textId="77777777" w:rsidR="001B11E7" w:rsidRPr="003C0EFC" w:rsidRDefault="001B11E7" w:rsidP="001B11E7">
            <w:pPr>
              <w:jc w:val="center"/>
              <w:rPr>
                <w:color w:val="000000" w:themeColor="text1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3,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5523" w14:textId="77777777" w:rsidR="001B11E7" w:rsidRPr="003C0EFC" w:rsidRDefault="001B11E7" w:rsidP="001B11E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3C30E394" w14:textId="77777777" w:rsidTr="00177E8C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A7C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1439F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1A8BE5CF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EEC6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9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DF45" w14:textId="59D0BED5" w:rsidR="00611673" w:rsidRPr="003C0EFC" w:rsidRDefault="002A1589" w:rsidP="00644D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B6664B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44D7D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70</w:t>
            </w: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,</w:t>
            </w:r>
            <w:r w:rsidR="00B6664B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1D7" w14:textId="78B73580" w:rsidR="00611673" w:rsidRPr="003C0EFC" w:rsidRDefault="002A1589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4F9" w14:textId="37EA3A30" w:rsidR="00611673" w:rsidRPr="003C0EFC" w:rsidRDefault="00CC45F7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</w:t>
            </w:r>
            <w:r w:rsidR="00611673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590" w14:textId="589AB36B" w:rsidR="00611673" w:rsidRPr="003C0EFC" w:rsidRDefault="00C74972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EBD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203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B69F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11673" w:rsidRPr="003C0EFC" w14:paraId="22597C9C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77B4F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57AB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3062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3B4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401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E9E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EBD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C3F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096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9DA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9BBE0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664B" w:rsidRPr="003C0EFC" w14:paraId="0C7F88DC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D5E" w14:textId="77777777" w:rsidR="00B6664B" w:rsidRPr="003C0EFC" w:rsidRDefault="00B6664B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10A" w14:textId="77777777" w:rsidR="00B6664B" w:rsidRPr="003C0EFC" w:rsidRDefault="00B6664B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2A11" w14:textId="77777777" w:rsidR="00B6664B" w:rsidRPr="003C0EFC" w:rsidRDefault="00B6664B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B6D" w14:textId="77777777" w:rsidR="00B6664B" w:rsidRPr="003C0EFC" w:rsidRDefault="00B6664B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1A1" w14:textId="70B348CC" w:rsidR="00B6664B" w:rsidRPr="003C0EFC" w:rsidRDefault="00644D7D" w:rsidP="00B666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 070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DB3" w14:textId="328A900A" w:rsidR="00B6664B" w:rsidRPr="003C0EFC" w:rsidRDefault="00B6664B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F32" w14:textId="3D0F75C0" w:rsidR="00B6664B" w:rsidRPr="003C0EFC" w:rsidRDefault="00CC45F7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</w:t>
            </w:r>
            <w:r w:rsidR="00B6664B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2D4" w14:textId="17AF1543" w:rsidR="00B6664B" w:rsidRPr="003C0EFC" w:rsidRDefault="00B6664B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1DE9" w14:textId="77777777" w:rsidR="00B6664B" w:rsidRPr="003C0EFC" w:rsidRDefault="00B6664B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6E5" w14:textId="77777777" w:rsidR="00B6664B" w:rsidRPr="003C0EFC" w:rsidRDefault="00B6664B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B19" w14:textId="77777777" w:rsidR="00B6664B" w:rsidRPr="003C0EFC" w:rsidRDefault="00B6664B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1917E77B" w14:textId="77777777" w:rsidTr="00177E8C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20D2E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06C76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7B3DC108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34BC4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B6B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111" w14:textId="1C7D44A3" w:rsidR="00611673" w:rsidRPr="003C0EFC" w:rsidRDefault="002A1589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B6664B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55,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A47" w14:textId="6F4CEAB4" w:rsidR="00611673" w:rsidRPr="003C0EFC" w:rsidRDefault="002A1589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7E6F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D98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3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BED2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4685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3A0D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орода Лыткарино</w:t>
            </w:r>
          </w:p>
        </w:tc>
      </w:tr>
      <w:tr w:rsidR="00611673" w:rsidRPr="003C0EFC" w14:paraId="395A2111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81C98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D4ED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E5C8B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F2B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A30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6B1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4112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EED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8D90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AA3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B337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1589" w:rsidRPr="003C0EFC" w14:paraId="34F116FE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C15" w14:textId="77777777" w:rsidR="002A1589" w:rsidRPr="003C0EFC" w:rsidRDefault="002A1589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3279" w14:textId="77777777" w:rsidR="002A1589" w:rsidRPr="003C0EFC" w:rsidRDefault="002A1589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BC8" w14:textId="77777777" w:rsidR="002A1589" w:rsidRPr="003C0EFC" w:rsidRDefault="002A1589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35C" w14:textId="77777777" w:rsidR="002A1589" w:rsidRPr="003C0EFC" w:rsidRDefault="002A1589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C6D" w14:textId="0CBEF058" w:rsidR="002A1589" w:rsidRPr="003C0EFC" w:rsidRDefault="002A1589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B6664B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55,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31E" w14:textId="7D614CFC" w:rsidR="002A1589" w:rsidRPr="003C0EFC" w:rsidRDefault="002A1589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07E" w14:textId="77777777" w:rsidR="002A1589" w:rsidRPr="003C0EFC" w:rsidRDefault="002A1589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AD44" w14:textId="77777777" w:rsidR="002A1589" w:rsidRPr="003C0EFC" w:rsidRDefault="002A1589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3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B4DD" w14:textId="77777777" w:rsidR="002A1589" w:rsidRPr="003C0EFC" w:rsidRDefault="002A1589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DBD" w14:textId="77777777" w:rsidR="002A1589" w:rsidRPr="003C0EFC" w:rsidRDefault="002A1589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221" w14:textId="77777777" w:rsidR="002A1589" w:rsidRPr="003C0EFC" w:rsidRDefault="002A1589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28D11E37" w14:textId="77777777" w:rsidTr="00177E8C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E14C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DDFB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55269098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5E9B8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1CD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3AA" w14:textId="2FFE20B4" w:rsidR="00611673" w:rsidRPr="003C0EFC" w:rsidRDefault="002A1589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6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175" w14:textId="7FCAFD65" w:rsidR="00611673" w:rsidRPr="003C0EFC" w:rsidRDefault="002A1589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E109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D58" w14:textId="1462B49B" w:rsidR="00611673" w:rsidRPr="003C0EFC" w:rsidRDefault="001A088E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FD9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D198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6E24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ние ЖКХ и РГИ города Лыткарино</w:t>
            </w:r>
          </w:p>
        </w:tc>
      </w:tr>
      <w:tr w:rsidR="00611673" w:rsidRPr="003C0EFC" w14:paraId="130BE90C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F43A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4383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EE7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67D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9B2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4CD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CB9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D4A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FAF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135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06C8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1589" w:rsidRPr="003C0EFC" w14:paraId="4FC3BBA4" w14:textId="77777777" w:rsidTr="00177E8C">
        <w:trPr>
          <w:trHeight w:val="656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24A" w14:textId="77777777" w:rsidR="002A1589" w:rsidRPr="003C0EFC" w:rsidRDefault="002A1589" w:rsidP="001A08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3BD0" w14:textId="77777777" w:rsidR="002A1589" w:rsidRPr="003C0EFC" w:rsidRDefault="002A1589" w:rsidP="001A088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669D" w14:textId="77777777" w:rsidR="002A1589" w:rsidRPr="003C0EFC" w:rsidRDefault="002A1589" w:rsidP="001A088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CE3" w14:textId="77777777" w:rsidR="002A1589" w:rsidRPr="003C0EFC" w:rsidRDefault="002A1589" w:rsidP="001A088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0DC" w14:textId="28845208" w:rsidR="002A1589" w:rsidRPr="003C0EFC" w:rsidRDefault="002A1589" w:rsidP="001A0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6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44E" w14:textId="3016161E" w:rsidR="002A1589" w:rsidRPr="003C0EFC" w:rsidRDefault="002A1589" w:rsidP="001A0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BE4" w14:textId="5952F28C" w:rsidR="002A1589" w:rsidRPr="003C0EFC" w:rsidRDefault="002A1589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593" w14:textId="6A2F19A0" w:rsidR="002A1589" w:rsidRPr="003C0EFC" w:rsidRDefault="002A1589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A08" w14:textId="77777777" w:rsidR="002A1589" w:rsidRPr="003C0EFC" w:rsidRDefault="002A1589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8BF" w14:textId="77777777" w:rsidR="002A1589" w:rsidRPr="003C0EFC" w:rsidRDefault="002A1589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A56" w14:textId="77777777" w:rsidR="002A1589" w:rsidRPr="003C0EFC" w:rsidRDefault="002A1589" w:rsidP="001A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777462C3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25779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" w:name="_Hlk189064154"/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4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8F14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7CF1A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44F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8B3" w14:textId="1D05A636" w:rsidR="00611673" w:rsidRPr="003C0EFC" w:rsidRDefault="00355CA0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83D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481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241" w14:textId="31EC2C23" w:rsidR="00611673" w:rsidRPr="003C0EFC" w:rsidRDefault="00355CA0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D10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A0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2B130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овет депутатов городского округа Лыткарино</w:t>
            </w:r>
          </w:p>
        </w:tc>
      </w:tr>
      <w:tr w:rsidR="00611673" w:rsidRPr="003C0EFC" w14:paraId="38D1D618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DDB5C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3077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1091D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D1A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A1F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B6A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52C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D49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B1E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051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A3C22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55CA0" w:rsidRPr="003C0EFC" w14:paraId="1D280EE6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637" w14:textId="77777777" w:rsidR="00355CA0" w:rsidRPr="003C0EFC" w:rsidRDefault="00355CA0" w:rsidP="00355C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179" w14:textId="77777777" w:rsidR="00355CA0" w:rsidRPr="003C0EFC" w:rsidRDefault="00355CA0" w:rsidP="00355CA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2B3D" w14:textId="77777777" w:rsidR="00355CA0" w:rsidRPr="003C0EFC" w:rsidRDefault="00355CA0" w:rsidP="00355CA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A6A" w14:textId="77777777" w:rsidR="00355CA0" w:rsidRPr="003C0EFC" w:rsidRDefault="00355CA0" w:rsidP="00355CA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3AC" w14:textId="3C0F1B2C" w:rsidR="00355CA0" w:rsidRPr="003C0EFC" w:rsidRDefault="00355CA0" w:rsidP="00355C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C0B" w14:textId="4457FC25" w:rsidR="00355CA0" w:rsidRPr="003C0EFC" w:rsidRDefault="00355CA0" w:rsidP="00355C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4D4" w14:textId="4E01E789" w:rsidR="00355CA0" w:rsidRPr="003C0EFC" w:rsidRDefault="00355CA0" w:rsidP="00355CA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2E6" w14:textId="6A355408" w:rsidR="00355CA0" w:rsidRPr="003C0EFC" w:rsidRDefault="00355CA0" w:rsidP="00355CA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8C7" w14:textId="77777777" w:rsidR="00355CA0" w:rsidRPr="003C0EFC" w:rsidRDefault="00355CA0" w:rsidP="00355CA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F1D" w14:textId="77777777" w:rsidR="00355CA0" w:rsidRPr="003C0EFC" w:rsidRDefault="00355CA0" w:rsidP="00355CA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6B1" w14:textId="77777777" w:rsidR="00355CA0" w:rsidRPr="003C0EFC" w:rsidRDefault="00355CA0" w:rsidP="00355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bookmarkEnd w:id="3"/>
      <w:tr w:rsidR="00611673" w:rsidRPr="003C0EFC" w14:paraId="3FFA4DAC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042AE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2.5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DEBB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F9DC0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539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058" w14:textId="1756EF81" w:rsidR="00611673" w:rsidRPr="003C0EFC" w:rsidRDefault="002A1589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3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95B" w14:textId="5AEEF86A" w:rsidR="00611673" w:rsidRPr="003C0EFC" w:rsidRDefault="002A1589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C81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F89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056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67F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7552E7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Контрольно-счетная палата городского округа Лыткарино</w:t>
            </w:r>
          </w:p>
        </w:tc>
      </w:tr>
      <w:tr w:rsidR="00611673" w:rsidRPr="003C0EFC" w14:paraId="7597A9C6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8C97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2CD0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E4A1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B40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17EA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AFB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308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E6B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A06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211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96E42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1589" w:rsidRPr="003C0EFC" w14:paraId="007F66B5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BED" w14:textId="77777777" w:rsidR="002A1589" w:rsidRPr="003C0EFC" w:rsidRDefault="002A1589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9BA0" w14:textId="77777777" w:rsidR="002A1589" w:rsidRPr="003C0EFC" w:rsidRDefault="002A1589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B82" w14:textId="77777777" w:rsidR="002A1589" w:rsidRPr="003C0EFC" w:rsidRDefault="002A1589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7E2" w14:textId="77777777" w:rsidR="002A1589" w:rsidRPr="003C0EFC" w:rsidRDefault="002A1589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41C" w14:textId="3E3521CB" w:rsidR="002A1589" w:rsidRPr="003C0EFC" w:rsidRDefault="002A1589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3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2D4" w14:textId="13A3A365" w:rsidR="002A1589" w:rsidRPr="003C0EFC" w:rsidRDefault="002A1589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2BF" w14:textId="77777777" w:rsidR="002A1589" w:rsidRPr="003C0EFC" w:rsidRDefault="002A1589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A3B" w14:textId="77777777" w:rsidR="002A1589" w:rsidRPr="003C0EFC" w:rsidRDefault="002A1589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944" w14:textId="77777777" w:rsidR="002A1589" w:rsidRPr="003C0EFC" w:rsidRDefault="002A1589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4AE" w14:textId="77777777" w:rsidR="002A1589" w:rsidRPr="003C0EFC" w:rsidRDefault="002A1589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324" w14:textId="77777777" w:rsidR="002A1589" w:rsidRPr="003C0EFC" w:rsidRDefault="002A1589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2616E8D1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93CD26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6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08C3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2400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FAC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4412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787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2F3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654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405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3CD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8DD1A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611673" w:rsidRPr="003C0EFC" w14:paraId="248C3B0D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E6082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391C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0D7DD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A52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7E1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681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EC4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6F1F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A89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567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4F04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13E1C051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1919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079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5B3C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823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187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A06D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220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1A1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F02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A53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747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3C0EFC" w14:paraId="624FFD43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BAEE1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7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435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3F042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6FF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85E" w14:textId="03796220" w:rsidR="00611673" w:rsidRPr="003C0EFC" w:rsidRDefault="002A1589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EED" w14:textId="79D40818" w:rsidR="00611673" w:rsidRPr="003C0EFC" w:rsidRDefault="002A1589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63B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EC0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D303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39A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8B68C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Комитет по торгам города Лыткарино»</w:t>
            </w:r>
          </w:p>
        </w:tc>
      </w:tr>
      <w:tr w:rsidR="00611673" w:rsidRPr="003C0EFC" w14:paraId="486AD1B9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DC77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9500" w14:textId="77777777" w:rsidR="00611673" w:rsidRPr="003C0EFC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FDAF" w14:textId="77777777" w:rsidR="00611673" w:rsidRPr="003C0EFC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6DD" w14:textId="77777777" w:rsidR="00611673" w:rsidRPr="003C0EFC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287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181" w14:textId="77777777" w:rsidR="00611673" w:rsidRPr="003C0EFC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13F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07E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D1D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51F" w14:textId="77777777" w:rsidR="00611673" w:rsidRPr="003C0EFC" w:rsidRDefault="00611673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09F5" w14:textId="77777777" w:rsidR="00611673" w:rsidRPr="003C0EFC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1589" w:rsidRPr="003C0EFC" w14:paraId="7C75B6AD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841" w14:textId="77777777" w:rsidR="002A1589" w:rsidRPr="003C0EFC" w:rsidRDefault="002A1589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B7C" w14:textId="77777777" w:rsidR="002A1589" w:rsidRPr="003C0EFC" w:rsidRDefault="002A1589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DAA" w14:textId="77777777" w:rsidR="002A1589" w:rsidRPr="003C0EFC" w:rsidRDefault="002A1589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6BF" w14:textId="77777777" w:rsidR="002A1589" w:rsidRPr="003C0EFC" w:rsidRDefault="002A1589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E20" w14:textId="147C6F6B" w:rsidR="002A1589" w:rsidRPr="003C0EFC" w:rsidRDefault="002A1589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1D8" w14:textId="7E96E9CD" w:rsidR="002A1589" w:rsidRPr="003C0EFC" w:rsidRDefault="002A1589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95B" w14:textId="77777777" w:rsidR="002A1589" w:rsidRPr="003C0EFC" w:rsidRDefault="002A1589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0C6" w14:textId="77777777" w:rsidR="002A1589" w:rsidRPr="003C0EFC" w:rsidRDefault="002A1589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82A" w14:textId="77777777" w:rsidR="002A1589" w:rsidRPr="003C0EFC" w:rsidRDefault="002A1589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41A" w14:textId="77777777" w:rsidR="002A1589" w:rsidRPr="003C0EFC" w:rsidRDefault="002A1589" w:rsidP="008765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233" w14:textId="77777777" w:rsidR="002A1589" w:rsidRPr="003C0EFC" w:rsidRDefault="002A1589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3CCB" w:rsidRPr="003C0EFC" w14:paraId="00BDA2CC" w14:textId="77777777" w:rsidTr="00876533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9BC59" w14:textId="437280A9" w:rsidR="007C3CCB" w:rsidRPr="003C0EFC" w:rsidRDefault="007C3CCB" w:rsidP="001A08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8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75F4" w14:textId="7BDB3597" w:rsidR="007C3CCB" w:rsidRPr="003C0EFC" w:rsidRDefault="007C3CCB" w:rsidP="001A088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E063" w14:textId="23A3EB5A" w:rsidR="007C3CCB" w:rsidRPr="003C0EFC" w:rsidRDefault="007C3CCB" w:rsidP="001A088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27F" w14:textId="62889B28" w:rsidR="007C3CCB" w:rsidRPr="003C0EFC" w:rsidRDefault="007C3CCB" w:rsidP="001A088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7C8" w14:textId="6587BC7E" w:rsidR="007C3CCB" w:rsidRPr="003C0EFC" w:rsidRDefault="002A1589" w:rsidP="001A0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</w:t>
            </w:r>
            <w:r w:rsidR="007C3CCB"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EBB" w14:textId="1B22BB75" w:rsidR="007C3CCB" w:rsidRPr="003C0EFC" w:rsidRDefault="002A1589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C49" w14:textId="61C16180" w:rsidR="007C3CCB" w:rsidRPr="003C0EFC" w:rsidRDefault="007C3CCB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C34" w14:textId="73158EBF" w:rsidR="007C3CCB" w:rsidRPr="003C0EFC" w:rsidRDefault="007C3CCB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F14" w14:textId="7ABA497D" w:rsidR="007C3CCB" w:rsidRPr="003C0EFC" w:rsidRDefault="007C3CCB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A73" w14:textId="57A243E8" w:rsidR="007C3CCB" w:rsidRPr="003C0EFC" w:rsidRDefault="007C3CCB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1051B" w14:textId="7F2B4B01" w:rsidR="007C3CCB" w:rsidRPr="003C0EFC" w:rsidRDefault="007C3CCB" w:rsidP="001A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ДДС Лыткарино»</w:t>
            </w:r>
          </w:p>
        </w:tc>
      </w:tr>
      <w:tr w:rsidR="007C3CCB" w:rsidRPr="003C0EFC" w14:paraId="68976F30" w14:textId="77777777" w:rsidTr="00876533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4A1CE" w14:textId="77777777" w:rsidR="007C3CCB" w:rsidRPr="003C0EFC" w:rsidRDefault="007C3CCB" w:rsidP="001A08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009B2" w14:textId="77777777" w:rsidR="007C3CCB" w:rsidRPr="003C0EFC" w:rsidRDefault="007C3CCB" w:rsidP="001A088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0AB6F" w14:textId="77777777" w:rsidR="007C3CCB" w:rsidRPr="003C0EFC" w:rsidRDefault="007C3CCB" w:rsidP="001A088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CE3" w14:textId="2DB547F7" w:rsidR="007C3CCB" w:rsidRPr="003C0EFC" w:rsidRDefault="007C3CCB" w:rsidP="001A088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8F5" w14:textId="6A8FE039" w:rsidR="007C3CCB" w:rsidRPr="003C0EFC" w:rsidRDefault="007C3CCB" w:rsidP="001A0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657" w14:textId="1255399C" w:rsidR="007C3CCB" w:rsidRPr="003C0EFC" w:rsidRDefault="007C3CCB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816" w14:textId="21854FDB" w:rsidR="007C3CCB" w:rsidRPr="003C0EFC" w:rsidRDefault="007C3CCB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B79" w14:textId="3C18E13A" w:rsidR="007C3CCB" w:rsidRPr="003C0EFC" w:rsidRDefault="007C3CCB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5BD" w14:textId="7EF5F084" w:rsidR="007C3CCB" w:rsidRPr="003C0EFC" w:rsidRDefault="007C3CCB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2E7" w14:textId="204E82A0" w:rsidR="007C3CCB" w:rsidRPr="003C0EFC" w:rsidRDefault="007C3CCB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6716" w14:textId="77777777" w:rsidR="007C3CCB" w:rsidRPr="003C0EFC" w:rsidRDefault="007C3CCB" w:rsidP="001A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36EA8" w:rsidRPr="003C0EFC" w14:paraId="66FB03A8" w14:textId="77777777" w:rsidTr="00C74972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EE8" w14:textId="77777777" w:rsidR="00D36EA8" w:rsidRPr="003C0EFC" w:rsidRDefault="00D36EA8" w:rsidP="001A08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955" w14:textId="77777777" w:rsidR="00D36EA8" w:rsidRPr="003C0EFC" w:rsidRDefault="00D36EA8" w:rsidP="001A088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4C7" w14:textId="77777777" w:rsidR="00D36EA8" w:rsidRPr="003C0EFC" w:rsidRDefault="00D36EA8" w:rsidP="001A088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CB8" w14:textId="1E96A0EE" w:rsidR="00D36EA8" w:rsidRPr="003C0EFC" w:rsidRDefault="00D36EA8" w:rsidP="001A088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45F" w14:textId="5AD11026" w:rsidR="00D36EA8" w:rsidRPr="003C0EFC" w:rsidRDefault="00D36EA8" w:rsidP="001A0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F25" w14:textId="4CB549DB" w:rsidR="00D36EA8" w:rsidRPr="003C0EFC" w:rsidRDefault="00D36EA8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817" w14:textId="1E6FBFFA" w:rsidR="00D36EA8" w:rsidRPr="003C0EFC" w:rsidRDefault="00D36EA8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B8B1" w14:textId="6DD387FD" w:rsidR="00D36EA8" w:rsidRPr="003C0EFC" w:rsidRDefault="00D36EA8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C14" w14:textId="6B9E597A" w:rsidR="00D36EA8" w:rsidRPr="003C0EFC" w:rsidRDefault="00D36EA8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392" w14:textId="34DB8E50" w:rsidR="00D36EA8" w:rsidRPr="003C0EFC" w:rsidRDefault="00D36EA8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CBE" w14:textId="77777777" w:rsidR="00D36EA8" w:rsidRPr="003C0EFC" w:rsidRDefault="00D36EA8" w:rsidP="001A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74972" w:rsidRPr="003C0EFC" w14:paraId="751FDB4C" w14:textId="77777777" w:rsidTr="00D36EA8">
        <w:trPr>
          <w:trHeight w:val="209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DAB90" w14:textId="2968C39C" w:rsidR="00C74972" w:rsidRPr="003C0EFC" w:rsidRDefault="00C74972" w:rsidP="001A08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9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B8249" w14:textId="2CFE8437" w:rsidR="00C74972" w:rsidRPr="003C0EFC" w:rsidRDefault="00C74972" w:rsidP="001A088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21597" w14:textId="2FAFD1EA" w:rsidR="00C74972" w:rsidRPr="003C0EFC" w:rsidRDefault="00C74972" w:rsidP="001A088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0A5" w14:textId="77777777" w:rsidR="00C74972" w:rsidRPr="003C0EFC" w:rsidRDefault="00C74972" w:rsidP="001A088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73A33159" w14:textId="53CC08E1" w:rsidR="00D36EA8" w:rsidRPr="003C0EFC" w:rsidRDefault="00D36EA8" w:rsidP="001A088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7F6" w14:textId="796EB233" w:rsidR="00C74972" w:rsidRPr="003C0EFC" w:rsidRDefault="00C74972" w:rsidP="001A0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01C" w14:textId="30750AA3" w:rsidR="00C74972" w:rsidRPr="003C0EFC" w:rsidRDefault="00C74972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08B" w14:textId="1525CED5" w:rsidR="00C74972" w:rsidRPr="003C0EFC" w:rsidRDefault="00C74972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148D" w14:textId="6E893277" w:rsidR="00C74972" w:rsidRPr="003C0EFC" w:rsidRDefault="00C74972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908" w14:textId="2061F924" w:rsidR="00C74972" w:rsidRPr="003C0EFC" w:rsidRDefault="00C74972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0082" w14:textId="699FA1EF" w:rsidR="00C74972" w:rsidRPr="003C0EFC" w:rsidRDefault="00C74972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C4494" w14:textId="353681E5" w:rsidR="00C74972" w:rsidRPr="003C0EFC" w:rsidRDefault="00C74972" w:rsidP="001A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ОДА г.Лыткарино»</w:t>
            </w:r>
          </w:p>
        </w:tc>
      </w:tr>
      <w:tr w:rsidR="00D36EA8" w:rsidRPr="003C0EFC" w14:paraId="0F9AF4BB" w14:textId="77777777" w:rsidTr="00D36EA8">
        <w:trPr>
          <w:trHeight w:val="20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51A3" w14:textId="77777777" w:rsidR="00D36EA8" w:rsidRPr="003C0EFC" w:rsidRDefault="00D36EA8" w:rsidP="001A08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922F" w14:textId="77777777" w:rsidR="00D36EA8" w:rsidRPr="003C0EFC" w:rsidRDefault="00D36EA8" w:rsidP="001A088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0936" w14:textId="77777777" w:rsidR="00D36EA8" w:rsidRPr="003C0EFC" w:rsidRDefault="00D36EA8" w:rsidP="001A088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B49" w14:textId="36062402" w:rsidR="00D36EA8" w:rsidRPr="003C0EFC" w:rsidRDefault="00D36EA8" w:rsidP="001A088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44D" w14:textId="77777777" w:rsidR="00D36EA8" w:rsidRPr="003C0EFC" w:rsidRDefault="00D36EA8" w:rsidP="001A0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D37" w14:textId="77777777" w:rsidR="00D36EA8" w:rsidRPr="003C0EFC" w:rsidRDefault="00D36EA8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626" w14:textId="77777777" w:rsidR="00D36EA8" w:rsidRPr="003C0EFC" w:rsidRDefault="00D36EA8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0800" w14:textId="77777777" w:rsidR="00D36EA8" w:rsidRPr="003C0EFC" w:rsidRDefault="00D36EA8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AAE" w14:textId="77777777" w:rsidR="00D36EA8" w:rsidRPr="003C0EFC" w:rsidRDefault="00D36EA8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784" w14:textId="77777777" w:rsidR="00D36EA8" w:rsidRPr="003C0EFC" w:rsidRDefault="00D36EA8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48C7" w14:textId="77777777" w:rsidR="00D36EA8" w:rsidRPr="003C0EFC" w:rsidRDefault="00D36EA8" w:rsidP="001A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74972" w:rsidRPr="003C0EFC" w14:paraId="25B4561E" w14:textId="77777777" w:rsidTr="00C74972">
        <w:trPr>
          <w:trHeight w:val="622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83B" w14:textId="77777777" w:rsidR="00C74972" w:rsidRPr="003C0EFC" w:rsidRDefault="00C74972" w:rsidP="001A08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C60" w14:textId="77777777" w:rsidR="00C74972" w:rsidRPr="003C0EFC" w:rsidRDefault="00C74972" w:rsidP="001A088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31F" w14:textId="77777777" w:rsidR="00C74972" w:rsidRPr="003C0EFC" w:rsidRDefault="00C74972" w:rsidP="001A088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D06" w14:textId="5E3EAC66" w:rsidR="00C74972" w:rsidRPr="003C0EFC" w:rsidRDefault="00C74972" w:rsidP="001A088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D8B" w14:textId="10C4741C" w:rsidR="00C74972" w:rsidRPr="003C0EFC" w:rsidRDefault="00C74972" w:rsidP="001A0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BD4" w14:textId="5BA6FE42" w:rsidR="00C74972" w:rsidRPr="003C0EFC" w:rsidRDefault="00C74972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83A" w14:textId="667C7D05" w:rsidR="00C74972" w:rsidRPr="003C0EFC" w:rsidRDefault="00C74972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EB4" w14:textId="0DE5C1FB" w:rsidR="00C74972" w:rsidRPr="003C0EFC" w:rsidRDefault="00C74972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67D" w14:textId="1D5F09A1" w:rsidR="00C74972" w:rsidRPr="003C0EFC" w:rsidRDefault="00C74972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011" w14:textId="2C142F15" w:rsidR="00C74972" w:rsidRPr="003C0EFC" w:rsidRDefault="00C74972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108" w14:textId="77777777" w:rsidR="00C74972" w:rsidRPr="003C0EFC" w:rsidRDefault="00C74972" w:rsidP="001A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2C0" w:rsidRPr="003C0EFC" w14:paraId="1AF67D89" w14:textId="77777777" w:rsidTr="00D36EA8">
        <w:trPr>
          <w:trHeight w:val="369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8E12B" w14:textId="4DCFF5A7" w:rsidR="000E52C0" w:rsidRPr="003C0EFC" w:rsidRDefault="000E52C0" w:rsidP="001A08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0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3145F" w14:textId="2DD8EBC6" w:rsidR="000E52C0" w:rsidRPr="003C0EFC" w:rsidRDefault="000E52C0" w:rsidP="00D36EA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17421" w14:textId="75D9CE23" w:rsidR="000E52C0" w:rsidRPr="003C0EFC" w:rsidRDefault="000E52C0" w:rsidP="001A088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3E2" w14:textId="25DB629D" w:rsidR="000E52C0" w:rsidRPr="003C0EFC" w:rsidRDefault="000E52C0" w:rsidP="001A088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9ED" w14:textId="23770597" w:rsidR="000E52C0" w:rsidRPr="003C0EFC" w:rsidRDefault="00D36EA8" w:rsidP="00D36E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51B" w14:textId="281E44F4" w:rsidR="000E52C0" w:rsidRPr="003C0EFC" w:rsidRDefault="00D36EA8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F1C" w14:textId="2C4808FA" w:rsidR="000E52C0" w:rsidRPr="003C0EFC" w:rsidRDefault="00D36EA8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A38" w14:textId="628D2B78" w:rsidR="000E52C0" w:rsidRPr="003C0EFC" w:rsidRDefault="00D36EA8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009" w14:textId="5CC993D4" w:rsidR="000E52C0" w:rsidRPr="003C0EFC" w:rsidRDefault="00D36EA8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439" w14:textId="3C3901CF" w:rsidR="000E52C0" w:rsidRPr="003C0EFC" w:rsidRDefault="00D36EA8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BA1AE" w14:textId="10BE2ED4" w:rsidR="000E52C0" w:rsidRPr="003C0EFC" w:rsidRDefault="000E52C0" w:rsidP="001A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C0EFC">
              <w:rPr>
                <w:rFonts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045563" w:rsidRPr="003C0EFC" w14:paraId="6062F531" w14:textId="77777777" w:rsidTr="00D36EA8">
        <w:trPr>
          <w:trHeight w:val="41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01EF" w14:textId="77777777" w:rsidR="00045563" w:rsidRPr="003C0EFC" w:rsidRDefault="00045563" w:rsidP="001A08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F1B4B" w14:textId="77777777" w:rsidR="00045563" w:rsidRPr="003C0EFC" w:rsidRDefault="00045563" w:rsidP="001A088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F48C" w14:textId="77777777" w:rsidR="00045563" w:rsidRPr="003C0EFC" w:rsidRDefault="00045563" w:rsidP="001A088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2B5" w14:textId="053D807E" w:rsidR="00045563" w:rsidRPr="003C0EFC" w:rsidRDefault="00D36EA8" w:rsidP="001A088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470B" w14:textId="6EAA73D6" w:rsidR="00045563" w:rsidRPr="003C0EFC" w:rsidRDefault="00045563" w:rsidP="00D36E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129" w14:textId="4501BC88" w:rsidR="00045563" w:rsidRPr="003C0EFC" w:rsidRDefault="00045563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EDF" w14:textId="150D945F" w:rsidR="00045563" w:rsidRPr="003C0EFC" w:rsidRDefault="00045563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051" w14:textId="3AE8EE5F" w:rsidR="00045563" w:rsidRPr="003C0EFC" w:rsidRDefault="00045563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E47" w14:textId="4A4457CB" w:rsidR="00045563" w:rsidRPr="003C0EFC" w:rsidRDefault="00045563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53D" w14:textId="264BF009" w:rsidR="00045563" w:rsidRPr="003C0EFC" w:rsidRDefault="00045563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9B147" w14:textId="77777777" w:rsidR="00045563" w:rsidRPr="003C0EFC" w:rsidRDefault="00045563" w:rsidP="001A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36EA8" w:rsidRPr="003C0EFC" w14:paraId="5F89DEA5" w14:textId="77777777" w:rsidTr="00C74972">
        <w:trPr>
          <w:trHeight w:val="622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3A5" w14:textId="77777777" w:rsidR="00D36EA8" w:rsidRPr="003C0EFC" w:rsidRDefault="00D36EA8" w:rsidP="001A08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BDF" w14:textId="77777777" w:rsidR="00D36EA8" w:rsidRPr="003C0EFC" w:rsidRDefault="00D36EA8" w:rsidP="001A088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E611" w14:textId="77777777" w:rsidR="00D36EA8" w:rsidRPr="003C0EFC" w:rsidRDefault="00D36EA8" w:rsidP="001A088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DBAA" w14:textId="6C62F6FA" w:rsidR="00D36EA8" w:rsidRPr="003C0EFC" w:rsidRDefault="00D36EA8" w:rsidP="001A088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928" w14:textId="2B24A3D4" w:rsidR="00D36EA8" w:rsidRPr="003C0EFC" w:rsidRDefault="00D36EA8" w:rsidP="00D36E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98E" w14:textId="37ADC43F" w:rsidR="00D36EA8" w:rsidRPr="003C0EFC" w:rsidRDefault="00D36EA8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DC8" w14:textId="1191AE34" w:rsidR="00D36EA8" w:rsidRPr="003C0EFC" w:rsidRDefault="00D36EA8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70B" w14:textId="1C6CB613" w:rsidR="00D36EA8" w:rsidRPr="003C0EFC" w:rsidRDefault="00D36EA8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C1E" w14:textId="3CEE48D4" w:rsidR="00D36EA8" w:rsidRPr="003C0EFC" w:rsidRDefault="00D36EA8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A71" w14:textId="511565C6" w:rsidR="00D36EA8" w:rsidRPr="003C0EFC" w:rsidRDefault="00D36EA8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5B9" w14:textId="77777777" w:rsidR="00D36EA8" w:rsidRPr="003C0EFC" w:rsidRDefault="00D36EA8" w:rsidP="001A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36EA8" w:rsidRPr="003C0EFC" w14:paraId="5DC5F059" w14:textId="77777777" w:rsidTr="00403BC4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745" w14:textId="77777777" w:rsidR="00D36EA8" w:rsidRPr="003C0EFC" w:rsidRDefault="00D36EA8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E59D" w14:textId="77777777" w:rsidR="00D36EA8" w:rsidRPr="003C0EFC" w:rsidRDefault="00D36EA8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3C0EFC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3C0EFC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7FD1" w14:textId="77777777" w:rsidR="00D36EA8" w:rsidRPr="003C0EFC" w:rsidRDefault="00D36EA8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F38" w14:textId="77777777" w:rsidR="00D36EA8" w:rsidRPr="003C0EFC" w:rsidRDefault="00D36EA8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C619" w14:textId="28D191B6" w:rsidR="00D36EA8" w:rsidRPr="003C0EFC" w:rsidRDefault="00644D7D" w:rsidP="00CC4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05 648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941C" w14:textId="77777777" w:rsidR="00D36EA8" w:rsidRPr="003C0EFC" w:rsidRDefault="00D36EA8" w:rsidP="00403B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C6A5" w14:textId="732C589B" w:rsidR="00D36EA8" w:rsidRPr="003C0EFC" w:rsidRDefault="00CC45F7" w:rsidP="00CC45F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84EE" w14:textId="27E7664B" w:rsidR="00D36EA8" w:rsidRPr="003C0EFC" w:rsidRDefault="00D36EA8" w:rsidP="00403B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 474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61E5" w14:textId="77777777" w:rsidR="00D36EA8" w:rsidRPr="003C0EFC" w:rsidRDefault="00D36EA8" w:rsidP="00403B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6 0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7A50" w14:textId="77777777" w:rsidR="00D36EA8" w:rsidRPr="003C0EFC" w:rsidRDefault="00D36EA8" w:rsidP="00403B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6 245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D1A" w14:textId="77777777" w:rsidR="00D36EA8" w:rsidRPr="003C0EFC" w:rsidRDefault="00D36EA8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36EA8" w:rsidRPr="003C0EFC" w14:paraId="011D68EE" w14:textId="77777777" w:rsidTr="00177E8C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5F20" w14:textId="77777777" w:rsidR="00D36EA8" w:rsidRPr="003C0EFC" w:rsidRDefault="00D36EA8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0B78" w14:textId="77777777" w:rsidR="00D36EA8" w:rsidRPr="003C0EFC" w:rsidRDefault="00D36EA8" w:rsidP="00876533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C0F5" w14:textId="77777777" w:rsidR="00D36EA8" w:rsidRPr="003C0EFC" w:rsidRDefault="00D36EA8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9A0" w14:textId="77777777" w:rsidR="00D36EA8" w:rsidRPr="003C0EFC" w:rsidRDefault="00D36EA8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BF74" w14:textId="77777777" w:rsidR="00D36EA8" w:rsidRPr="003C0EFC" w:rsidRDefault="00D36EA8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B36F" w14:textId="77777777" w:rsidR="00D36EA8" w:rsidRPr="003C0EFC" w:rsidRDefault="00D36EA8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918D" w14:textId="77777777" w:rsidR="00D36EA8" w:rsidRPr="003C0EFC" w:rsidRDefault="00D36EA8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9B19" w14:textId="77777777" w:rsidR="00D36EA8" w:rsidRPr="003C0EFC" w:rsidRDefault="00D36EA8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F5DB" w14:textId="77777777" w:rsidR="00D36EA8" w:rsidRPr="003C0EFC" w:rsidRDefault="00D36EA8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C25A" w14:textId="77777777" w:rsidR="00D36EA8" w:rsidRPr="003C0EFC" w:rsidRDefault="00D36EA8" w:rsidP="00D36EA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D0D5" w14:textId="77777777" w:rsidR="00D36EA8" w:rsidRPr="003C0EFC" w:rsidRDefault="00D36EA8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36EA8" w:rsidRPr="00824240" w14:paraId="4C000A13" w14:textId="77777777" w:rsidTr="00403BC4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1500" w14:textId="77777777" w:rsidR="00D36EA8" w:rsidRPr="003C0EFC" w:rsidRDefault="00D36EA8" w:rsidP="009E4F2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716" w14:textId="77777777" w:rsidR="00D36EA8" w:rsidRPr="003C0EFC" w:rsidRDefault="00D36EA8" w:rsidP="009E4F26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167D" w14:textId="77777777" w:rsidR="00D36EA8" w:rsidRPr="003C0EFC" w:rsidRDefault="00D36EA8" w:rsidP="009E4F2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77AD" w14:textId="77777777" w:rsidR="00D36EA8" w:rsidRPr="003C0EFC" w:rsidRDefault="00D36EA8" w:rsidP="009E4F2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3C0EFC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F83" w14:textId="565C403C" w:rsidR="00D36EA8" w:rsidRPr="003C0EFC" w:rsidRDefault="00D36EA8" w:rsidP="00403B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05 648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25B" w14:textId="5C113A6C" w:rsidR="00D36EA8" w:rsidRPr="003C0EFC" w:rsidRDefault="00D36EA8" w:rsidP="00403B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D13C" w14:textId="0BCBD3C2" w:rsidR="00D36EA8" w:rsidRPr="003C0EFC" w:rsidRDefault="00D36EA8" w:rsidP="00403B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AE29" w14:textId="584EB418" w:rsidR="00D36EA8" w:rsidRPr="003C0EFC" w:rsidRDefault="00D36EA8" w:rsidP="00403B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 474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19B0" w14:textId="77777777" w:rsidR="00D36EA8" w:rsidRPr="003C0EFC" w:rsidRDefault="00D36EA8" w:rsidP="00403B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6 0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30A7" w14:textId="77777777" w:rsidR="00D36EA8" w:rsidRPr="009E4F26" w:rsidRDefault="00D36EA8" w:rsidP="00403B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0EF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6 245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6DF5" w14:textId="77777777" w:rsidR="00D36EA8" w:rsidRPr="00824240" w:rsidRDefault="00D36EA8" w:rsidP="009E4F2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3064C9A5" w14:textId="1CD4B651" w:rsidR="00F055F7" w:rsidRPr="00964381" w:rsidRDefault="00F055F7" w:rsidP="00D36EA8">
      <w:pPr>
        <w:jc w:val="center"/>
        <w:rPr>
          <w:rFonts w:eastAsiaTheme="minorEastAsia" w:cs="Times New Roman"/>
          <w:color w:val="000000" w:themeColor="text1"/>
          <w:sz w:val="22"/>
          <w:lang w:eastAsia="ru-RU"/>
        </w:rPr>
      </w:pPr>
    </w:p>
    <w:sectPr w:rsidR="00F055F7" w:rsidRPr="00964381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BD373" w14:textId="77777777" w:rsidR="008D662F" w:rsidRPr="00BE29A2" w:rsidRDefault="008D662F" w:rsidP="00BE29A2">
      <w:r>
        <w:separator/>
      </w:r>
    </w:p>
  </w:endnote>
  <w:endnote w:type="continuationSeparator" w:id="0">
    <w:p w14:paraId="086B7611" w14:textId="77777777" w:rsidR="008D662F" w:rsidRPr="00BE29A2" w:rsidRDefault="008D662F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85E9" w14:textId="77777777" w:rsidR="00CC45F7" w:rsidRDefault="00CC45F7" w:rsidP="0061751B">
    <w:pPr>
      <w:pStyle w:val="a9"/>
      <w:jc w:val="center"/>
    </w:pPr>
  </w:p>
  <w:p w14:paraId="31181363" w14:textId="77777777" w:rsidR="00CC45F7" w:rsidRDefault="00CC45F7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3CE9B" w14:textId="77777777" w:rsidR="008D662F" w:rsidRPr="00BE29A2" w:rsidRDefault="008D662F" w:rsidP="00BE29A2">
      <w:r>
        <w:separator/>
      </w:r>
    </w:p>
  </w:footnote>
  <w:footnote w:type="continuationSeparator" w:id="0">
    <w:p w14:paraId="56768DCF" w14:textId="77777777" w:rsidR="008D662F" w:rsidRPr="00BE29A2" w:rsidRDefault="008D662F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 w16cid:durableId="345793615">
    <w:abstractNumId w:val="5"/>
  </w:num>
  <w:num w:numId="2" w16cid:durableId="859783733">
    <w:abstractNumId w:val="6"/>
  </w:num>
  <w:num w:numId="3" w16cid:durableId="1102720110">
    <w:abstractNumId w:val="0"/>
  </w:num>
  <w:num w:numId="4" w16cid:durableId="1960991840">
    <w:abstractNumId w:val="4"/>
  </w:num>
  <w:num w:numId="5" w16cid:durableId="78333464">
    <w:abstractNumId w:val="2"/>
  </w:num>
  <w:num w:numId="6" w16cid:durableId="866259439">
    <w:abstractNumId w:val="3"/>
  </w:num>
  <w:num w:numId="7" w16cid:durableId="16196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4197170">
    <w:abstractNumId w:val="1"/>
  </w:num>
  <w:num w:numId="9" w16cid:durableId="1794904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4"/>
    <w:rsid w:val="00000F16"/>
    <w:rsid w:val="000012F9"/>
    <w:rsid w:val="00004377"/>
    <w:rsid w:val="000050FF"/>
    <w:rsid w:val="000054BF"/>
    <w:rsid w:val="00010952"/>
    <w:rsid w:val="00011469"/>
    <w:rsid w:val="00011995"/>
    <w:rsid w:val="00012BF8"/>
    <w:rsid w:val="00015591"/>
    <w:rsid w:val="00016B14"/>
    <w:rsid w:val="00020DBB"/>
    <w:rsid w:val="00021518"/>
    <w:rsid w:val="00021AD5"/>
    <w:rsid w:val="00030656"/>
    <w:rsid w:val="00031E8B"/>
    <w:rsid w:val="00034189"/>
    <w:rsid w:val="00034D6C"/>
    <w:rsid w:val="000361F8"/>
    <w:rsid w:val="00037A9B"/>
    <w:rsid w:val="00037D75"/>
    <w:rsid w:val="00041ED7"/>
    <w:rsid w:val="000431E4"/>
    <w:rsid w:val="00043FEC"/>
    <w:rsid w:val="00044A34"/>
    <w:rsid w:val="00045563"/>
    <w:rsid w:val="00047581"/>
    <w:rsid w:val="00052596"/>
    <w:rsid w:val="000551AE"/>
    <w:rsid w:val="00056FF8"/>
    <w:rsid w:val="000577C6"/>
    <w:rsid w:val="00071D78"/>
    <w:rsid w:val="00077455"/>
    <w:rsid w:val="0008083D"/>
    <w:rsid w:val="00081A72"/>
    <w:rsid w:val="00082D65"/>
    <w:rsid w:val="00083088"/>
    <w:rsid w:val="00084180"/>
    <w:rsid w:val="00085D63"/>
    <w:rsid w:val="00087670"/>
    <w:rsid w:val="00091B15"/>
    <w:rsid w:val="00093027"/>
    <w:rsid w:val="000939B1"/>
    <w:rsid w:val="000A1692"/>
    <w:rsid w:val="000A1E74"/>
    <w:rsid w:val="000A24BB"/>
    <w:rsid w:val="000A436A"/>
    <w:rsid w:val="000A5216"/>
    <w:rsid w:val="000B11F5"/>
    <w:rsid w:val="000B16AA"/>
    <w:rsid w:val="000B2777"/>
    <w:rsid w:val="000B307D"/>
    <w:rsid w:val="000B4579"/>
    <w:rsid w:val="000C02A4"/>
    <w:rsid w:val="000C2DBC"/>
    <w:rsid w:val="000C3D2F"/>
    <w:rsid w:val="000C6E6B"/>
    <w:rsid w:val="000C7171"/>
    <w:rsid w:val="000D0317"/>
    <w:rsid w:val="000D17A3"/>
    <w:rsid w:val="000D18CA"/>
    <w:rsid w:val="000D1AF7"/>
    <w:rsid w:val="000D2341"/>
    <w:rsid w:val="000D3434"/>
    <w:rsid w:val="000D561F"/>
    <w:rsid w:val="000D706F"/>
    <w:rsid w:val="000E01F4"/>
    <w:rsid w:val="000E0D68"/>
    <w:rsid w:val="000E4477"/>
    <w:rsid w:val="000E51D2"/>
    <w:rsid w:val="000E52C0"/>
    <w:rsid w:val="000E7057"/>
    <w:rsid w:val="000E74EE"/>
    <w:rsid w:val="000E7667"/>
    <w:rsid w:val="000F3CC9"/>
    <w:rsid w:val="000F401B"/>
    <w:rsid w:val="000F4F10"/>
    <w:rsid w:val="000F7B3E"/>
    <w:rsid w:val="00105A86"/>
    <w:rsid w:val="0010780A"/>
    <w:rsid w:val="001122D8"/>
    <w:rsid w:val="00112911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4E66"/>
    <w:rsid w:val="00137796"/>
    <w:rsid w:val="00137B0C"/>
    <w:rsid w:val="00141C88"/>
    <w:rsid w:val="00141F5A"/>
    <w:rsid w:val="00147B05"/>
    <w:rsid w:val="0015085C"/>
    <w:rsid w:val="001516A4"/>
    <w:rsid w:val="00153244"/>
    <w:rsid w:val="00155D44"/>
    <w:rsid w:val="00156FD1"/>
    <w:rsid w:val="0015753F"/>
    <w:rsid w:val="0016343C"/>
    <w:rsid w:val="001647E8"/>
    <w:rsid w:val="0016487B"/>
    <w:rsid w:val="001677A7"/>
    <w:rsid w:val="00170DEE"/>
    <w:rsid w:val="00177E8C"/>
    <w:rsid w:val="001816A8"/>
    <w:rsid w:val="00181D08"/>
    <w:rsid w:val="00182C14"/>
    <w:rsid w:val="00187258"/>
    <w:rsid w:val="00192280"/>
    <w:rsid w:val="0019525B"/>
    <w:rsid w:val="00197868"/>
    <w:rsid w:val="001A088E"/>
    <w:rsid w:val="001A3354"/>
    <w:rsid w:val="001A690A"/>
    <w:rsid w:val="001A7349"/>
    <w:rsid w:val="001B086C"/>
    <w:rsid w:val="001B11E7"/>
    <w:rsid w:val="001B217F"/>
    <w:rsid w:val="001B2DF2"/>
    <w:rsid w:val="001C2057"/>
    <w:rsid w:val="001C4B6F"/>
    <w:rsid w:val="001C5F57"/>
    <w:rsid w:val="001C798A"/>
    <w:rsid w:val="001D19FB"/>
    <w:rsid w:val="001E34BE"/>
    <w:rsid w:val="001E4D3D"/>
    <w:rsid w:val="001E6041"/>
    <w:rsid w:val="001E6B56"/>
    <w:rsid w:val="001E7977"/>
    <w:rsid w:val="001E7D15"/>
    <w:rsid w:val="00203BD7"/>
    <w:rsid w:val="002048A8"/>
    <w:rsid w:val="002060DC"/>
    <w:rsid w:val="00211048"/>
    <w:rsid w:val="00213C39"/>
    <w:rsid w:val="00214594"/>
    <w:rsid w:val="00215459"/>
    <w:rsid w:val="00217E8C"/>
    <w:rsid w:val="0022044A"/>
    <w:rsid w:val="0022235D"/>
    <w:rsid w:val="002251F3"/>
    <w:rsid w:val="002323F0"/>
    <w:rsid w:val="00235BA0"/>
    <w:rsid w:val="0023631F"/>
    <w:rsid w:val="00241711"/>
    <w:rsid w:val="00241850"/>
    <w:rsid w:val="00243B1C"/>
    <w:rsid w:val="00244B62"/>
    <w:rsid w:val="002514CD"/>
    <w:rsid w:val="002521D9"/>
    <w:rsid w:val="0025254F"/>
    <w:rsid w:val="002541FD"/>
    <w:rsid w:val="0025663E"/>
    <w:rsid w:val="0025679D"/>
    <w:rsid w:val="00260500"/>
    <w:rsid w:val="0026100F"/>
    <w:rsid w:val="0026108D"/>
    <w:rsid w:val="002616D4"/>
    <w:rsid w:val="00262F2F"/>
    <w:rsid w:val="0026636D"/>
    <w:rsid w:val="0026781B"/>
    <w:rsid w:val="0027198C"/>
    <w:rsid w:val="00277ED0"/>
    <w:rsid w:val="002815EE"/>
    <w:rsid w:val="00282118"/>
    <w:rsid w:val="0028243C"/>
    <w:rsid w:val="002824BB"/>
    <w:rsid w:val="00287AF5"/>
    <w:rsid w:val="00295A9D"/>
    <w:rsid w:val="002A1589"/>
    <w:rsid w:val="002A3375"/>
    <w:rsid w:val="002A62AD"/>
    <w:rsid w:val="002A72DA"/>
    <w:rsid w:val="002A7627"/>
    <w:rsid w:val="002B55F2"/>
    <w:rsid w:val="002B6FD3"/>
    <w:rsid w:val="002B79B0"/>
    <w:rsid w:val="002C0411"/>
    <w:rsid w:val="002C046C"/>
    <w:rsid w:val="002C0C47"/>
    <w:rsid w:val="002C4DBB"/>
    <w:rsid w:val="002C5C48"/>
    <w:rsid w:val="002D0F54"/>
    <w:rsid w:val="002D11FF"/>
    <w:rsid w:val="002D3C78"/>
    <w:rsid w:val="002E268A"/>
    <w:rsid w:val="002E5BB7"/>
    <w:rsid w:val="002E6BDA"/>
    <w:rsid w:val="002F5378"/>
    <w:rsid w:val="00303CA4"/>
    <w:rsid w:val="00304748"/>
    <w:rsid w:val="0030586B"/>
    <w:rsid w:val="003074F7"/>
    <w:rsid w:val="00312CBE"/>
    <w:rsid w:val="003144F6"/>
    <w:rsid w:val="003145BC"/>
    <w:rsid w:val="003218D4"/>
    <w:rsid w:val="00323927"/>
    <w:rsid w:val="00323997"/>
    <w:rsid w:val="00324AC3"/>
    <w:rsid w:val="003255E2"/>
    <w:rsid w:val="00326E6C"/>
    <w:rsid w:val="0033112E"/>
    <w:rsid w:val="00331970"/>
    <w:rsid w:val="00332A23"/>
    <w:rsid w:val="0033723D"/>
    <w:rsid w:val="003401A3"/>
    <w:rsid w:val="00341E8E"/>
    <w:rsid w:val="0034303A"/>
    <w:rsid w:val="003514A2"/>
    <w:rsid w:val="00351B16"/>
    <w:rsid w:val="00351F39"/>
    <w:rsid w:val="003554C9"/>
    <w:rsid w:val="00355CA0"/>
    <w:rsid w:val="00356FD4"/>
    <w:rsid w:val="003576CE"/>
    <w:rsid w:val="00360724"/>
    <w:rsid w:val="00360A1C"/>
    <w:rsid w:val="00366567"/>
    <w:rsid w:val="00370F69"/>
    <w:rsid w:val="00375164"/>
    <w:rsid w:val="00375E03"/>
    <w:rsid w:val="003815BE"/>
    <w:rsid w:val="003818EE"/>
    <w:rsid w:val="00383273"/>
    <w:rsid w:val="003839B2"/>
    <w:rsid w:val="00383FED"/>
    <w:rsid w:val="003915A2"/>
    <w:rsid w:val="00392D90"/>
    <w:rsid w:val="003945F6"/>
    <w:rsid w:val="00397EDC"/>
    <w:rsid w:val="003A33D1"/>
    <w:rsid w:val="003A3791"/>
    <w:rsid w:val="003A37A2"/>
    <w:rsid w:val="003A6376"/>
    <w:rsid w:val="003A7FEC"/>
    <w:rsid w:val="003B1893"/>
    <w:rsid w:val="003B36DE"/>
    <w:rsid w:val="003B39CC"/>
    <w:rsid w:val="003B3F70"/>
    <w:rsid w:val="003B6EBC"/>
    <w:rsid w:val="003B7C66"/>
    <w:rsid w:val="003C0EFC"/>
    <w:rsid w:val="003C2FD2"/>
    <w:rsid w:val="003C36B2"/>
    <w:rsid w:val="003C3B8D"/>
    <w:rsid w:val="003C3E57"/>
    <w:rsid w:val="003D07BA"/>
    <w:rsid w:val="003D0A82"/>
    <w:rsid w:val="003D246E"/>
    <w:rsid w:val="003D51BC"/>
    <w:rsid w:val="003D730D"/>
    <w:rsid w:val="003E0C0C"/>
    <w:rsid w:val="003E739C"/>
    <w:rsid w:val="003E77E2"/>
    <w:rsid w:val="003E78B5"/>
    <w:rsid w:val="003E7A2D"/>
    <w:rsid w:val="003F1F38"/>
    <w:rsid w:val="003F645E"/>
    <w:rsid w:val="00400F09"/>
    <w:rsid w:val="00403BC4"/>
    <w:rsid w:val="0040799F"/>
    <w:rsid w:val="004110B3"/>
    <w:rsid w:val="00412958"/>
    <w:rsid w:val="004132F9"/>
    <w:rsid w:val="00414D65"/>
    <w:rsid w:val="00415305"/>
    <w:rsid w:val="00417B80"/>
    <w:rsid w:val="0042240B"/>
    <w:rsid w:val="004244A6"/>
    <w:rsid w:val="00426893"/>
    <w:rsid w:val="004307CD"/>
    <w:rsid w:val="00430E81"/>
    <w:rsid w:val="00434034"/>
    <w:rsid w:val="00436402"/>
    <w:rsid w:val="004419B2"/>
    <w:rsid w:val="004429E4"/>
    <w:rsid w:val="00443CC2"/>
    <w:rsid w:val="00446E1C"/>
    <w:rsid w:val="00446F2B"/>
    <w:rsid w:val="00454C26"/>
    <w:rsid w:val="0045568A"/>
    <w:rsid w:val="00461FE4"/>
    <w:rsid w:val="00461FEC"/>
    <w:rsid w:val="004664CD"/>
    <w:rsid w:val="0047347C"/>
    <w:rsid w:val="0047412D"/>
    <w:rsid w:val="00475D48"/>
    <w:rsid w:val="0047709B"/>
    <w:rsid w:val="004801E4"/>
    <w:rsid w:val="00482F08"/>
    <w:rsid w:val="00484DCD"/>
    <w:rsid w:val="0048598E"/>
    <w:rsid w:val="00486463"/>
    <w:rsid w:val="00490049"/>
    <w:rsid w:val="00490CD7"/>
    <w:rsid w:val="00491CEE"/>
    <w:rsid w:val="004A0633"/>
    <w:rsid w:val="004A0DBA"/>
    <w:rsid w:val="004A2CE4"/>
    <w:rsid w:val="004A5ADF"/>
    <w:rsid w:val="004A6E42"/>
    <w:rsid w:val="004B1077"/>
    <w:rsid w:val="004B1A4E"/>
    <w:rsid w:val="004B3FC7"/>
    <w:rsid w:val="004B46DA"/>
    <w:rsid w:val="004B5998"/>
    <w:rsid w:val="004C0618"/>
    <w:rsid w:val="004C0AB5"/>
    <w:rsid w:val="004C0EF6"/>
    <w:rsid w:val="004C3646"/>
    <w:rsid w:val="004D53BD"/>
    <w:rsid w:val="004E3D90"/>
    <w:rsid w:val="004E417B"/>
    <w:rsid w:val="004F10E9"/>
    <w:rsid w:val="004F6925"/>
    <w:rsid w:val="004F6BE9"/>
    <w:rsid w:val="004F6FA6"/>
    <w:rsid w:val="005008EB"/>
    <w:rsid w:val="00502B09"/>
    <w:rsid w:val="00502B2A"/>
    <w:rsid w:val="0050665D"/>
    <w:rsid w:val="00511F38"/>
    <w:rsid w:val="00514AD8"/>
    <w:rsid w:val="00515EDF"/>
    <w:rsid w:val="0051645F"/>
    <w:rsid w:val="0051659B"/>
    <w:rsid w:val="005202FE"/>
    <w:rsid w:val="005224D6"/>
    <w:rsid w:val="00523A58"/>
    <w:rsid w:val="00525B1C"/>
    <w:rsid w:val="00532C99"/>
    <w:rsid w:val="0053338A"/>
    <w:rsid w:val="005337B3"/>
    <w:rsid w:val="00543657"/>
    <w:rsid w:val="005461B6"/>
    <w:rsid w:val="005500ED"/>
    <w:rsid w:val="00550B36"/>
    <w:rsid w:val="005532F8"/>
    <w:rsid w:val="0055365C"/>
    <w:rsid w:val="005658FC"/>
    <w:rsid w:val="005731A3"/>
    <w:rsid w:val="005732E7"/>
    <w:rsid w:val="0057396A"/>
    <w:rsid w:val="00575991"/>
    <w:rsid w:val="005759A2"/>
    <w:rsid w:val="00576969"/>
    <w:rsid w:val="00577A27"/>
    <w:rsid w:val="005800F9"/>
    <w:rsid w:val="00582CFE"/>
    <w:rsid w:val="00583E7B"/>
    <w:rsid w:val="00584FFA"/>
    <w:rsid w:val="00586573"/>
    <w:rsid w:val="00587381"/>
    <w:rsid w:val="00587A17"/>
    <w:rsid w:val="00591F83"/>
    <w:rsid w:val="00594F6D"/>
    <w:rsid w:val="00595C63"/>
    <w:rsid w:val="005979F6"/>
    <w:rsid w:val="005A2498"/>
    <w:rsid w:val="005A2552"/>
    <w:rsid w:val="005A4134"/>
    <w:rsid w:val="005A4B81"/>
    <w:rsid w:val="005A5327"/>
    <w:rsid w:val="005A6573"/>
    <w:rsid w:val="005A7238"/>
    <w:rsid w:val="005A745B"/>
    <w:rsid w:val="005B1E70"/>
    <w:rsid w:val="005B4063"/>
    <w:rsid w:val="005B6816"/>
    <w:rsid w:val="005C035C"/>
    <w:rsid w:val="005C087E"/>
    <w:rsid w:val="005C2C49"/>
    <w:rsid w:val="005D1052"/>
    <w:rsid w:val="005D3DBA"/>
    <w:rsid w:val="005D4276"/>
    <w:rsid w:val="005E05F8"/>
    <w:rsid w:val="005E1279"/>
    <w:rsid w:val="005E323C"/>
    <w:rsid w:val="005E3302"/>
    <w:rsid w:val="005E4C35"/>
    <w:rsid w:val="005E6130"/>
    <w:rsid w:val="005F0CE0"/>
    <w:rsid w:val="005F4BFA"/>
    <w:rsid w:val="005F5624"/>
    <w:rsid w:val="006034BB"/>
    <w:rsid w:val="00603A10"/>
    <w:rsid w:val="00603F99"/>
    <w:rsid w:val="00610A85"/>
    <w:rsid w:val="00611673"/>
    <w:rsid w:val="0061338F"/>
    <w:rsid w:val="006144EC"/>
    <w:rsid w:val="00614574"/>
    <w:rsid w:val="006151C8"/>
    <w:rsid w:val="00615907"/>
    <w:rsid w:val="0061751B"/>
    <w:rsid w:val="00621BC8"/>
    <w:rsid w:val="0062344D"/>
    <w:rsid w:val="00623E72"/>
    <w:rsid w:val="00625A98"/>
    <w:rsid w:val="00627591"/>
    <w:rsid w:val="00632E79"/>
    <w:rsid w:val="006356E1"/>
    <w:rsid w:val="00643A26"/>
    <w:rsid w:val="006448B6"/>
    <w:rsid w:val="00644D7D"/>
    <w:rsid w:val="0064552C"/>
    <w:rsid w:val="006459CA"/>
    <w:rsid w:val="00647537"/>
    <w:rsid w:val="00647B1D"/>
    <w:rsid w:val="00652236"/>
    <w:rsid w:val="00652640"/>
    <w:rsid w:val="00657DA2"/>
    <w:rsid w:val="00664CA7"/>
    <w:rsid w:val="00666570"/>
    <w:rsid w:val="00667598"/>
    <w:rsid w:val="00670736"/>
    <w:rsid w:val="00670A34"/>
    <w:rsid w:val="00671815"/>
    <w:rsid w:val="00685A78"/>
    <w:rsid w:val="0069069D"/>
    <w:rsid w:val="00691D66"/>
    <w:rsid w:val="006A054F"/>
    <w:rsid w:val="006A2961"/>
    <w:rsid w:val="006A3B1A"/>
    <w:rsid w:val="006A4FAC"/>
    <w:rsid w:val="006A5A18"/>
    <w:rsid w:val="006A604B"/>
    <w:rsid w:val="006A7230"/>
    <w:rsid w:val="006B04D7"/>
    <w:rsid w:val="006B3CE8"/>
    <w:rsid w:val="006B401E"/>
    <w:rsid w:val="006B7973"/>
    <w:rsid w:val="006C28C3"/>
    <w:rsid w:val="006C2A30"/>
    <w:rsid w:val="006D11A3"/>
    <w:rsid w:val="006D120E"/>
    <w:rsid w:val="006D171B"/>
    <w:rsid w:val="006E0510"/>
    <w:rsid w:val="006F0FC6"/>
    <w:rsid w:val="006F2E8B"/>
    <w:rsid w:val="006F4D46"/>
    <w:rsid w:val="006F6147"/>
    <w:rsid w:val="006F7B72"/>
    <w:rsid w:val="00703B71"/>
    <w:rsid w:val="0070545E"/>
    <w:rsid w:val="00706D13"/>
    <w:rsid w:val="007073C5"/>
    <w:rsid w:val="00711C65"/>
    <w:rsid w:val="00712003"/>
    <w:rsid w:val="00713DCA"/>
    <w:rsid w:val="007160F0"/>
    <w:rsid w:val="00720234"/>
    <w:rsid w:val="00720A0D"/>
    <w:rsid w:val="007246A2"/>
    <w:rsid w:val="00736675"/>
    <w:rsid w:val="00736828"/>
    <w:rsid w:val="007374E4"/>
    <w:rsid w:val="007408D7"/>
    <w:rsid w:val="00743A12"/>
    <w:rsid w:val="0074543E"/>
    <w:rsid w:val="00746FAA"/>
    <w:rsid w:val="007503AF"/>
    <w:rsid w:val="00753C71"/>
    <w:rsid w:val="00756CD9"/>
    <w:rsid w:val="00763541"/>
    <w:rsid w:val="00763E5C"/>
    <w:rsid w:val="00766AB4"/>
    <w:rsid w:val="007673D8"/>
    <w:rsid w:val="007719EF"/>
    <w:rsid w:val="007721F3"/>
    <w:rsid w:val="007742EE"/>
    <w:rsid w:val="00774F88"/>
    <w:rsid w:val="00775A40"/>
    <w:rsid w:val="007761EA"/>
    <w:rsid w:val="00777429"/>
    <w:rsid w:val="00777C77"/>
    <w:rsid w:val="007819E4"/>
    <w:rsid w:val="00785A11"/>
    <w:rsid w:val="007870CF"/>
    <w:rsid w:val="00793C35"/>
    <w:rsid w:val="00796563"/>
    <w:rsid w:val="00797CE1"/>
    <w:rsid w:val="007B1FC8"/>
    <w:rsid w:val="007B2D08"/>
    <w:rsid w:val="007B3105"/>
    <w:rsid w:val="007B755A"/>
    <w:rsid w:val="007B7D14"/>
    <w:rsid w:val="007C142E"/>
    <w:rsid w:val="007C3CCB"/>
    <w:rsid w:val="007C4E76"/>
    <w:rsid w:val="007C5D09"/>
    <w:rsid w:val="007C77C6"/>
    <w:rsid w:val="007D2DF1"/>
    <w:rsid w:val="007D3543"/>
    <w:rsid w:val="007D416F"/>
    <w:rsid w:val="007D594E"/>
    <w:rsid w:val="007D5D41"/>
    <w:rsid w:val="007D61CC"/>
    <w:rsid w:val="007E66C1"/>
    <w:rsid w:val="007E7998"/>
    <w:rsid w:val="007E7E1C"/>
    <w:rsid w:val="007F1037"/>
    <w:rsid w:val="00810786"/>
    <w:rsid w:val="00811824"/>
    <w:rsid w:val="0081451F"/>
    <w:rsid w:val="00816DA5"/>
    <w:rsid w:val="008205E8"/>
    <w:rsid w:val="00822223"/>
    <w:rsid w:val="00822EE9"/>
    <w:rsid w:val="00831992"/>
    <w:rsid w:val="008344C1"/>
    <w:rsid w:val="00835CA5"/>
    <w:rsid w:val="00844318"/>
    <w:rsid w:val="0084668A"/>
    <w:rsid w:val="008468A2"/>
    <w:rsid w:val="00846E47"/>
    <w:rsid w:val="008477F9"/>
    <w:rsid w:val="00850307"/>
    <w:rsid w:val="0085105B"/>
    <w:rsid w:val="0085163A"/>
    <w:rsid w:val="008526EB"/>
    <w:rsid w:val="00853D88"/>
    <w:rsid w:val="008568A1"/>
    <w:rsid w:val="00862423"/>
    <w:rsid w:val="0086253F"/>
    <w:rsid w:val="008629B8"/>
    <w:rsid w:val="008724C5"/>
    <w:rsid w:val="00873358"/>
    <w:rsid w:val="0087504C"/>
    <w:rsid w:val="008762EF"/>
    <w:rsid w:val="00876533"/>
    <w:rsid w:val="008805D0"/>
    <w:rsid w:val="0088238C"/>
    <w:rsid w:val="008870F0"/>
    <w:rsid w:val="00895563"/>
    <w:rsid w:val="00896E10"/>
    <w:rsid w:val="00897584"/>
    <w:rsid w:val="008A2C60"/>
    <w:rsid w:val="008A78E0"/>
    <w:rsid w:val="008B0015"/>
    <w:rsid w:val="008B0861"/>
    <w:rsid w:val="008B497F"/>
    <w:rsid w:val="008B707F"/>
    <w:rsid w:val="008C0553"/>
    <w:rsid w:val="008C0572"/>
    <w:rsid w:val="008C0E1C"/>
    <w:rsid w:val="008C6367"/>
    <w:rsid w:val="008C6C6F"/>
    <w:rsid w:val="008D1013"/>
    <w:rsid w:val="008D42F2"/>
    <w:rsid w:val="008D662F"/>
    <w:rsid w:val="008E147C"/>
    <w:rsid w:val="008E1DB3"/>
    <w:rsid w:val="008E232F"/>
    <w:rsid w:val="008E49F0"/>
    <w:rsid w:val="008E52DA"/>
    <w:rsid w:val="008F121D"/>
    <w:rsid w:val="008F4EB0"/>
    <w:rsid w:val="008F4F96"/>
    <w:rsid w:val="008F60F1"/>
    <w:rsid w:val="00900C58"/>
    <w:rsid w:val="009021C8"/>
    <w:rsid w:val="00902785"/>
    <w:rsid w:val="00902EA4"/>
    <w:rsid w:val="00903AC9"/>
    <w:rsid w:val="0090781A"/>
    <w:rsid w:val="0091279D"/>
    <w:rsid w:val="00925769"/>
    <w:rsid w:val="00931C1D"/>
    <w:rsid w:val="0093466B"/>
    <w:rsid w:val="00935AB0"/>
    <w:rsid w:val="00940020"/>
    <w:rsid w:val="00940FF6"/>
    <w:rsid w:val="00942EE9"/>
    <w:rsid w:val="009445B4"/>
    <w:rsid w:val="00950797"/>
    <w:rsid w:val="00957646"/>
    <w:rsid w:val="0096084D"/>
    <w:rsid w:val="00962F74"/>
    <w:rsid w:val="00964381"/>
    <w:rsid w:val="0096625B"/>
    <w:rsid w:val="009769CB"/>
    <w:rsid w:val="00976CE6"/>
    <w:rsid w:val="009868CE"/>
    <w:rsid w:val="00990293"/>
    <w:rsid w:val="00992616"/>
    <w:rsid w:val="00995C63"/>
    <w:rsid w:val="009978DA"/>
    <w:rsid w:val="009A333D"/>
    <w:rsid w:val="009A4FAA"/>
    <w:rsid w:val="009A5570"/>
    <w:rsid w:val="009B0C4E"/>
    <w:rsid w:val="009B1E9A"/>
    <w:rsid w:val="009B59B1"/>
    <w:rsid w:val="009B6479"/>
    <w:rsid w:val="009B7219"/>
    <w:rsid w:val="009B738B"/>
    <w:rsid w:val="009B7733"/>
    <w:rsid w:val="009C4540"/>
    <w:rsid w:val="009D43C2"/>
    <w:rsid w:val="009D5D5A"/>
    <w:rsid w:val="009D5F56"/>
    <w:rsid w:val="009E0778"/>
    <w:rsid w:val="009E258D"/>
    <w:rsid w:val="009E4D56"/>
    <w:rsid w:val="009E4F26"/>
    <w:rsid w:val="009E54E7"/>
    <w:rsid w:val="009F2165"/>
    <w:rsid w:val="009F27D2"/>
    <w:rsid w:val="009F4E78"/>
    <w:rsid w:val="009F5EA5"/>
    <w:rsid w:val="009F71F4"/>
    <w:rsid w:val="00A00784"/>
    <w:rsid w:val="00A00E6D"/>
    <w:rsid w:val="00A0613C"/>
    <w:rsid w:val="00A106E3"/>
    <w:rsid w:val="00A17A66"/>
    <w:rsid w:val="00A17B10"/>
    <w:rsid w:val="00A17E0F"/>
    <w:rsid w:val="00A20094"/>
    <w:rsid w:val="00A267C0"/>
    <w:rsid w:val="00A31299"/>
    <w:rsid w:val="00A31855"/>
    <w:rsid w:val="00A32766"/>
    <w:rsid w:val="00A33F58"/>
    <w:rsid w:val="00A4531E"/>
    <w:rsid w:val="00A458F3"/>
    <w:rsid w:val="00A47721"/>
    <w:rsid w:val="00A50B41"/>
    <w:rsid w:val="00A5425B"/>
    <w:rsid w:val="00A555C3"/>
    <w:rsid w:val="00A60A13"/>
    <w:rsid w:val="00A61230"/>
    <w:rsid w:val="00A615D8"/>
    <w:rsid w:val="00A6219F"/>
    <w:rsid w:val="00A63805"/>
    <w:rsid w:val="00A66EBF"/>
    <w:rsid w:val="00A6778E"/>
    <w:rsid w:val="00A7042B"/>
    <w:rsid w:val="00A76F7E"/>
    <w:rsid w:val="00A92B53"/>
    <w:rsid w:val="00A938C6"/>
    <w:rsid w:val="00A93E4F"/>
    <w:rsid w:val="00A9437E"/>
    <w:rsid w:val="00A96DA9"/>
    <w:rsid w:val="00AA36FC"/>
    <w:rsid w:val="00AA4D2D"/>
    <w:rsid w:val="00AB159F"/>
    <w:rsid w:val="00AB3D75"/>
    <w:rsid w:val="00AB528C"/>
    <w:rsid w:val="00AC421E"/>
    <w:rsid w:val="00AC6B77"/>
    <w:rsid w:val="00AD70D6"/>
    <w:rsid w:val="00AD79CF"/>
    <w:rsid w:val="00AD7B55"/>
    <w:rsid w:val="00AE24D5"/>
    <w:rsid w:val="00AE290B"/>
    <w:rsid w:val="00AE6B73"/>
    <w:rsid w:val="00AE6BFE"/>
    <w:rsid w:val="00AF02FA"/>
    <w:rsid w:val="00AF4C7F"/>
    <w:rsid w:val="00AF6482"/>
    <w:rsid w:val="00AF754E"/>
    <w:rsid w:val="00B00A9D"/>
    <w:rsid w:val="00B00B52"/>
    <w:rsid w:val="00B14F45"/>
    <w:rsid w:val="00B1675C"/>
    <w:rsid w:val="00B211B3"/>
    <w:rsid w:val="00B22ABF"/>
    <w:rsid w:val="00B251A9"/>
    <w:rsid w:val="00B27708"/>
    <w:rsid w:val="00B33C24"/>
    <w:rsid w:val="00B3637D"/>
    <w:rsid w:val="00B40818"/>
    <w:rsid w:val="00B4618E"/>
    <w:rsid w:val="00B46E5E"/>
    <w:rsid w:val="00B4702C"/>
    <w:rsid w:val="00B474B5"/>
    <w:rsid w:val="00B479BE"/>
    <w:rsid w:val="00B51486"/>
    <w:rsid w:val="00B53DB0"/>
    <w:rsid w:val="00B53FB9"/>
    <w:rsid w:val="00B542E3"/>
    <w:rsid w:val="00B54881"/>
    <w:rsid w:val="00B55E05"/>
    <w:rsid w:val="00B604AD"/>
    <w:rsid w:val="00B61904"/>
    <w:rsid w:val="00B61DB4"/>
    <w:rsid w:val="00B62228"/>
    <w:rsid w:val="00B637AD"/>
    <w:rsid w:val="00B6664B"/>
    <w:rsid w:val="00B70C84"/>
    <w:rsid w:val="00B73086"/>
    <w:rsid w:val="00B80990"/>
    <w:rsid w:val="00B91199"/>
    <w:rsid w:val="00B92355"/>
    <w:rsid w:val="00B942CC"/>
    <w:rsid w:val="00B94E55"/>
    <w:rsid w:val="00BA2E0E"/>
    <w:rsid w:val="00BA5AD1"/>
    <w:rsid w:val="00BA7221"/>
    <w:rsid w:val="00BA770C"/>
    <w:rsid w:val="00BB0088"/>
    <w:rsid w:val="00BB15B5"/>
    <w:rsid w:val="00BB376B"/>
    <w:rsid w:val="00BB7880"/>
    <w:rsid w:val="00BC1ECF"/>
    <w:rsid w:val="00BC6CE7"/>
    <w:rsid w:val="00BD1272"/>
    <w:rsid w:val="00BD4B45"/>
    <w:rsid w:val="00BD517F"/>
    <w:rsid w:val="00BD5A7E"/>
    <w:rsid w:val="00BE08E6"/>
    <w:rsid w:val="00BE29A2"/>
    <w:rsid w:val="00BE5E93"/>
    <w:rsid w:val="00BE6BD8"/>
    <w:rsid w:val="00BE79C8"/>
    <w:rsid w:val="00BF2D9E"/>
    <w:rsid w:val="00BF4044"/>
    <w:rsid w:val="00BF6037"/>
    <w:rsid w:val="00C00933"/>
    <w:rsid w:val="00C046A6"/>
    <w:rsid w:val="00C10032"/>
    <w:rsid w:val="00C2169D"/>
    <w:rsid w:val="00C31256"/>
    <w:rsid w:val="00C33348"/>
    <w:rsid w:val="00C3646C"/>
    <w:rsid w:val="00C36651"/>
    <w:rsid w:val="00C36F4E"/>
    <w:rsid w:val="00C37F6E"/>
    <w:rsid w:val="00C414B7"/>
    <w:rsid w:val="00C47626"/>
    <w:rsid w:val="00C47C71"/>
    <w:rsid w:val="00C514CF"/>
    <w:rsid w:val="00C53EE6"/>
    <w:rsid w:val="00C56ABE"/>
    <w:rsid w:val="00C578E3"/>
    <w:rsid w:val="00C57A3C"/>
    <w:rsid w:val="00C63152"/>
    <w:rsid w:val="00C636BD"/>
    <w:rsid w:val="00C64CAC"/>
    <w:rsid w:val="00C66AF1"/>
    <w:rsid w:val="00C70BCC"/>
    <w:rsid w:val="00C748C8"/>
    <w:rsid w:val="00C74972"/>
    <w:rsid w:val="00C74C89"/>
    <w:rsid w:val="00C80250"/>
    <w:rsid w:val="00C83842"/>
    <w:rsid w:val="00C83921"/>
    <w:rsid w:val="00C87387"/>
    <w:rsid w:val="00C874CC"/>
    <w:rsid w:val="00C91F45"/>
    <w:rsid w:val="00C956EA"/>
    <w:rsid w:val="00C95DC6"/>
    <w:rsid w:val="00C968E3"/>
    <w:rsid w:val="00C96E86"/>
    <w:rsid w:val="00CA17DE"/>
    <w:rsid w:val="00CA2616"/>
    <w:rsid w:val="00CA4289"/>
    <w:rsid w:val="00CA5A28"/>
    <w:rsid w:val="00CA5B49"/>
    <w:rsid w:val="00CA78D6"/>
    <w:rsid w:val="00CB3050"/>
    <w:rsid w:val="00CB3BF1"/>
    <w:rsid w:val="00CB73A5"/>
    <w:rsid w:val="00CB7AC4"/>
    <w:rsid w:val="00CC45F7"/>
    <w:rsid w:val="00CC505B"/>
    <w:rsid w:val="00CC5497"/>
    <w:rsid w:val="00CD16CD"/>
    <w:rsid w:val="00CD48F6"/>
    <w:rsid w:val="00CD4AFE"/>
    <w:rsid w:val="00CD4D1A"/>
    <w:rsid w:val="00CD7A5A"/>
    <w:rsid w:val="00CE042B"/>
    <w:rsid w:val="00CE431A"/>
    <w:rsid w:val="00CF4751"/>
    <w:rsid w:val="00CF77DF"/>
    <w:rsid w:val="00D003CA"/>
    <w:rsid w:val="00D03B89"/>
    <w:rsid w:val="00D1651A"/>
    <w:rsid w:val="00D21045"/>
    <w:rsid w:val="00D243AE"/>
    <w:rsid w:val="00D25FDD"/>
    <w:rsid w:val="00D26C90"/>
    <w:rsid w:val="00D27BF6"/>
    <w:rsid w:val="00D320AC"/>
    <w:rsid w:val="00D337F0"/>
    <w:rsid w:val="00D35D92"/>
    <w:rsid w:val="00D36EA8"/>
    <w:rsid w:val="00D41076"/>
    <w:rsid w:val="00D42120"/>
    <w:rsid w:val="00D43DC5"/>
    <w:rsid w:val="00D44EBD"/>
    <w:rsid w:val="00D4758B"/>
    <w:rsid w:val="00D47594"/>
    <w:rsid w:val="00D508A1"/>
    <w:rsid w:val="00D53025"/>
    <w:rsid w:val="00D555ED"/>
    <w:rsid w:val="00D57254"/>
    <w:rsid w:val="00D60230"/>
    <w:rsid w:val="00D61586"/>
    <w:rsid w:val="00D620ED"/>
    <w:rsid w:val="00D626D7"/>
    <w:rsid w:val="00D64B6C"/>
    <w:rsid w:val="00D65A92"/>
    <w:rsid w:val="00D65E79"/>
    <w:rsid w:val="00D70111"/>
    <w:rsid w:val="00D7025E"/>
    <w:rsid w:val="00D726CB"/>
    <w:rsid w:val="00D72BB1"/>
    <w:rsid w:val="00D73030"/>
    <w:rsid w:val="00D7326A"/>
    <w:rsid w:val="00D817DE"/>
    <w:rsid w:val="00D84206"/>
    <w:rsid w:val="00D84C91"/>
    <w:rsid w:val="00D85072"/>
    <w:rsid w:val="00D865C6"/>
    <w:rsid w:val="00D9334F"/>
    <w:rsid w:val="00DA06E5"/>
    <w:rsid w:val="00DA57C1"/>
    <w:rsid w:val="00DB1384"/>
    <w:rsid w:val="00DB15BF"/>
    <w:rsid w:val="00DB184C"/>
    <w:rsid w:val="00DB1D83"/>
    <w:rsid w:val="00DB4669"/>
    <w:rsid w:val="00DB549B"/>
    <w:rsid w:val="00DB7A8E"/>
    <w:rsid w:val="00DB7B3F"/>
    <w:rsid w:val="00DC01D3"/>
    <w:rsid w:val="00DC0FC9"/>
    <w:rsid w:val="00DC2C95"/>
    <w:rsid w:val="00DC3145"/>
    <w:rsid w:val="00DC492B"/>
    <w:rsid w:val="00DD05EA"/>
    <w:rsid w:val="00DD4D0E"/>
    <w:rsid w:val="00DD7525"/>
    <w:rsid w:val="00DE1080"/>
    <w:rsid w:val="00DE5D62"/>
    <w:rsid w:val="00DF2F32"/>
    <w:rsid w:val="00DF5DC6"/>
    <w:rsid w:val="00DF7ADB"/>
    <w:rsid w:val="00E00B4A"/>
    <w:rsid w:val="00E014F7"/>
    <w:rsid w:val="00E024B6"/>
    <w:rsid w:val="00E0276B"/>
    <w:rsid w:val="00E03A28"/>
    <w:rsid w:val="00E04C92"/>
    <w:rsid w:val="00E05223"/>
    <w:rsid w:val="00E10785"/>
    <w:rsid w:val="00E12E10"/>
    <w:rsid w:val="00E175B4"/>
    <w:rsid w:val="00E225D0"/>
    <w:rsid w:val="00E2476F"/>
    <w:rsid w:val="00E27D33"/>
    <w:rsid w:val="00E31FD3"/>
    <w:rsid w:val="00E358E0"/>
    <w:rsid w:val="00E41E4B"/>
    <w:rsid w:val="00E41EDA"/>
    <w:rsid w:val="00E4547D"/>
    <w:rsid w:val="00E458ED"/>
    <w:rsid w:val="00E46493"/>
    <w:rsid w:val="00E514C1"/>
    <w:rsid w:val="00E5198E"/>
    <w:rsid w:val="00E51EF1"/>
    <w:rsid w:val="00E53D0F"/>
    <w:rsid w:val="00E53D61"/>
    <w:rsid w:val="00E54124"/>
    <w:rsid w:val="00E60CBB"/>
    <w:rsid w:val="00E60F3F"/>
    <w:rsid w:val="00E62174"/>
    <w:rsid w:val="00E64BB2"/>
    <w:rsid w:val="00E6679F"/>
    <w:rsid w:val="00E70C39"/>
    <w:rsid w:val="00E71008"/>
    <w:rsid w:val="00E73DB7"/>
    <w:rsid w:val="00E778F7"/>
    <w:rsid w:val="00E81CCB"/>
    <w:rsid w:val="00E8406C"/>
    <w:rsid w:val="00E85C0A"/>
    <w:rsid w:val="00E908B6"/>
    <w:rsid w:val="00E91930"/>
    <w:rsid w:val="00E939CE"/>
    <w:rsid w:val="00E94555"/>
    <w:rsid w:val="00E954D3"/>
    <w:rsid w:val="00E96BDE"/>
    <w:rsid w:val="00EA18C1"/>
    <w:rsid w:val="00EA5411"/>
    <w:rsid w:val="00EA5D6F"/>
    <w:rsid w:val="00EB5B70"/>
    <w:rsid w:val="00EC1087"/>
    <w:rsid w:val="00EC1316"/>
    <w:rsid w:val="00EC3291"/>
    <w:rsid w:val="00EC3C00"/>
    <w:rsid w:val="00EC4850"/>
    <w:rsid w:val="00EC7802"/>
    <w:rsid w:val="00EC7F50"/>
    <w:rsid w:val="00ED11D3"/>
    <w:rsid w:val="00ED4152"/>
    <w:rsid w:val="00ED64C3"/>
    <w:rsid w:val="00EE5BA0"/>
    <w:rsid w:val="00EF062B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5F7"/>
    <w:rsid w:val="00F059EF"/>
    <w:rsid w:val="00F07199"/>
    <w:rsid w:val="00F11BBE"/>
    <w:rsid w:val="00F1322D"/>
    <w:rsid w:val="00F15282"/>
    <w:rsid w:val="00F15975"/>
    <w:rsid w:val="00F17D13"/>
    <w:rsid w:val="00F20237"/>
    <w:rsid w:val="00F20521"/>
    <w:rsid w:val="00F20755"/>
    <w:rsid w:val="00F241BA"/>
    <w:rsid w:val="00F273DA"/>
    <w:rsid w:val="00F30596"/>
    <w:rsid w:val="00F31711"/>
    <w:rsid w:val="00F34D93"/>
    <w:rsid w:val="00F42C1A"/>
    <w:rsid w:val="00F42F14"/>
    <w:rsid w:val="00F43D91"/>
    <w:rsid w:val="00F534F2"/>
    <w:rsid w:val="00F53684"/>
    <w:rsid w:val="00F53BF2"/>
    <w:rsid w:val="00F53D03"/>
    <w:rsid w:val="00F60828"/>
    <w:rsid w:val="00F62DFE"/>
    <w:rsid w:val="00F653B7"/>
    <w:rsid w:val="00F65766"/>
    <w:rsid w:val="00F70BAD"/>
    <w:rsid w:val="00F713A2"/>
    <w:rsid w:val="00F717A4"/>
    <w:rsid w:val="00F7384E"/>
    <w:rsid w:val="00F74329"/>
    <w:rsid w:val="00F768FB"/>
    <w:rsid w:val="00F77517"/>
    <w:rsid w:val="00F84D40"/>
    <w:rsid w:val="00F84F89"/>
    <w:rsid w:val="00F90A88"/>
    <w:rsid w:val="00F90D09"/>
    <w:rsid w:val="00F93659"/>
    <w:rsid w:val="00F976E8"/>
    <w:rsid w:val="00F979B3"/>
    <w:rsid w:val="00FA137E"/>
    <w:rsid w:val="00FA48BF"/>
    <w:rsid w:val="00FA6636"/>
    <w:rsid w:val="00FA7EF7"/>
    <w:rsid w:val="00FB1B04"/>
    <w:rsid w:val="00FB74F2"/>
    <w:rsid w:val="00FB7DE7"/>
    <w:rsid w:val="00FC1E7A"/>
    <w:rsid w:val="00FD3436"/>
    <w:rsid w:val="00FD4374"/>
    <w:rsid w:val="00FD49F5"/>
    <w:rsid w:val="00FD4F03"/>
    <w:rsid w:val="00FD5FB0"/>
    <w:rsid w:val="00FD7C4D"/>
    <w:rsid w:val="00FE0C5B"/>
    <w:rsid w:val="00FE2196"/>
    <w:rsid w:val="00FE3985"/>
    <w:rsid w:val="00FE42D8"/>
    <w:rsid w:val="00FE7C5D"/>
    <w:rsid w:val="00FF1288"/>
    <w:rsid w:val="00FF6320"/>
    <w:rsid w:val="00FF6886"/>
    <w:rsid w:val="00FF758F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2E9A"/>
  <w15:docId w15:val="{ACC59A59-4825-4AA5-AF75-B21CB6D5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C66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rsid w:val="00491CEE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rsid w:val="00F055F7"/>
    <w:rPr>
      <w:rFonts w:ascii="Times New Roman" w:hAnsi="Times New Roman"/>
      <w:sz w:val="28"/>
    </w:rPr>
  </w:style>
  <w:style w:type="paragraph" w:styleId="af">
    <w:name w:val="List"/>
    <w:basedOn w:val="ad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  <w:rsid w:val="00491CEE"/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A638A-8FB5-482E-B4B2-49966CD2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льзователь</cp:lastModifiedBy>
  <cp:revision>2</cp:revision>
  <cp:lastPrinted>2025-07-15T12:06:00Z</cp:lastPrinted>
  <dcterms:created xsi:type="dcterms:W3CDTF">2025-09-24T06:48:00Z</dcterms:created>
  <dcterms:modified xsi:type="dcterms:W3CDTF">2025-09-24T06:48:00Z</dcterms:modified>
  <dc:language>ru-RU</dc:language>
</cp:coreProperties>
</file>